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1437" w14:textId="3BC927A9" w:rsidR="00AF3D0C" w:rsidRPr="0044154B" w:rsidRDefault="00AF3D0C" w:rsidP="00AF3D0C">
      <w:pPr>
        <w:ind w:right="-143"/>
        <w:jc w:val="center"/>
        <w:rPr>
          <w:b/>
        </w:rPr>
      </w:pPr>
      <w:bookmarkStart w:id="0" w:name="_Toc45007419"/>
      <w:bookmarkStart w:id="1" w:name="_Toc46819880"/>
      <w:bookmarkStart w:id="2" w:name="_Toc45005575"/>
      <w:r w:rsidRPr="0044154B">
        <w:rPr>
          <w:b/>
        </w:rPr>
        <w:t>ОБЛАСТЬ АККРЕДИТАЦИИ</w:t>
      </w:r>
      <w:bookmarkEnd w:id="0"/>
      <w:bookmarkEnd w:id="1"/>
      <w:bookmarkEnd w:id="2"/>
    </w:p>
    <w:p w14:paraId="089E3336" w14:textId="77777777" w:rsidR="00AF3D0C" w:rsidRPr="0044154B" w:rsidRDefault="00AF3D0C" w:rsidP="00AF3D0C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44154B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44154B">
        <w:rPr>
          <w:sz w:val="24"/>
          <w:szCs w:val="24"/>
        </w:rPr>
        <w:t xml:space="preserve"> ПРОДУКЦИИ/УСЛУГ</w:t>
      </w:r>
    </w:p>
    <w:p w14:paraId="381F5F0E" w14:textId="485C77F7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____________</w:t>
      </w:r>
      <w:r w:rsidR="004771A4">
        <w:rPr>
          <w:b/>
          <w:i/>
          <w:sz w:val="28"/>
          <w:szCs w:val="28"/>
          <w:u w:val="single"/>
          <w:lang w:val="ky-KG"/>
        </w:rPr>
        <w:t>РЦ “Стройсертификация”</w:t>
      </w:r>
      <w:r w:rsidRPr="0044154B">
        <w:rPr>
          <w:sz w:val="20"/>
          <w:szCs w:val="20"/>
        </w:rPr>
        <w:t>___________</w:t>
      </w:r>
    </w:p>
    <w:p w14:paraId="268E7E05" w14:textId="77777777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438548CD" w14:textId="77777777" w:rsidR="00AF3D0C" w:rsidRPr="00A66834" w:rsidRDefault="00AF3D0C" w:rsidP="00AF3D0C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 w:rsidR="00A403FE" w:rsidRPr="00A66834">
        <w:rPr>
          <w:b/>
          <w:i/>
          <w:sz w:val="26"/>
          <w:szCs w:val="26"/>
          <w:u w:val="single"/>
        </w:rPr>
        <w:t>2</w:t>
      </w:r>
      <w:proofErr w:type="gramStart"/>
      <w:r w:rsidR="00A66834">
        <w:rPr>
          <w:b/>
          <w:i/>
          <w:sz w:val="26"/>
          <w:szCs w:val="26"/>
          <w:u w:val="single"/>
        </w:rPr>
        <w:t xml:space="preserve">  </w:t>
      </w:r>
      <w:r w:rsidRPr="00A66834">
        <w:rPr>
          <w:b/>
          <w:i/>
          <w:sz w:val="26"/>
          <w:szCs w:val="26"/>
          <w:u w:val="single"/>
        </w:rPr>
        <w:t xml:space="preserve"> </w:t>
      </w:r>
      <w:r w:rsidR="008C4459">
        <w:rPr>
          <w:b/>
          <w:i/>
          <w:sz w:val="26"/>
          <w:szCs w:val="26"/>
          <w:u w:val="single"/>
        </w:rPr>
        <w:t>П</w:t>
      </w:r>
      <w:proofErr w:type="gramEnd"/>
      <w:r w:rsidR="00A66834" w:rsidRPr="00A66834">
        <w:rPr>
          <w:b/>
          <w:i/>
          <w:sz w:val="26"/>
          <w:szCs w:val="26"/>
          <w:u w:val="single"/>
        </w:rPr>
        <w:t>о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требованиям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национального 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>законодательства</w:t>
      </w:r>
    </w:p>
    <w:p w14:paraId="6B46C925" w14:textId="77777777" w:rsidR="00AF3D0C" w:rsidRDefault="00AF3D0C" w:rsidP="00AF3D0C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59F8721" w14:textId="77777777" w:rsidR="00AF3D0C" w:rsidRPr="00465116" w:rsidRDefault="00AF3D0C" w:rsidP="00AF3D0C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44154B" w14:paraId="6ADA76B8" w14:textId="77777777" w:rsidTr="00505B56">
        <w:tc>
          <w:tcPr>
            <w:tcW w:w="658" w:type="dxa"/>
          </w:tcPr>
          <w:p w14:paraId="240FCC0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D136750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C6F2D1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20F08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AB8D8A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05BE4B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proofErr w:type="gramStart"/>
            <w:r w:rsidRPr="00637208">
              <w:rPr>
                <w:b/>
                <w:sz w:val="20"/>
                <w:szCs w:val="20"/>
              </w:rPr>
              <w:t>(схемы  сертификации/</w:t>
            </w:r>
            <w:proofErr w:type="gramEnd"/>
          </w:p>
          <w:p w14:paraId="60632CB5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7B6F3D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0B68B41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608FCE8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DAFDE9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94BC53C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:rsidRPr="0044154B" w14:paraId="53A31061" w14:textId="77777777" w:rsidTr="00505B56">
        <w:tc>
          <w:tcPr>
            <w:tcW w:w="658" w:type="dxa"/>
          </w:tcPr>
          <w:p w14:paraId="5A096EA6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E6AF3F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ADDCEAA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4E343D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536D1E3" w14:textId="77777777" w:rsidR="00AF3D0C" w:rsidRPr="00050EFA" w:rsidRDefault="00AF3D0C" w:rsidP="00C21B96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1EE77B" w14:textId="77777777" w:rsidR="00AF3D0C" w:rsidRPr="00050EFA" w:rsidRDefault="00AF3D0C" w:rsidP="00C21B96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944619" w:rsidRPr="0044154B" w14:paraId="05FC075F" w14:textId="77777777" w:rsidTr="002C0A80">
        <w:trPr>
          <w:trHeight w:val="342"/>
        </w:trPr>
        <w:tc>
          <w:tcPr>
            <w:tcW w:w="15134" w:type="dxa"/>
            <w:gridSpan w:val="6"/>
            <w:vAlign w:val="center"/>
          </w:tcPr>
          <w:p w14:paraId="31B84A02" w14:textId="77777777" w:rsidR="00944619" w:rsidRPr="00C57D26" w:rsidRDefault="00944619" w:rsidP="00C57D26">
            <w:pPr>
              <w:pStyle w:val="ab"/>
              <w:numPr>
                <w:ilvl w:val="0"/>
                <w:numId w:val="2"/>
              </w:numPr>
              <w:ind w:right="-143"/>
              <w:jc w:val="center"/>
              <w:rPr>
                <w:sz w:val="20"/>
                <w:szCs w:val="20"/>
              </w:rPr>
            </w:pPr>
            <w:r w:rsidRPr="00C57D26">
              <w:rPr>
                <w:b/>
                <w:i/>
                <w:sz w:val="22"/>
                <w:szCs w:val="22"/>
              </w:rPr>
              <w:t>Бетоны, бетонные и железобетонные изделия и конструкции</w:t>
            </w:r>
          </w:p>
        </w:tc>
      </w:tr>
      <w:tr w:rsidR="00AF3D0C" w:rsidRPr="0044154B" w14:paraId="517E03A6" w14:textId="77777777" w:rsidTr="00505B56">
        <w:trPr>
          <w:trHeight w:val="3127"/>
        </w:trPr>
        <w:tc>
          <w:tcPr>
            <w:tcW w:w="658" w:type="dxa"/>
            <w:vAlign w:val="center"/>
          </w:tcPr>
          <w:p w14:paraId="30B3766B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1</w:t>
            </w:r>
          </w:p>
        </w:tc>
        <w:tc>
          <w:tcPr>
            <w:tcW w:w="3561" w:type="dxa"/>
            <w:vAlign w:val="center"/>
          </w:tcPr>
          <w:p w14:paraId="6FD2B578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Бетоны конструкционные и теплоизоляционные</w:t>
            </w:r>
          </w:p>
        </w:tc>
        <w:tc>
          <w:tcPr>
            <w:tcW w:w="1985" w:type="dxa"/>
            <w:vAlign w:val="center"/>
          </w:tcPr>
          <w:p w14:paraId="0188AB31" w14:textId="77777777" w:rsidR="00AF3D0C" w:rsidRPr="00FB13FA" w:rsidRDefault="00AF3D0C" w:rsidP="00C21B9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B2430BE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66EB779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2BCD604" w14:textId="77777777" w:rsidR="00465116" w:rsidRPr="00465116" w:rsidRDefault="00465116" w:rsidP="00C21B96">
            <w:pPr>
              <w:ind w:right="-143"/>
              <w:jc w:val="center"/>
              <w:rPr>
                <w:sz w:val="10"/>
                <w:szCs w:val="10"/>
              </w:rPr>
            </w:pPr>
          </w:p>
          <w:p w14:paraId="116B132D" w14:textId="77777777" w:rsidR="002C0A80" w:rsidRDefault="002C0A80" w:rsidP="00C21B96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53CB4FE8" w14:textId="77777777" w:rsidR="002C0A80" w:rsidRDefault="002C0A80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39C557B7" w14:textId="77777777" w:rsidR="002C0A80" w:rsidRDefault="002C0A80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62C2D88D" w14:textId="77777777" w:rsidR="002C0A80" w:rsidRPr="002C0A80" w:rsidRDefault="002C0A80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67FA8797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100 0</w:t>
            </w:r>
          </w:p>
          <w:p w14:paraId="11309B0D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900 0</w:t>
            </w:r>
          </w:p>
        </w:tc>
        <w:tc>
          <w:tcPr>
            <w:tcW w:w="3543" w:type="dxa"/>
            <w:vAlign w:val="center"/>
          </w:tcPr>
          <w:p w14:paraId="10B90A7B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5D3D279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A3E31DD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F0BD72E" w14:textId="77777777" w:rsidR="005B03AB" w:rsidRPr="00BD511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vAlign w:val="center"/>
          </w:tcPr>
          <w:p w14:paraId="144AEF22" w14:textId="77777777" w:rsidR="00AF3D0C" w:rsidRPr="007A78A8" w:rsidRDefault="00AF3D0C" w:rsidP="00C21B96">
            <w:pPr>
              <w:jc w:val="center"/>
            </w:pPr>
            <w:r w:rsidRPr="007A78A8">
              <w:t>ГОСТ 7473-2010</w:t>
            </w:r>
          </w:p>
          <w:p w14:paraId="19C4A2A7" w14:textId="05615C7C" w:rsidR="00AF3D0C" w:rsidRPr="007A78A8" w:rsidRDefault="00AF3D0C" w:rsidP="00C21B96">
            <w:pPr>
              <w:jc w:val="center"/>
            </w:pPr>
            <w:r w:rsidRPr="007A78A8">
              <w:t>ГОСТ 25485-</w:t>
            </w:r>
            <w:r w:rsidR="00D721DB" w:rsidRPr="007A78A8">
              <w:t>2019</w:t>
            </w:r>
          </w:p>
          <w:p w14:paraId="27A09618" w14:textId="77777777" w:rsidR="00AF3D0C" w:rsidRPr="007A78A8" w:rsidRDefault="00AF3D0C" w:rsidP="00C21B96">
            <w:pPr>
              <w:jc w:val="center"/>
            </w:pPr>
            <w:r w:rsidRPr="007A78A8">
              <w:t>ГОСТ 25820-2014</w:t>
            </w:r>
          </w:p>
          <w:p w14:paraId="56AADDC0" w14:textId="77777777" w:rsidR="00AF3D0C" w:rsidRPr="007A78A8" w:rsidRDefault="00AF3D0C" w:rsidP="00C21B96">
            <w:pPr>
              <w:jc w:val="center"/>
            </w:pPr>
            <w:r w:rsidRPr="007A78A8">
              <w:t>ГОСТ 26633-2015</w:t>
            </w:r>
          </w:p>
          <w:p w14:paraId="7409F014" w14:textId="77777777" w:rsidR="00AF3D0C" w:rsidRPr="007A78A8" w:rsidRDefault="00AF3D0C" w:rsidP="00C21B96">
            <w:pPr>
              <w:jc w:val="center"/>
            </w:pPr>
            <w:r w:rsidRPr="007A78A8">
              <w:t>ГОСТ 33929-2016</w:t>
            </w:r>
          </w:p>
          <w:p w14:paraId="3C4C2D98" w14:textId="77777777" w:rsidR="00AF3D0C" w:rsidRPr="00BD511B" w:rsidRDefault="00AF3D0C" w:rsidP="00C21B96">
            <w:pPr>
              <w:ind w:right="-27"/>
              <w:jc w:val="center"/>
            </w:pPr>
            <w:r w:rsidRPr="007A78A8">
              <w:t>ГОСТ 25214-82</w:t>
            </w:r>
          </w:p>
        </w:tc>
      </w:tr>
    </w:tbl>
    <w:p w14:paraId="6A5ED291" w14:textId="77777777" w:rsidR="002C0A80" w:rsidRPr="002C0A80" w:rsidRDefault="002C0A80" w:rsidP="00AF3D0C">
      <w:pPr>
        <w:ind w:left="284" w:right="-143"/>
        <w:rPr>
          <w:sz w:val="10"/>
          <w:szCs w:val="10"/>
        </w:rPr>
      </w:pPr>
    </w:p>
    <w:p w14:paraId="52C0E7A8" w14:textId="61C1072E" w:rsidR="00AF3D0C" w:rsidRPr="0044154B" w:rsidRDefault="00AF3D0C" w:rsidP="00AF3D0C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 w:rsidR="0057694A">
        <w:rPr>
          <w:lang w:val="ky-KG"/>
        </w:rPr>
        <w:t>_</w:t>
      </w:r>
      <w:r w:rsidRPr="0044154B">
        <w:t xml:space="preserve">_____   </w:t>
      </w:r>
      <w:r w:rsidR="0057694A">
        <w:rPr>
          <w:lang w:val="ky-KG"/>
        </w:rPr>
        <w:t xml:space="preserve">    </w:t>
      </w:r>
      <w:r w:rsidRPr="0044154B">
        <w:t>__</w:t>
      </w:r>
      <w:r w:rsidR="0057694A">
        <w:rPr>
          <w:b/>
          <w:bCs/>
          <w:i/>
          <w:iCs/>
          <w:u w:val="single"/>
          <w:lang w:val="ky-KG"/>
        </w:rPr>
        <w:t>Ж.М</w:t>
      </w:r>
      <w:r w:rsidR="0017637B">
        <w:rPr>
          <w:b/>
          <w:bCs/>
          <w:i/>
          <w:iCs/>
          <w:u w:val="single"/>
          <w:lang w:val="ky-KG"/>
        </w:rPr>
        <w:t>.</w:t>
      </w:r>
      <w:r w:rsidR="0057694A">
        <w:rPr>
          <w:b/>
          <w:bCs/>
          <w:i/>
          <w:iCs/>
          <w:u w:val="single"/>
          <w:lang w:val="ky-KG"/>
        </w:rPr>
        <w:t xml:space="preserve"> Абдыраев</w:t>
      </w:r>
      <w:r w:rsidRPr="0044154B">
        <w:t>_</w:t>
      </w:r>
    </w:p>
    <w:p w14:paraId="4D83EFD9" w14:textId="0D44994E" w:rsidR="00AF3D0C" w:rsidRPr="0044154B" w:rsidRDefault="00AF3D0C" w:rsidP="00AF3D0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 w:rsidR="0057694A"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9952D2D" w14:textId="77777777" w:rsidR="00AF3D0C" w:rsidRPr="0044154B" w:rsidRDefault="00AF3D0C" w:rsidP="00AF3D0C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4AF2ECEA" w14:textId="30AEC505" w:rsidR="00AF3D0C" w:rsidRPr="0044154B" w:rsidRDefault="00AF3D0C" w:rsidP="00AF3D0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 из _</w:t>
      </w:r>
      <w:r w:rsidR="002F6B1C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p w14:paraId="6A02D540" w14:textId="77777777" w:rsidR="00867B01" w:rsidRDefault="00867B01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7EB95FA" w14:textId="77777777" w:rsidR="00AF3D0C" w:rsidRDefault="00AF3D0C" w:rsidP="00AF3D0C">
      <w:pPr>
        <w:ind w:right="-143"/>
        <w:jc w:val="center"/>
        <w:rPr>
          <w:sz w:val="20"/>
          <w:szCs w:val="20"/>
        </w:rPr>
      </w:pPr>
      <w:bookmarkStart w:id="6" w:name="_GoBack"/>
      <w:bookmarkEnd w:id="6"/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14:paraId="7B00D40D" w14:textId="77777777" w:rsidTr="00505B56">
        <w:tc>
          <w:tcPr>
            <w:tcW w:w="658" w:type="dxa"/>
          </w:tcPr>
          <w:p w14:paraId="3CD9D12D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B3A80B2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67DBDE" w14:textId="77777777" w:rsidR="00AF3D0C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6ABE1F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70C8960" w14:textId="77777777" w:rsidR="00AF3D0C" w:rsidRPr="00E71B86" w:rsidRDefault="00AF3D0C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6FEE0C0" w14:textId="77777777" w:rsidR="00AF3D0C" w:rsidRDefault="00AF3D0C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D2B8C" w:rsidRPr="00BD511B" w14:paraId="54ACA9B5" w14:textId="77777777" w:rsidTr="00FD2B8C">
        <w:trPr>
          <w:trHeight w:val="7272"/>
        </w:trPr>
        <w:tc>
          <w:tcPr>
            <w:tcW w:w="658" w:type="dxa"/>
            <w:vAlign w:val="center"/>
          </w:tcPr>
          <w:p w14:paraId="69D400AA" w14:textId="23188475" w:rsidR="00FD2B8C" w:rsidRPr="00A55AFB" w:rsidRDefault="00FD2B8C" w:rsidP="00FD2B8C">
            <w:pPr>
              <w:ind w:right="-143"/>
            </w:pPr>
          </w:p>
        </w:tc>
        <w:tc>
          <w:tcPr>
            <w:tcW w:w="3561" w:type="dxa"/>
            <w:vAlign w:val="center"/>
          </w:tcPr>
          <w:p w14:paraId="052A6309" w14:textId="0425396C" w:rsidR="00FD2B8C" w:rsidRPr="00BD511B" w:rsidRDefault="00FD2B8C" w:rsidP="00FD2B8C">
            <w:pPr>
              <w:ind w:right="-143"/>
            </w:pPr>
          </w:p>
        </w:tc>
        <w:tc>
          <w:tcPr>
            <w:tcW w:w="1985" w:type="dxa"/>
            <w:vAlign w:val="center"/>
          </w:tcPr>
          <w:p w14:paraId="112A56AC" w14:textId="77777777" w:rsidR="00FD2B8C" w:rsidRPr="00FB13FA" w:rsidRDefault="00FD2B8C" w:rsidP="00FD2B8C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04BB291" w14:textId="77777777" w:rsidR="00FD2B8C" w:rsidRPr="00BD511B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30E335B" w14:textId="77777777" w:rsidR="00FD2B8C" w:rsidRPr="00BD511B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2D4D2E6" w14:textId="77777777" w:rsidR="00FD2B8C" w:rsidRDefault="00FD2B8C" w:rsidP="00FD2B8C">
            <w:pPr>
              <w:ind w:right="-143"/>
              <w:jc w:val="center"/>
              <w:rPr>
                <w:i/>
              </w:rPr>
            </w:pPr>
          </w:p>
          <w:p w14:paraId="59AB74CE" w14:textId="77777777" w:rsidR="00FD2B8C" w:rsidRDefault="00FD2B8C" w:rsidP="00FD2B8C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21ACE5F8" w14:textId="77777777" w:rsidR="00FD2B8C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00FF1A7D" w14:textId="77777777" w:rsidR="00FD2B8C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121042A4" w14:textId="55A7D426" w:rsidR="00FD2B8C" w:rsidRPr="00BD511B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0BE9DF0A" w14:textId="7B7B63A7" w:rsidR="00FD2B8C" w:rsidRPr="00BD511B" w:rsidRDefault="00FD2B8C" w:rsidP="00FD2B8C">
            <w:pPr>
              <w:ind w:right="-143"/>
            </w:pPr>
          </w:p>
        </w:tc>
        <w:tc>
          <w:tcPr>
            <w:tcW w:w="3543" w:type="dxa"/>
            <w:vAlign w:val="center"/>
          </w:tcPr>
          <w:p w14:paraId="22828C20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05467029" w14:textId="77777777" w:rsidR="00FD2B8C" w:rsidRPr="005B03AB" w:rsidRDefault="00FD2B8C" w:rsidP="00FD2B8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A4981C6" w14:textId="77777777" w:rsidR="00FD2B8C" w:rsidRPr="005B03AB" w:rsidRDefault="00FD2B8C" w:rsidP="00FD2B8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71048190" w14:textId="77777777" w:rsidR="00FD2B8C" w:rsidRDefault="00FD2B8C" w:rsidP="00FD2B8C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BC5726B" w14:textId="77777777" w:rsidR="00FD2B8C" w:rsidRDefault="00FD2B8C" w:rsidP="00FD2B8C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7BF1AC8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8717-2016</w:t>
            </w:r>
          </w:p>
          <w:p w14:paraId="797369A8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9561-2016</w:t>
            </w:r>
          </w:p>
          <w:p w14:paraId="5BA94DBD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9818-2015</w:t>
            </w:r>
          </w:p>
          <w:p w14:paraId="0918214F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1024-2012</w:t>
            </w:r>
          </w:p>
          <w:p w14:paraId="7DC27869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2504-2015</w:t>
            </w:r>
          </w:p>
          <w:p w14:paraId="28925480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2767-2016</w:t>
            </w:r>
          </w:p>
          <w:p w14:paraId="10C06BD3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3578-68</w:t>
            </w:r>
          </w:p>
          <w:p w14:paraId="40F52F68" w14:textId="0F369A49" w:rsidR="00FD2B8C" w:rsidRPr="002F6B1C" w:rsidRDefault="00FD2B8C" w:rsidP="00FD2B8C">
            <w:pPr>
              <w:jc w:val="center"/>
            </w:pPr>
            <w:r w:rsidRPr="002F6B1C">
              <w:rPr>
                <w:sz w:val="22"/>
                <w:szCs w:val="22"/>
              </w:rPr>
              <w:t>ГОСТ 17079-2021</w:t>
            </w:r>
          </w:p>
          <w:p w14:paraId="192873A3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7538-2016</w:t>
            </w:r>
          </w:p>
          <w:p w14:paraId="3FE8F94D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8048-80*</w:t>
            </w:r>
          </w:p>
          <w:p w14:paraId="67B0C494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8979-2014</w:t>
            </w:r>
          </w:p>
          <w:p w14:paraId="5CF988C6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8980-2015</w:t>
            </w:r>
          </w:p>
          <w:p w14:paraId="6C010A9E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9010-82*</w:t>
            </w:r>
          </w:p>
          <w:p w14:paraId="7F013572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19804-2012</w:t>
            </w:r>
          </w:p>
          <w:p w14:paraId="6C6C65E6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0372-2015</w:t>
            </w:r>
          </w:p>
          <w:p w14:paraId="158E22C4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1509-76*</w:t>
            </w:r>
          </w:p>
          <w:p w14:paraId="08D87693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1924.0-84*</w:t>
            </w:r>
          </w:p>
          <w:p w14:paraId="73498FCF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4587-81</w:t>
            </w:r>
          </w:p>
          <w:p w14:paraId="681EF10E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31310-2015</w:t>
            </w:r>
          </w:p>
          <w:p w14:paraId="0612A5D8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6482-2011</w:t>
            </w:r>
          </w:p>
          <w:p w14:paraId="1470F755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4476-80*</w:t>
            </w:r>
          </w:p>
          <w:p w14:paraId="4CCD43A2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4547-2016</w:t>
            </w:r>
          </w:p>
          <w:p w14:paraId="79A869D3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5628.1-2016</w:t>
            </w:r>
          </w:p>
          <w:p w14:paraId="4CF0CAE6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5697-2018</w:t>
            </w:r>
          </w:p>
          <w:p w14:paraId="4CA4AE26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6067.0-83</w:t>
            </w:r>
          </w:p>
          <w:p w14:paraId="64B9C46A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7215-2013</w:t>
            </w:r>
          </w:p>
          <w:p w14:paraId="03725828" w14:textId="32ECB661" w:rsidR="00FD2B8C" w:rsidRPr="00FA520E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ГОСТ 28042-2013</w:t>
            </w:r>
          </w:p>
        </w:tc>
      </w:tr>
    </w:tbl>
    <w:p w14:paraId="7EF760EA" w14:textId="77777777" w:rsidR="00C13F53" w:rsidRDefault="00C13F53" w:rsidP="00FA520E">
      <w:pPr>
        <w:ind w:left="284" w:right="-143"/>
      </w:pPr>
    </w:p>
    <w:p w14:paraId="34A17081" w14:textId="453D674C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Ж.М</w:t>
      </w:r>
      <w:r w:rsidR="0017637B">
        <w:rPr>
          <w:b/>
          <w:bCs/>
          <w:i/>
          <w:iCs/>
          <w:u w:val="single"/>
          <w:lang w:val="ky-KG"/>
        </w:rPr>
        <w:t>.</w:t>
      </w:r>
      <w:r>
        <w:rPr>
          <w:b/>
          <w:bCs/>
          <w:i/>
          <w:iCs/>
          <w:u w:val="single"/>
          <w:lang w:val="ky-KG"/>
        </w:rPr>
        <w:t xml:space="preserve"> Абдыраев</w:t>
      </w:r>
      <w:r w:rsidRPr="0044154B">
        <w:t>_</w:t>
      </w:r>
    </w:p>
    <w:p w14:paraId="3065D304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0716ACE" w14:textId="77777777" w:rsidR="00FA520E" w:rsidRPr="0044154B" w:rsidRDefault="00FA520E" w:rsidP="00FA520E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6A1B0EFD" w14:textId="43C642A5" w:rsidR="00FA520E" w:rsidRPr="0044154B" w:rsidRDefault="00FA520E" w:rsidP="00FA520E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715C7F">
        <w:rPr>
          <w:sz w:val="20"/>
          <w:szCs w:val="20"/>
        </w:rPr>
        <w:t>2</w:t>
      </w:r>
      <w:r w:rsidRPr="0044154B">
        <w:rPr>
          <w:sz w:val="20"/>
          <w:szCs w:val="20"/>
        </w:rPr>
        <w:t xml:space="preserve"> из _</w:t>
      </w:r>
      <w:r w:rsidR="00B53D37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p w14:paraId="7AAE3B73" w14:textId="329B9F27" w:rsidR="00AF3D0C" w:rsidRPr="0044154B" w:rsidRDefault="00AF3D0C" w:rsidP="00AF3D0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</w:p>
    <w:p w14:paraId="77890C4A" w14:textId="77777777" w:rsidR="00C47476" w:rsidRDefault="00C47476" w:rsidP="00C47476">
      <w:pPr>
        <w:ind w:right="-143"/>
        <w:jc w:val="center"/>
        <w:rPr>
          <w:sz w:val="6"/>
          <w:szCs w:val="6"/>
        </w:rPr>
      </w:pPr>
    </w:p>
    <w:p w14:paraId="7F5CB23F" w14:textId="77777777" w:rsidR="00FD2B8C" w:rsidRPr="00505B56" w:rsidRDefault="00FD2B8C" w:rsidP="00C47476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14:paraId="1139A1C9" w14:textId="77777777" w:rsidTr="00505B56">
        <w:trPr>
          <w:trHeight w:val="173"/>
        </w:trPr>
        <w:tc>
          <w:tcPr>
            <w:tcW w:w="658" w:type="dxa"/>
          </w:tcPr>
          <w:p w14:paraId="0027B38F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61" w:type="dxa"/>
          </w:tcPr>
          <w:p w14:paraId="0E2014CC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FCA9127" w14:textId="77777777" w:rsidR="00C47476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92F7279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4747D3" w14:textId="77777777" w:rsidR="00C47476" w:rsidRPr="00E71B86" w:rsidRDefault="00C4747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59B4882" w14:textId="77777777" w:rsidR="00C47476" w:rsidRDefault="00C4747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A114B" w14:paraId="2C314022" w14:textId="77777777" w:rsidTr="00FD2B8C">
        <w:trPr>
          <w:trHeight w:val="2305"/>
        </w:trPr>
        <w:tc>
          <w:tcPr>
            <w:tcW w:w="658" w:type="dxa"/>
            <w:vAlign w:val="center"/>
          </w:tcPr>
          <w:p w14:paraId="6B00477A" w14:textId="77777777" w:rsidR="00FA114B" w:rsidRPr="00A55AFB" w:rsidRDefault="00FA114B" w:rsidP="00C47476">
            <w:pPr>
              <w:ind w:right="-143"/>
            </w:pPr>
            <w:r w:rsidRPr="00A55AFB">
              <w:rPr>
                <w:sz w:val="22"/>
                <w:szCs w:val="22"/>
              </w:rPr>
              <w:t>1.3</w:t>
            </w:r>
          </w:p>
        </w:tc>
        <w:tc>
          <w:tcPr>
            <w:tcW w:w="3561" w:type="dxa"/>
            <w:vAlign w:val="center"/>
          </w:tcPr>
          <w:p w14:paraId="04C2FAA6" w14:textId="77777777" w:rsidR="00FA114B" w:rsidRDefault="00FA114B" w:rsidP="00C47476">
            <w:pPr>
              <w:ind w:right="-143"/>
            </w:pPr>
            <w:r>
              <w:t>Растворы строительные</w:t>
            </w:r>
          </w:p>
          <w:p w14:paraId="4716785D" w14:textId="77777777" w:rsidR="00FA114B" w:rsidRDefault="00FA114B" w:rsidP="00C47476">
            <w:pPr>
              <w:ind w:right="-143"/>
            </w:pPr>
            <w:r>
              <w:t xml:space="preserve"> (в том числе сухие строительные смеси</w:t>
            </w:r>
            <w:r w:rsidR="00697E4E">
              <w:t>, шпатлевка</w:t>
            </w:r>
            <w:r>
              <w:t>)</w:t>
            </w:r>
          </w:p>
        </w:tc>
        <w:tc>
          <w:tcPr>
            <w:tcW w:w="1985" w:type="dxa"/>
            <w:vAlign w:val="center"/>
          </w:tcPr>
          <w:p w14:paraId="44145B41" w14:textId="77777777" w:rsidR="00FA114B" w:rsidRPr="00FA114B" w:rsidRDefault="00FA114B" w:rsidP="00C4747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EE72ACB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561827D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CB79F3B" w14:textId="77777777" w:rsidR="00465116" w:rsidRDefault="00465116" w:rsidP="00961FA1">
            <w:pPr>
              <w:ind w:right="-143"/>
              <w:jc w:val="center"/>
            </w:pPr>
          </w:p>
          <w:p w14:paraId="3B64837C" w14:textId="77777777" w:rsidR="00465116" w:rsidRDefault="00465116" w:rsidP="00465116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1A14F8DA" w14:textId="77777777" w:rsidR="00465116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319B7DA4" w14:textId="77777777" w:rsidR="00465116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352FCA21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056A2DC2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900 0</w:t>
            </w:r>
          </w:p>
          <w:p w14:paraId="556A0FD1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100 0</w:t>
            </w:r>
          </w:p>
          <w:p w14:paraId="60EDA26F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214 10 900 0</w:t>
            </w:r>
          </w:p>
          <w:p w14:paraId="177D708A" w14:textId="77777777" w:rsidR="00FA114B" w:rsidRDefault="00FA114B" w:rsidP="00C23C8F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3214 90 000 9</w:t>
            </w:r>
          </w:p>
        </w:tc>
        <w:tc>
          <w:tcPr>
            <w:tcW w:w="3543" w:type="dxa"/>
            <w:vAlign w:val="center"/>
          </w:tcPr>
          <w:p w14:paraId="42532D68" w14:textId="77777777" w:rsidR="00FA114B" w:rsidRDefault="00FA114B" w:rsidP="00B055F5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C01CF5E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C7D01CB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22BAAEE0" w14:textId="77777777" w:rsidR="00FA114B" w:rsidRPr="00961FA1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vAlign w:val="center"/>
          </w:tcPr>
          <w:p w14:paraId="6ED390F4" w14:textId="77777777" w:rsidR="00FA114B" w:rsidRDefault="00FA114B" w:rsidP="00B055F5">
            <w:pPr>
              <w:jc w:val="center"/>
            </w:pPr>
            <w:r>
              <w:t>ГОСТ 28013-98*</w:t>
            </w:r>
          </w:p>
          <w:p w14:paraId="456CC8B7" w14:textId="77777777" w:rsidR="00FA114B" w:rsidRDefault="00FA114B" w:rsidP="00B055F5">
            <w:pPr>
              <w:jc w:val="center"/>
            </w:pPr>
            <w:r>
              <w:t>ГОСТ 31377-2008</w:t>
            </w:r>
          </w:p>
          <w:p w14:paraId="795CF9DB" w14:textId="77777777" w:rsidR="00FA114B" w:rsidRDefault="00FA114B" w:rsidP="00B055F5">
            <w:pPr>
              <w:jc w:val="center"/>
            </w:pPr>
            <w:r>
              <w:t>ГОСТ 31387-2008</w:t>
            </w:r>
          </w:p>
          <w:p w14:paraId="7EEA3D8B" w14:textId="77777777" w:rsidR="00FA114B" w:rsidRDefault="00FA114B" w:rsidP="00B055F5">
            <w:pPr>
              <w:jc w:val="center"/>
            </w:pPr>
            <w:r>
              <w:t>ГОСТ 31386-2008</w:t>
            </w:r>
          </w:p>
          <w:p w14:paraId="7B47E86A" w14:textId="77777777" w:rsidR="00FA114B" w:rsidRDefault="00FA114B" w:rsidP="00B055F5">
            <w:pPr>
              <w:jc w:val="center"/>
            </w:pPr>
            <w:r>
              <w:t>ГОСТ 31357-2007</w:t>
            </w:r>
          </w:p>
          <w:p w14:paraId="10AC3282" w14:textId="77777777" w:rsidR="00FA114B" w:rsidRDefault="00FA114B" w:rsidP="00B055F5">
            <w:pPr>
              <w:jc w:val="center"/>
            </w:pPr>
            <w:r>
              <w:t>ГОСТ 31358-2007</w:t>
            </w:r>
          </w:p>
          <w:p w14:paraId="391A4C6A" w14:textId="77777777" w:rsidR="00FA114B" w:rsidRDefault="00FA114B" w:rsidP="00B055F5">
            <w:pPr>
              <w:ind w:right="-27"/>
              <w:jc w:val="center"/>
            </w:pPr>
            <w:r>
              <w:t>ГОСТ 33083-2014</w:t>
            </w:r>
          </w:p>
          <w:p w14:paraId="40F25846" w14:textId="77777777" w:rsidR="00697E4E" w:rsidRDefault="00697E4E" w:rsidP="00B055F5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10277-90</w:t>
            </w:r>
          </w:p>
        </w:tc>
      </w:tr>
      <w:tr w:rsidR="00FD2B8C" w14:paraId="4EA573BE" w14:textId="77777777" w:rsidTr="00FD2B8C">
        <w:trPr>
          <w:trHeight w:val="409"/>
        </w:trPr>
        <w:tc>
          <w:tcPr>
            <w:tcW w:w="15134" w:type="dxa"/>
            <w:gridSpan w:val="6"/>
            <w:vAlign w:val="center"/>
          </w:tcPr>
          <w:p w14:paraId="35EFE15D" w14:textId="52D1B069" w:rsidR="00FD2B8C" w:rsidRDefault="00FD2B8C" w:rsidP="00B055F5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Pr="002C0A80">
              <w:rPr>
                <w:b/>
                <w:i/>
                <w:sz w:val="22"/>
                <w:szCs w:val="22"/>
              </w:rPr>
              <w:t>Сталь арматурная</w:t>
            </w:r>
          </w:p>
        </w:tc>
      </w:tr>
      <w:tr w:rsidR="00FD2B8C" w14:paraId="6663B2A9" w14:textId="77777777" w:rsidTr="00FD2B8C">
        <w:trPr>
          <w:trHeight w:val="267"/>
        </w:trPr>
        <w:tc>
          <w:tcPr>
            <w:tcW w:w="658" w:type="dxa"/>
            <w:vAlign w:val="center"/>
          </w:tcPr>
          <w:p w14:paraId="6EA15FE8" w14:textId="029626EB" w:rsidR="00FD2B8C" w:rsidRPr="00A55AFB" w:rsidRDefault="00FD2B8C" w:rsidP="00FD2B8C">
            <w:pPr>
              <w:ind w:right="-143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61" w:type="dxa"/>
            <w:vAlign w:val="center"/>
          </w:tcPr>
          <w:p w14:paraId="3FE939FF" w14:textId="555FACC8" w:rsidR="00FD2B8C" w:rsidRDefault="00FD2B8C" w:rsidP="00FD2B8C">
            <w:pPr>
              <w:ind w:right="-143"/>
            </w:pPr>
            <w:r>
              <w:t xml:space="preserve">Сталь арматурная горячекатаная и </w:t>
            </w:r>
            <w:proofErr w:type="spellStart"/>
            <w:r>
              <w:t>термомеханически</w:t>
            </w:r>
            <w:proofErr w:type="spellEnd"/>
            <w:r>
              <w:t xml:space="preserve"> упрочненная</w:t>
            </w:r>
          </w:p>
        </w:tc>
        <w:tc>
          <w:tcPr>
            <w:tcW w:w="1985" w:type="dxa"/>
            <w:vAlign w:val="center"/>
          </w:tcPr>
          <w:p w14:paraId="0B0C4590" w14:textId="77777777" w:rsidR="00FD2B8C" w:rsidRPr="00FA114B" w:rsidRDefault="00FD2B8C" w:rsidP="00FD2B8C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0D56945" w14:textId="77777777" w:rsidR="00FD2B8C" w:rsidRPr="00BD511B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634729A" w14:textId="77777777" w:rsidR="00FD2B8C" w:rsidRPr="00BD511B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51D6592" w14:textId="77777777" w:rsidR="00FD2B8C" w:rsidRDefault="00FD2B8C" w:rsidP="00FD2B8C">
            <w:pPr>
              <w:ind w:right="-143"/>
              <w:jc w:val="center"/>
              <w:rPr>
                <w:i/>
              </w:rPr>
            </w:pPr>
          </w:p>
          <w:p w14:paraId="33CE73E5" w14:textId="77777777" w:rsidR="00FD2B8C" w:rsidRDefault="00FD2B8C" w:rsidP="00FD2B8C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1240FA93" w14:textId="77777777" w:rsidR="00FD2B8C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61D99FD5" w14:textId="77777777" w:rsidR="00FD2B8C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7162C912" w14:textId="74D5A4B0" w:rsidR="00FD2B8C" w:rsidRPr="00FA114B" w:rsidRDefault="00FD2B8C" w:rsidP="00FD2B8C">
            <w:pPr>
              <w:ind w:right="-143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0F40357D" w14:textId="77777777" w:rsidR="00FD2B8C" w:rsidRPr="00C23C8F" w:rsidRDefault="00FD2B8C" w:rsidP="00FD2B8C">
            <w:pPr>
              <w:ind w:right="-143"/>
            </w:pPr>
            <w:r w:rsidRPr="00C23C8F">
              <w:rPr>
                <w:sz w:val="22"/>
                <w:szCs w:val="22"/>
              </w:rPr>
              <w:t>7213 91 100 0</w:t>
            </w:r>
          </w:p>
          <w:p w14:paraId="2D50B0C9" w14:textId="77777777" w:rsidR="00FD2B8C" w:rsidRPr="00C23C8F" w:rsidRDefault="00FD2B8C" w:rsidP="00FD2B8C">
            <w:pPr>
              <w:ind w:right="-143"/>
            </w:pPr>
            <w:r w:rsidRPr="00C23C8F">
              <w:rPr>
                <w:sz w:val="22"/>
                <w:szCs w:val="22"/>
              </w:rPr>
              <w:t>7213 91 490 0</w:t>
            </w:r>
          </w:p>
          <w:p w14:paraId="0B9AE797" w14:textId="77777777" w:rsidR="00FD2B8C" w:rsidRPr="00C23C8F" w:rsidRDefault="00FD2B8C" w:rsidP="00FD2B8C">
            <w:pPr>
              <w:ind w:right="-143"/>
            </w:pPr>
            <w:r w:rsidRPr="00C23C8F">
              <w:rPr>
                <w:sz w:val="22"/>
                <w:szCs w:val="22"/>
              </w:rPr>
              <w:t>7214 20 000 0</w:t>
            </w:r>
          </w:p>
          <w:p w14:paraId="50B333CB" w14:textId="77777777" w:rsidR="00FD2B8C" w:rsidRPr="00C23C8F" w:rsidRDefault="00FD2B8C" w:rsidP="00FD2B8C">
            <w:pPr>
              <w:ind w:right="-143"/>
            </w:pPr>
            <w:r w:rsidRPr="00C23C8F">
              <w:rPr>
                <w:sz w:val="22"/>
                <w:szCs w:val="22"/>
              </w:rPr>
              <w:t>7214 99 100 0</w:t>
            </w:r>
          </w:p>
          <w:p w14:paraId="05D6C579" w14:textId="77777777" w:rsidR="00FD2B8C" w:rsidRPr="00C23C8F" w:rsidRDefault="00FD2B8C" w:rsidP="00FD2B8C">
            <w:pPr>
              <w:ind w:right="-143"/>
            </w:pPr>
            <w:r w:rsidRPr="00C23C8F">
              <w:rPr>
                <w:sz w:val="22"/>
                <w:szCs w:val="22"/>
              </w:rPr>
              <w:t>7214 99 390 0</w:t>
            </w:r>
          </w:p>
          <w:p w14:paraId="1B625474" w14:textId="77777777" w:rsidR="00FD2B8C" w:rsidRPr="00C23C8F" w:rsidRDefault="00FD2B8C" w:rsidP="00FD2B8C">
            <w:pPr>
              <w:ind w:right="-143"/>
            </w:pPr>
            <w:r w:rsidRPr="00C23C8F">
              <w:rPr>
                <w:sz w:val="22"/>
                <w:szCs w:val="22"/>
              </w:rPr>
              <w:t>7227 20 000 0</w:t>
            </w:r>
          </w:p>
          <w:p w14:paraId="75C8A4C8" w14:textId="264EA109" w:rsidR="00FD2B8C" w:rsidRPr="00C23C8F" w:rsidRDefault="00FD2B8C" w:rsidP="00FD2B8C">
            <w:pPr>
              <w:ind w:right="-143"/>
            </w:pPr>
            <w:r w:rsidRPr="00C23C8F">
              <w:rPr>
                <w:sz w:val="22"/>
                <w:szCs w:val="22"/>
              </w:rPr>
              <w:t>7228 20 910 0</w:t>
            </w:r>
          </w:p>
        </w:tc>
        <w:tc>
          <w:tcPr>
            <w:tcW w:w="3543" w:type="dxa"/>
            <w:vAlign w:val="center"/>
          </w:tcPr>
          <w:p w14:paraId="3184A745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2D668691" w14:textId="4911C31B" w:rsidR="00FD2B8C" w:rsidRDefault="00FD2B8C" w:rsidP="00FD2B8C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</w:tc>
        <w:tc>
          <w:tcPr>
            <w:tcW w:w="3686" w:type="dxa"/>
            <w:vAlign w:val="center"/>
          </w:tcPr>
          <w:p w14:paraId="4976AFC2" w14:textId="77777777" w:rsidR="00FD2B8C" w:rsidRDefault="00FD2B8C" w:rsidP="00FD2B8C">
            <w:pPr>
              <w:jc w:val="center"/>
            </w:pPr>
            <w:r>
              <w:t>ГОСТ 34028-2016</w:t>
            </w:r>
          </w:p>
          <w:p w14:paraId="69419438" w14:textId="77777777" w:rsidR="00FD2B8C" w:rsidRDefault="00FD2B8C" w:rsidP="00FD2B8C">
            <w:pPr>
              <w:jc w:val="center"/>
            </w:pPr>
            <w:r>
              <w:t>ГОСТ 535-2005</w:t>
            </w:r>
          </w:p>
          <w:p w14:paraId="13E01405" w14:textId="77777777" w:rsidR="00FD2B8C" w:rsidRDefault="00FD2B8C" w:rsidP="00FD2B8C">
            <w:pPr>
              <w:jc w:val="center"/>
            </w:pPr>
            <w:r>
              <w:t>ГОСТ 30136-95</w:t>
            </w:r>
          </w:p>
          <w:p w14:paraId="166CB7F8" w14:textId="77777777" w:rsidR="00FD2B8C" w:rsidRDefault="00FD2B8C" w:rsidP="00FD2B8C">
            <w:pPr>
              <w:ind w:right="-27"/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544-2006</w:t>
            </w:r>
          </w:p>
          <w:p w14:paraId="51453088" w14:textId="63DA68C1" w:rsidR="00FD2B8C" w:rsidRDefault="00FD2B8C" w:rsidP="00FD2B8C">
            <w:pPr>
              <w:jc w:val="center"/>
            </w:pPr>
            <w:r>
              <w:t>ГОСТ 7348-81</w:t>
            </w:r>
          </w:p>
        </w:tc>
      </w:tr>
      <w:tr w:rsidR="00FD2B8C" w14:paraId="07EB6CF8" w14:textId="77777777" w:rsidTr="00FD2B8C">
        <w:trPr>
          <w:trHeight w:val="372"/>
        </w:trPr>
        <w:tc>
          <w:tcPr>
            <w:tcW w:w="15134" w:type="dxa"/>
            <w:gridSpan w:val="6"/>
            <w:vAlign w:val="center"/>
          </w:tcPr>
          <w:p w14:paraId="5D8D11A9" w14:textId="1513F6D6" w:rsidR="00FD2B8C" w:rsidRDefault="00FD2B8C" w:rsidP="00FD2B8C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F3A88">
              <w:rPr>
                <w:b/>
                <w:i/>
                <w:sz w:val="22"/>
                <w:szCs w:val="22"/>
              </w:rPr>
              <w:t>Заполнители для бетонов и растворов</w:t>
            </w:r>
          </w:p>
        </w:tc>
      </w:tr>
      <w:tr w:rsidR="00FD2B8C" w14:paraId="0BA04AAC" w14:textId="77777777" w:rsidTr="00FD2B8C">
        <w:trPr>
          <w:trHeight w:val="704"/>
        </w:trPr>
        <w:tc>
          <w:tcPr>
            <w:tcW w:w="658" w:type="dxa"/>
            <w:vAlign w:val="center"/>
          </w:tcPr>
          <w:p w14:paraId="32531EAD" w14:textId="75696999" w:rsidR="00FD2B8C" w:rsidRDefault="00FD2B8C" w:rsidP="00FD2B8C">
            <w:pPr>
              <w:ind w:right="-143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61" w:type="dxa"/>
            <w:vAlign w:val="center"/>
          </w:tcPr>
          <w:p w14:paraId="39CCA7E5" w14:textId="680508D1" w:rsidR="00FD2B8C" w:rsidRDefault="00FD2B8C" w:rsidP="00FD2B8C">
            <w:pPr>
              <w:ind w:right="-143"/>
            </w:pPr>
            <w:r>
              <w:t>Песок</w:t>
            </w:r>
          </w:p>
        </w:tc>
        <w:tc>
          <w:tcPr>
            <w:tcW w:w="1985" w:type="dxa"/>
            <w:vMerge w:val="restart"/>
            <w:vAlign w:val="center"/>
          </w:tcPr>
          <w:p w14:paraId="431BECDF" w14:textId="77777777" w:rsidR="00FD2B8C" w:rsidRPr="00FA114B" w:rsidRDefault="00FD2B8C" w:rsidP="00FD2B8C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15B0772" w14:textId="77777777" w:rsidR="00FD2B8C" w:rsidRPr="00BD511B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C39717D" w14:textId="77777777" w:rsidR="00FD2B8C" w:rsidRPr="00BD511B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02C3906C" w14:textId="77777777" w:rsidR="00FD2B8C" w:rsidRDefault="00FD2B8C" w:rsidP="00FD2B8C">
            <w:pPr>
              <w:ind w:right="-143"/>
              <w:jc w:val="center"/>
              <w:rPr>
                <w:i/>
              </w:rPr>
            </w:pPr>
          </w:p>
          <w:p w14:paraId="238821B4" w14:textId="77777777" w:rsidR="00FD2B8C" w:rsidRDefault="00FD2B8C" w:rsidP="00FD2B8C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3881BF26" w14:textId="77777777" w:rsidR="00FD2B8C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648EED98" w14:textId="77777777" w:rsidR="00FD2B8C" w:rsidRDefault="00FD2B8C" w:rsidP="00FD2B8C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7B51C445" w14:textId="5A3DC36C" w:rsidR="00FD2B8C" w:rsidRPr="00FA114B" w:rsidRDefault="00FD2B8C" w:rsidP="00FD2B8C">
            <w:pPr>
              <w:ind w:right="-143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0AE3813B" w14:textId="6285CA56" w:rsidR="00FD2B8C" w:rsidRPr="00C23C8F" w:rsidRDefault="00FD2B8C" w:rsidP="00FD2B8C">
            <w:pPr>
              <w:ind w:right="-143"/>
            </w:pPr>
            <w:r w:rsidRPr="000F3A88">
              <w:rPr>
                <w:sz w:val="22"/>
                <w:szCs w:val="22"/>
              </w:rPr>
              <w:t>2505 10 000 0</w:t>
            </w:r>
          </w:p>
        </w:tc>
        <w:tc>
          <w:tcPr>
            <w:tcW w:w="3543" w:type="dxa"/>
            <w:vMerge w:val="restart"/>
            <w:vAlign w:val="center"/>
          </w:tcPr>
          <w:p w14:paraId="48DE0454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0858F5D1" w14:textId="77777777" w:rsidR="00FD2B8C" w:rsidRPr="005B03AB" w:rsidRDefault="00FD2B8C" w:rsidP="00FD2B8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7DB0A99" w14:textId="77777777" w:rsidR="00FD2B8C" w:rsidRPr="005B03AB" w:rsidRDefault="00FD2B8C" w:rsidP="00FD2B8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093267DA" w14:textId="77777777" w:rsidR="00FD2B8C" w:rsidRDefault="00FD2B8C" w:rsidP="00FD2B8C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54E17924" w14:textId="77777777" w:rsidR="00FD2B8C" w:rsidRDefault="00FD2B8C" w:rsidP="00FD2B8C">
            <w:pPr>
              <w:jc w:val="center"/>
            </w:pPr>
          </w:p>
        </w:tc>
        <w:tc>
          <w:tcPr>
            <w:tcW w:w="3686" w:type="dxa"/>
            <w:vAlign w:val="center"/>
          </w:tcPr>
          <w:p w14:paraId="12ECE087" w14:textId="77777777" w:rsidR="00FD2B8C" w:rsidRPr="000F3A88" w:rsidRDefault="00FD2B8C" w:rsidP="00FD2B8C">
            <w:pPr>
              <w:jc w:val="center"/>
            </w:pPr>
            <w:r w:rsidRPr="000F3A88">
              <w:rPr>
                <w:sz w:val="22"/>
                <w:szCs w:val="22"/>
              </w:rPr>
              <w:t>ГОСТ 8736-2014</w:t>
            </w:r>
          </w:p>
          <w:p w14:paraId="68F14992" w14:textId="246E6899" w:rsidR="00FD2B8C" w:rsidRDefault="00FD2B8C" w:rsidP="00FD2B8C">
            <w:pPr>
              <w:jc w:val="center"/>
            </w:pPr>
            <w:r w:rsidRPr="000F3A88">
              <w:rPr>
                <w:sz w:val="22"/>
                <w:szCs w:val="22"/>
              </w:rPr>
              <w:t>ГОСТ 31424-2010</w:t>
            </w:r>
          </w:p>
        </w:tc>
      </w:tr>
      <w:tr w:rsidR="00FD2B8C" w14:paraId="6E103EF7" w14:textId="77777777" w:rsidTr="00FD2B8C">
        <w:trPr>
          <w:trHeight w:val="700"/>
        </w:trPr>
        <w:tc>
          <w:tcPr>
            <w:tcW w:w="658" w:type="dxa"/>
            <w:vAlign w:val="center"/>
          </w:tcPr>
          <w:p w14:paraId="19A9D193" w14:textId="5397826D" w:rsidR="00FD2B8C" w:rsidRDefault="00FD2B8C" w:rsidP="00FD2B8C">
            <w:pPr>
              <w:ind w:right="-143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61" w:type="dxa"/>
            <w:vAlign w:val="center"/>
          </w:tcPr>
          <w:p w14:paraId="22D9AB41" w14:textId="7673726D" w:rsidR="00FD2B8C" w:rsidRDefault="00FD2B8C" w:rsidP="00FD2B8C">
            <w:pPr>
              <w:ind w:right="-143"/>
            </w:pPr>
            <w:r>
              <w:t>Щебень, гравий</w:t>
            </w:r>
          </w:p>
        </w:tc>
        <w:tc>
          <w:tcPr>
            <w:tcW w:w="1985" w:type="dxa"/>
            <w:vMerge/>
            <w:vAlign w:val="center"/>
          </w:tcPr>
          <w:p w14:paraId="138B8E98" w14:textId="77777777" w:rsidR="00FD2B8C" w:rsidRPr="00FA114B" w:rsidRDefault="00FD2B8C" w:rsidP="00FD2B8C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BEA169D" w14:textId="15CB3D56" w:rsidR="00FD2B8C" w:rsidRPr="000F3A88" w:rsidRDefault="00FD2B8C" w:rsidP="00FD2B8C">
            <w:pPr>
              <w:ind w:right="-143"/>
            </w:pPr>
            <w:r w:rsidRPr="000F3A88">
              <w:rPr>
                <w:sz w:val="22"/>
                <w:szCs w:val="22"/>
              </w:rPr>
              <w:t>2517 10 100 0</w:t>
            </w:r>
          </w:p>
        </w:tc>
        <w:tc>
          <w:tcPr>
            <w:tcW w:w="3543" w:type="dxa"/>
            <w:vMerge/>
            <w:vAlign w:val="center"/>
          </w:tcPr>
          <w:p w14:paraId="0E72641F" w14:textId="77777777" w:rsidR="00FD2B8C" w:rsidRDefault="00FD2B8C" w:rsidP="00FD2B8C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577C011" w14:textId="3AAF7FFD" w:rsidR="00FD2B8C" w:rsidRDefault="00FD2B8C" w:rsidP="00FD2B8C">
            <w:pPr>
              <w:jc w:val="center"/>
            </w:pPr>
            <w:r w:rsidRPr="000F3A88">
              <w:rPr>
                <w:sz w:val="22"/>
                <w:szCs w:val="22"/>
              </w:rPr>
              <w:t>ГОСТ 8267-93*</w:t>
            </w:r>
          </w:p>
        </w:tc>
      </w:tr>
      <w:tr w:rsidR="00FD2B8C" w14:paraId="28F76C65" w14:textId="77777777" w:rsidTr="00FD2B8C">
        <w:trPr>
          <w:trHeight w:val="267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2C36763" w14:textId="37D917A3" w:rsidR="00FD2B8C" w:rsidRDefault="00FD2B8C" w:rsidP="00FD2B8C">
            <w:pPr>
              <w:ind w:right="-143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7D621CD3" w14:textId="1E6C9C49" w:rsidR="00FD2B8C" w:rsidRDefault="00FD2B8C" w:rsidP="00FD2B8C">
            <w:pPr>
              <w:ind w:right="-143"/>
            </w:pPr>
            <w:r w:rsidRPr="00A403FE">
              <w:t>Смеси щебеночно-гравийно-песчаны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7F8BF04" w14:textId="77777777" w:rsidR="00FD2B8C" w:rsidRPr="00FA114B" w:rsidRDefault="00FD2B8C" w:rsidP="00FD2B8C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C4D9BD" w14:textId="30FCD30D" w:rsidR="00FD2B8C" w:rsidRPr="000F3A88" w:rsidRDefault="00FD2B8C" w:rsidP="00FD2B8C">
            <w:pPr>
              <w:ind w:right="-143"/>
            </w:pPr>
            <w:r w:rsidRPr="00A403FE">
              <w:rPr>
                <w:sz w:val="22"/>
                <w:szCs w:val="22"/>
              </w:rPr>
              <w:t>2517 10 100 0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06E206F9" w14:textId="77777777" w:rsidR="00FD2B8C" w:rsidRDefault="00FD2B8C" w:rsidP="00FD2B8C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9CDCE8B" w14:textId="77777777" w:rsidR="00FD2B8C" w:rsidRPr="00A403FE" w:rsidRDefault="00FD2B8C" w:rsidP="00FD2B8C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5607-2009</w:t>
            </w:r>
          </w:p>
          <w:p w14:paraId="283233BC" w14:textId="6779AF31" w:rsidR="00FD2B8C" w:rsidRDefault="00FD2B8C" w:rsidP="00FD2B8C">
            <w:pPr>
              <w:jc w:val="center"/>
            </w:pPr>
            <w:r w:rsidRPr="00A403FE">
              <w:rPr>
                <w:sz w:val="22"/>
                <w:szCs w:val="22"/>
              </w:rPr>
              <w:t>ГОСТ 23735-2014</w:t>
            </w:r>
          </w:p>
        </w:tc>
      </w:tr>
    </w:tbl>
    <w:p w14:paraId="787635DC" w14:textId="77777777" w:rsidR="002C0A80" w:rsidRDefault="002C0A80" w:rsidP="00B055F5">
      <w:pPr>
        <w:ind w:left="284" w:right="-143"/>
      </w:pPr>
    </w:p>
    <w:p w14:paraId="5A02557C" w14:textId="16A59C2D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Ж.М</w:t>
      </w:r>
      <w:r w:rsidR="0017637B">
        <w:rPr>
          <w:b/>
          <w:bCs/>
          <w:i/>
          <w:iCs/>
          <w:u w:val="single"/>
          <w:lang w:val="ky-KG"/>
        </w:rPr>
        <w:t>.</w:t>
      </w:r>
      <w:r>
        <w:rPr>
          <w:b/>
          <w:bCs/>
          <w:i/>
          <w:iCs/>
          <w:u w:val="single"/>
          <w:lang w:val="ky-KG"/>
        </w:rPr>
        <w:t xml:space="preserve"> Абдыраев</w:t>
      </w:r>
      <w:r w:rsidRPr="0044154B">
        <w:t>_</w:t>
      </w:r>
    </w:p>
    <w:p w14:paraId="26964E17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3B3B85D" w14:textId="77777777" w:rsidR="00B055F5" w:rsidRPr="0044154B" w:rsidRDefault="00B055F5" w:rsidP="00B055F5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30B4A2AD" w14:textId="5760D755" w:rsidR="00B055F5" w:rsidRPr="0044154B" w:rsidRDefault="00B055F5" w:rsidP="00B055F5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FD2B8C">
        <w:rPr>
          <w:sz w:val="20"/>
          <w:szCs w:val="20"/>
        </w:rPr>
        <w:t>3</w:t>
      </w:r>
      <w:r w:rsidRPr="0044154B">
        <w:rPr>
          <w:sz w:val="20"/>
          <w:szCs w:val="20"/>
        </w:rPr>
        <w:t xml:space="preserve"> из _</w:t>
      </w:r>
      <w:r w:rsidR="00B53D37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p w14:paraId="11EB41E6" w14:textId="77777777" w:rsidR="00465116" w:rsidRPr="00505B56" w:rsidRDefault="00465116" w:rsidP="00465116">
      <w:pPr>
        <w:rPr>
          <w:sz w:val="10"/>
          <w:szCs w:val="10"/>
        </w:rPr>
      </w:pPr>
    </w:p>
    <w:p w14:paraId="06473B5B" w14:textId="77777777" w:rsidR="00465116" w:rsidRPr="00465116" w:rsidRDefault="00465116" w:rsidP="00910998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B028E4" w14:paraId="6E92B90E" w14:textId="77777777" w:rsidTr="00505B56">
        <w:trPr>
          <w:trHeight w:val="244"/>
        </w:trPr>
        <w:tc>
          <w:tcPr>
            <w:tcW w:w="658" w:type="dxa"/>
          </w:tcPr>
          <w:p w14:paraId="4D9A86A3" w14:textId="77777777" w:rsidR="00B028E4" w:rsidRPr="0044154B" w:rsidRDefault="00B028E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61" w:type="dxa"/>
          </w:tcPr>
          <w:p w14:paraId="3C2BF9B3" w14:textId="77777777" w:rsidR="00B028E4" w:rsidRPr="0044154B" w:rsidRDefault="00B028E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E1723BC" w14:textId="77777777" w:rsidR="00B028E4" w:rsidRDefault="00B028E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8C2F016" w14:textId="77777777" w:rsidR="00B028E4" w:rsidRPr="0044154B" w:rsidRDefault="00B028E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9816185" w14:textId="77777777" w:rsidR="00B028E4" w:rsidRPr="00E71B86" w:rsidRDefault="00B028E4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8709E1" w14:textId="77777777" w:rsidR="00B028E4" w:rsidRDefault="00B028E4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03FE" w14:paraId="53975228" w14:textId="77777777" w:rsidTr="00910998">
        <w:trPr>
          <w:trHeight w:val="327"/>
        </w:trPr>
        <w:tc>
          <w:tcPr>
            <w:tcW w:w="15134" w:type="dxa"/>
            <w:gridSpan w:val="6"/>
            <w:vAlign w:val="center"/>
          </w:tcPr>
          <w:p w14:paraId="0DD23065" w14:textId="77777777" w:rsidR="00A403FE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4. </w:t>
            </w:r>
            <w:r w:rsidR="00A403FE" w:rsidRPr="00465116">
              <w:rPr>
                <w:b/>
                <w:i/>
                <w:sz w:val="22"/>
                <w:szCs w:val="22"/>
              </w:rPr>
              <w:t>Минеральные вяжущие</w:t>
            </w:r>
          </w:p>
        </w:tc>
      </w:tr>
      <w:tr w:rsidR="008C4459" w14:paraId="26B9C582" w14:textId="77777777" w:rsidTr="00D721DB">
        <w:trPr>
          <w:trHeight w:val="706"/>
        </w:trPr>
        <w:tc>
          <w:tcPr>
            <w:tcW w:w="658" w:type="dxa"/>
            <w:vAlign w:val="center"/>
          </w:tcPr>
          <w:p w14:paraId="6F379C99" w14:textId="77777777" w:rsidR="008C4459" w:rsidRDefault="008C4459" w:rsidP="00A403FE">
            <w:pPr>
              <w:ind w:right="-143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561" w:type="dxa"/>
            <w:vAlign w:val="center"/>
          </w:tcPr>
          <w:p w14:paraId="437F9224" w14:textId="77777777" w:rsidR="008C4459" w:rsidRPr="00784DA5" w:rsidRDefault="008C4459" w:rsidP="00910998">
            <w:r w:rsidRPr="00784DA5">
              <w:t>Цементы</w:t>
            </w:r>
            <w:r>
              <w:t xml:space="preserve"> общестроительные</w:t>
            </w:r>
          </w:p>
        </w:tc>
        <w:tc>
          <w:tcPr>
            <w:tcW w:w="1985" w:type="dxa"/>
            <w:vMerge w:val="restart"/>
            <w:vAlign w:val="center"/>
          </w:tcPr>
          <w:p w14:paraId="101652F6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259B9BD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67373B5C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FCB1007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</w:p>
          <w:p w14:paraId="6C32ABE4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6EF93160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68E83146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2EB73EF2" w14:textId="77777777" w:rsidR="008C4459" w:rsidRDefault="002C0A80" w:rsidP="002C0A8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Merge w:val="restart"/>
            <w:vAlign w:val="center"/>
          </w:tcPr>
          <w:p w14:paraId="46F68EB3" w14:textId="77777777" w:rsidR="008C4459" w:rsidRPr="00D721DB" w:rsidRDefault="008C4459" w:rsidP="00D721DB">
            <w:pPr>
              <w:ind w:right="-143"/>
            </w:pPr>
            <w:r w:rsidRPr="00D721DB">
              <w:rPr>
                <w:sz w:val="22"/>
                <w:szCs w:val="22"/>
              </w:rPr>
              <w:t>2523 29 000 0</w:t>
            </w:r>
          </w:p>
        </w:tc>
        <w:tc>
          <w:tcPr>
            <w:tcW w:w="3543" w:type="dxa"/>
            <w:vMerge w:val="restart"/>
            <w:vAlign w:val="center"/>
          </w:tcPr>
          <w:p w14:paraId="7BCD391F" w14:textId="77777777" w:rsidR="008C4459" w:rsidRDefault="008C4459" w:rsidP="00944619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0B156123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E3C2D64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75A63F93" w14:textId="77777777" w:rsidR="008C4459" w:rsidRDefault="008C4459" w:rsidP="00A4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E1D9F9" w14:textId="77777777" w:rsidR="008C4459" w:rsidRPr="007A78A8" w:rsidRDefault="008C4459" w:rsidP="00A403FE">
            <w:pPr>
              <w:jc w:val="center"/>
            </w:pPr>
            <w:r w:rsidRPr="007A78A8">
              <w:t>ГОСТ 30515-2013</w:t>
            </w:r>
          </w:p>
          <w:p w14:paraId="2E023BB8" w14:textId="65AF04C4" w:rsidR="00D721DB" w:rsidRPr="007A78A8" w:rsidRDefault="008C4459" w:rsidP="00D721DB">
            <w:pPr>
              <w:jc w:val="center"/>
            </w:pPr>
            <w:r w:rsidRPr="007A78A8">
              <w:t>ГОСТ 31108-20</w:t>
            </w:r>
            <w:r w:rsidR="00D721DB" w:rsidRPr="007A78A8">
              <w:t>20</w:t>
            </w:r>
          </w:p>
        </w:tc>
      </w:tr>
      <w:tr w:rsidR="00910998" w14:paraId="765A4285" w14:textId="77777777" w:rsidTr="00910998">
        <w:trPr>
          <w:trHeight w:val="324"/>
        </w:trPr>
        <w:tc>
          <w:tcPr>
            <w:tcW w:w="658" w:type="dxa"/>
            <w:vAlign w:val="center"/>
          </w:tcPr>
          <w:p w14:paraId="3FDAC087" w14:textId="77777777" w:rsidR="00910998" w:rsidRDefault="00910998" w:rsidP="00910998">
            <w:pPr>
              <w:ind w:right="-143"/>
            </w:pPr>
            <w:r>
              <w:t>4.2</w:t>
            </w:r>
          </w:p>
        </w:tc>
        <w:tc>
          <w:tcPr>
            <w:tcW w:w="3561" w:type="dxa"/>
            <w:vAlign w:val="center"/>
          </w:tcPr>
          <w:p w14:paraId="4618CCA4" w14:textId="77777777" w:rsidR="00910998" w:rsidRPr="00784DA5" w:rsidRDefault="00910998" w:rsidP="00910998">
            <w:r w:rsidRPr="00784DA5">
              <w:t>Портландцементы тампонажные</w:t>
            </w:r>
          </w:p>
        </w:tc>
        <w:tc>
          <w:tcPr>
            <w:tcW w:w="1985" w:type="dxa"/>
            <w:vMerge/>
            <w:vAlign w:val="center"/>
          </w:tcPr>
          <w:p w14:paraId="406F8200" w14:textId="77777777" w:rsidR="00910998" w:rsidRPr="00FA114B" w:rsidRDefault="00910998" w:rsidP="00910998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10DB0C59" w14:textId="77777777" w:rsidR="00910998" w:rsidRPr="00D721DB" w:rsidRDefault="00910998" w:rsidP="00D721DB">
            <w:pPr>
              <w:ind w:right="-143"/>
            </w:pPr>
          </w:p>
        </w:tc>
        <w:tc>
          <w:tcPr>
            <w:tcW w:w="3543" w:type="dxa"/>
            <w:vMerge/>
            <w:vAlign w:val="center"/>
          </w:tcPr>
          <w:p w14:paraId="3E757DB6" w14:textId="77777777" w:rsidR="00910998" w:rsidRDefault="00910998" w:rsidP="00910998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C647E9E" w14:textId="77777777" w:rsidR="00910998" w:rsidRPr="007A78A8" w:rsidRDefault="00910998" w:rsidP="00910998">
            <w:pPr>
              <w:jc w:val="center"/>
            </w:pPr>
            <w:r w:rsidRPr="007A78A8">
              <w:t>ГОСТ 1581-2019</w:t>
            </w:r>
          </w:p>
        </w:tc>
      </w:tr>
      <w:tr w:rsidR="00910998" w14:paraId="31F3D8AF" w14:textId="77777777" w:rsidTr="00910998">
        <w:trPr>
          <w:trHeight w:val="339"/>
        </w:trPr>
        <w:tc>
          <w:tcPr>
            <w:tcW w:w="658" w:type="dxa"/>
            <w:vAlign w:val="center"/>
          </w:tcPr>
          <w:p w14:paraId="7FB6E152" w14:textId="77777777" w:rsidR="00910998" w:rsidRDefault="00910998" w:rsidP="00910998">
            <w:pPr>
              <w:ind w:right="-143"/>
            </w:pPr>
            <w:r>
              <w:t>4.3</w:t>
            </w:r>
          </w:p>
        </w:tc>
        <w:tc>
          <w:tcPr>
            <w:tcW w:w="3561" w:type="dxa"/>
            <w:vAlign w:val="center"/>
          </w:tcPr>
          <w:p w14:paraId="25EF147B" w14:textId="77777777" w:rsidR="00910998" w:rsidRPr="00784DA5" w:rsidRDefault="00910998" w:rsidP="00910998">
            <w:proofErr w:type="spellStart"/>
            <w:r w:rsidRPr="00784DA5">
              <w:t>Портладцементы</w:t>
            </w:r>
            <w:proofErr w:type="spellEnd"/>
            <w:r w:rsidRPr="00784DA5">
              <w:t xml:space="preserve"> белые</w:t>
            </w:r>
          </w:p>
        </w:tc>
        <w:tc>
          <w:tcPr>
            <w:tcW w:w="1985" w:type="dxa"/>
            <w:vMerge/>
            <w:vAlign w:val="center"/>
          </w:tcPr>
          <w:p w14:paraId="5FF178BD" w14:textId="77777777" w:rsidR="00910998" w:rsidRDefault="00910998" w:rsidP="0091099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B1E47E" w14:textId="77777777" w:rsidR="00910998" w:rsidRPr="00D721DB" w:rsidRDefault="00910998" w:rsidP="00D721DB">
            <w:pPr>
              <w:ind w:right="-143"/>
            </w:pPr>
            <w:r w:rsidRPr="00D721DB">
              <w:rPr>
                <w:sz w:val="22"/>
                <w:szCs w:val="22"/>
              </w:rPr>
              <w:t>2523 21 000 0</w:t>
            </w:r>
          </w:p>
        </w:tc>
        <w:tc>
          <w:tcPr>
            <w:tcW w:w="3543" w:type="dxa"/>
            <w:vMerge/>
            <w:vAlign w:val="center"/>
          </w:tcPr>
          <w:p w14:paraId="3C979CF3" w14:textId="77777777" w:rsidR="00910998" w:rsidRDefault="00910998" w:rsidP="00910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F6CF4B0" w14:textId="77777777" w:rsidR="00910998" w:rsidRPr="007A78A8" w:rsidRDefault="00910998" w:rsidP="00910998">
            <w:pPr>
              <w:jc w:val="center"/>
            </w:pPr>
            <w:r w:rsidRPr="007A78A8">
              <w:t>ГОСТ 965-89</w:t>
            </w:r>
          </w:p>
        </w:tc>
      </w:tr>
      <w:tr w:rsidR="008C4459" w14:paraId="0D58B055" w14:textId="77777777" w:rsidTr="00910998">
        <w:trPr>
          <w:trHeight w:val="384"/>
        </w:trPr>
        <w:tc>
          <w:tcPr>
            <w:tcW w:w="658" w:type="dxa"/>
            <w:vAlign w:val="center"/>
          </w:tcPr>
          <w:p w14:paraId="72CC75C2" w14:textId="77777777" w:rsidR="008C4459" w:rsidRDefault="00910998" w:rsidP="00A403FE">
            <w:pPr>
              <w:ind w:right="-143"/>
            </w:pPr>
            <w:r>
              <w:t>4.4</w:t>
            </w:r>
          </w:p>
        </w:tc>
        <w:tc>
          <w:tcPr>
            <w:tcW w:w="3561" w:type="dxa"/>
            <w:vAlign w:val="center"/>
          </w:tcPr>
          <w:p w14:paraId="28CE788E" w14:textId="77777777" w:rsidR="008C4459" w:rsidRPr="00784DA5" w:rsidRDefault="008C4459" w:rsidP="00910998">
            <w:r w:rsidRPr="00784DA5">
              <w:t>Портландцемент цветной</w:t>
            </w:r>
          </w:p>
        </w:tc>
        <w:tc>
          <w:tcPr>
            <w:tcW w:w="1985" w:type="dxa"/>
            <w:vMerge/>
            <w:vAlign w:val="center"/>
          </w:tcPr>
          <w:p w14:paraId="13F3BAC7" w14:textId="77777777" w:rsidR="008C4459" w:rsidRDefault="008C4459" w:rsidP="00A403F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85119F2" w14:textId="77777777" w:rsidR="008C4459" w:rsidRPr="00D721DB" w:rsidRDefault="008C4459" w:rsidP="00D721DB">
            <w:pPr>
              <w:ind w:right="-143"/>
            </w:pPr>
          </w:p>
        </w:tc>
        <w:tc>
          <w:tcPr>
            <w:tcW w:w="3543" w:type="dxa"/>
            <w:vMerge/>
            <w:vAlign w:val="center"/>
          </w:tcPr>
          <w:p w14:paraId="2A5D0E7D" w14:textId="77777777" w:rsidR="008C4459" w:rsidRDefault="008C4459" w:rsidP="00A4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01A661" w14:textId="77777777" w:rsidR="008C4459" w:rsidRPr="007A78A8" w:rsidRDefault="008C4459" w:rsidP="008C4459">
            <w:pPr>
              <w:jc w:val="center"/>
            </w:pPr>
            <w:r w:rsidRPr="007A78A8">
              <w:t>ГОСТ 15825-80</w:t>
            </w:r>
          </w:p>
        </w:tc>
      </w:tr>
      <w:tr w:rsidR="00A403FE" w14:paraId="26DD7F0A" w14:textId="77777777" w:rsidTr="00910998">
        <w:trPr>
          <w:trHeight w:val="244"/>
        </w:trPr>
        <w:tc>
          <w:tcPr>
            <w:tcW w:w="658" w:type="dxa"/>
            <w:vAlign w:val="center"/>
          </w:tcPr>
          <w:p w14:paraId="1E715F3C" w14:textId="77777777" w:rsidR="00A403FE" w:rsidRDefault="00A403FE" w:rsidP="00910998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10998"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vAlign w:val="center"/>
          </w:tcPr>
          <w:p w14:paraId="7E5F36AB" w14:textId="77777777" w:rsidR="00A403FE" w:rsidRDefault="00A403FE" w:rsidP="00910998">
            <w:pPr>
              <w:ind w:right="-143"/>
            </w:pPr>
            <w:r>
              <w:t>Цементы глиноземистые и высокоглиноземистые</w:t>
            </w:r>
          </w:p>
        </w:tc>
        <w:tc>
          <w:tcPr>
            <w:tcW w:w="1985" w:type="dxa"/>
            <w:vMerge/>
            <w:vAlign w:val="center"/>
          </w:tcPr>
          <w:p w14:paraId="25C12EF7" w14:textId="77777777" w:rsidR="00A403FE" w:rsidRDefault="00A403FE" w:rsidP="00B028E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F33827B" w14:textId="77777777" w:rsidR="00A403FE" w:rsidRPr="00D721DB" w:rsidRDefault="00A403FE" w:rsidP="00D721DB">
            <w:pPr>
              <w:ind w:right="-143"/>
            </w:pPr>
            <w:r w:rsidRPr="00D721DB">
              <w:rPr>
                <w:sz w:val="22"/>
                <w:szCs w:val="22"/>
              </w:rPr>
              <w:t>2523 30 000 0</w:t>
            </w:r>
          </w:p>
        </w:tc>
        <w:tc>
          <w:tcPr>
            <w:tcW w:w="3543" w:type="dxa"/>
            <w:vMerge/>
            <w:vAlign w:val="center"/>
          </w:tcPr>
          <w:p w14:paraId="7621B732" w14:textId="77777777" w:rsidR="00A403FE" w:rsidRDefault="00A403FE" w:rsidP="00B0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67DE597" w14:textId="77777777" w:rsidR="00A403FE" w:rsidRPr="007A78A8" w:rsidRDefault="008C4459" w:rsidP="00B028E4">
            <w:pPr>
              <w:jc w:val="center"/>
            </w:pPr>
            <w:r w:rsidRPr="007A78A8">
              <w:t>ГОСТ 969-91</w:t>
            </w:r>
          </w:p>
        </w:tc>
      </w:tr>
      <w:tr w:rsidR="00A403FE" w14:paraId="7AE304E0" w14:textId="77777777" w:rsidTr="00910998">
        <w:trPr>
          <w:trHeight w:val="244"/>
        </w:trPr>
        <w:tc>
          <w:tcPr>
            <w:tcW w:w="658" w:type="dxa"/>
            <w:vAlign w:val="center"/>
          </w:tcPr>
          <w:p w14:paraId="1A5F6A6B" w14:textId="77777777" w:rsidR="00A403FE" w:rsidRDefault="00910998" w:rsidP="000F3A88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3561" w:type="dxa"/>
            <w:vAlign w:val="center"/>
          </w:tcPr>
          <w:p w14:paraId="59823ECC" w14:textId="77777777" w:rsidR="00A403FE" w:rsidRDefault="00A403FE" w:rsidP="00910998">
            <w:pPr>
              <w:ind w:right="-143"/>
            </w:pPr>
            <w:r>
              <w:t>Цемент гипсоглиноземистый расширяющийся</w:t>
            </w:r>
          </w:p>
        </w:tc>
        <w:tc>
          <w:tcPr>
            <w:tcW w:w="1985" w:type="dxa"/>
            <w:vMerge/>
            <w:vAlign w:val="center"/>
          </w:tcPr>
          <w:p w14:paraId="74AFED3A" w14:textId="77777777" w:rsidR="00A403FE" w:rsidRDefault="00A403FE" w:rsidP="00B028E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2CB119" w14:textId="77777777" w:rsidR="00A403FE" w:rsidRPr="00D721DB" w:rsidRDefault="00A403FE" w:rsidP="00D721DB">
            <w:pPr>
              <w:ind w:right="-143"/>
            </w:pPr>
          </w:p>
        </w:tc>
        <w:tc>
          <w:tcPr>
            <w:tcW w:w="3543" w:type="dxa"/>
            <w:vMerge/>
            <w:vAlign w:val="center"/>
          </w:tcPr>
          <w:p w14:paraId="7992DCA0" w14:textId="77777777" w:rsidR="00A403FE" w:rsidRDefault="00A403FE" w:rsidP="00B0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226F072" w14:textId="77777777" w:rsidR="00A403FE" w:rsidRPr="007A78A8" w:rsidRDefault="00A403FE" w:rsidP="00B028E4">
            <w:pPr>
              <w:jc w:val="center"/>
            </w:pPr>
            <w:r w:rsidRPr="007A78A8">
              <w:t>ГОСТ 11052-74</w:t>
            </w:r>
          </w:p>
        </w:tc>
      </w:tr>
      <w:tr w:rsidR="00A403FE" w14:paraId="62291F14" w14:textId="77777777" w:rsidTr="00910998">
        <w:trPr>
          <w:trHeight w:val="436"/>
        </w:trPr>
        <w:tc>
          <w:tcPr>
            <w:tcW w:w="658" w:type="dxa"/>
            <w:vAlign w:val="center"/>
          </w:tcPr>
          <w:p w14:paraId="723EFFCE" w14:textId="77777777" w:rsidR="00A403FE" w:rsidRDefault="00910998" w:rsidP="000F3A88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561" w:type="dxa"/>
            <w:vAlign w:val="center"/>
          </w:tcPr>
          <w:p w14:paraId="75E87A8B" w14:textId="77777777" w:rsidR="00A403FE" w:rsidRDefault="00A403FE" w:rsidP="00910998">
            <w:pPr>
              <w:ind w:right="-143"/>
            </w:pPr>
            <w:r>
              <w:t xml:space="preserve">Цементы </w:t>
            </w:r>
            <w:proofErr w:type="spellStart"/>
            <w:r>
              <w:t>сульфатостойкие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72B2184F" w14:textId="77777777" w:rsidR="00A403FE" w:rsidRDefault="00A403FE" w:rsidP="00B028E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B8B9B" w14:textId="77777777" w:rsidR="00A403FE" w:rsidRPr="00D721DB" w:rsidRDefault="00A403FE" w:rsidP="00D721DB">
            <w:pPr>
              <w:ind w:right="-143"/>
            </w:pPr>
            <w:r w:rsidRPr="00D721DB">
              <w:rPr>
                <w:sz w:val="22"/>
                <w:szCs w:val="22"/>
              </w:rPr>
              <w:t>2523 90 000 0</w:t>
            </w:r>
          </w:p>
        </w:tc>
        <w:tc>
          <w:tcPr>
            <w:tcW w:w="3543" w:type="dxa"/>
            <w:vMerge/>
            <w:vAlign w:val="center"/>
          </w:tcPr>
          <w:p w14:paraId="14078B5C" w14:textId="77777777" w:rsidR="00A403FE" w:rsidRDefault="00A403FE" w:rsidP="00B0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079F7EE" w14:textId="77777777" w:rsidR="00A403FE" w:rsidRPr="007A78A8" w:rsidRDefault="00A403FE" w:rsidP="00B028E4">
            <w:pPr>
              <w:jc w:val="center"/>
            </w:pPr>
            <w:r w:rsidRPr="007A78A8">
              <w:t>ГОСТ 22266-2013</w:t>
            </w:r>
          </w:p>
        </w:tc>
      </w:tr>
      <w:tr w:rsidR="00A403FE" w14:paraId="4E24A979" w14:textId="77777777" w:rsidTr="00910998">
        <w:trPr>
          <w:trHeight w:val="398"/>
        </w:trPr>
        <w:tc>
          <w:tcPr>
            <w:tcW w:w="658" w:type="dxa"/>
            <w:vAlign w:val="center"/>
          </w:tcPr>
          <w:p w14:paraId="5E9A3641" w14:textId="77777777" w:rsidR="00A403FE" w:rsidRDefault="00910998" w:rsidP="000F3A88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561" w:type="dxa"/>
            <w:vAlign w:val="center"/>
          </w:tcPr>
          <w:p w14:paraId="5D2047CF" w14:textId="77777777" w:rsidR="00A403FE" w:rsidRDefault="00A403FE" w:rsidP="00910998">
            <w:pPr>
              <w:ind w:right="-143"/>
            </w:pPr>
            <w:r>
              <w:t>Известь строительная</w:t>
            </w:r>
          </w:p>
        </w:tc>
        <w:tc>
          <w:tcPr>
            <w:tcW w:w="1985" w:type="dxa"/>
            <w:vMerge/>
            <w:vAlign w:val="center"/>
          </w:tcPr>
          <w:p w14:paraId="3A6FB521" w14:textId="77777777" w:rsidR="00A403FE" w:rsidRDefault="00A403FE" w:rsidP="00D71B6D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4802A" w14:textId="77777777" w:rsidR="00A403FE" w:rsidRPr="00D721DB" w:rsidRDefault="00A403FE" w:rsidP="00D721DB">
            <w:pPr>
              <w:ind w:right="-143"/>
            </w:pPr>
            <w:r w:rsidRPr="00D721DB">
              <w:rPr>
                <w:sz w:val="22"/>
                <w:szCs w:val="22"/>
              </w:rPr>
              <w:t>2522 10 000 0</w:t>
            </w:r>
          </w:p>
        </w:tc>
        <w:tc>
          <w:tcPr>
            <w:tcW w:w="3543" w:type="dxa"/>
            <w:vMerge/>
            <w:vAlign w:val="center"/>
          </w:tcPr>
          <w:p w14:paraId="7835A88A" w14:textId="77777777" w:rsidR="00A403FE" w:rsidRDefault="00A403FE" w:rsidP="00D71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D8FBBCE" w14:textId="77777777" w:rsidR="00A403FE" w:rsidRPr="007A78A8" w:rsidRDefault="00A403FE" w:rsidP="00D71B6D">
            <w:pPr>
              <w:jc w:val="center"/>
            </w:pPr>
            <w:r w:rsidRPr="007A78A8">
              <w:t>ГОСТ 9179-2018</w:t>
            </w:r>
          </w:p>
        </w:tc>
      </w:tr>
      <w:tr w:rsidR="00A403FE" w14:paraId="2E495F1F" w14:textId="77777777" w:rsidTr="00910998">
        <w:trPr>
          <w:trHeight w:val="402"/>
        </w:trPr>
        <w:tc>
          <w:tcPr>
            <w:tcW w:w="658" w:type="dxa"/>
            <w:vAlign w:val="center"/>
          </w:tcPr>
          <w:p w14:paraId="6F86666A" w14:textId="77777777" w:rsidR="00A403FE" w:rsidRDefault="00910998" w:rsidP="000F3A88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561" w:type="dxa"/>
            <w:vAlign w:val="center"/>
          </w:tcPr>
          <w:p w14:paraId="1213DA16" w14:textId="77777777" w:rsidR="00A403FE" w:rsidRDefault="00A403FE" w:rsidP="00910998">
            <w:pPr>
              <w:ind w:right="-143"/>
            </w:pPr>
            <w:r>
              <w:t>Вяжущие гипсовые</w:t>
            </w:r>
          </w:p>
        </w:tc>
        <w:tc>
          <w:tcPr>
            <w:tcW w:w="1985" w:type="dxa"/>
            <w:vMerge/>
            <w:vAlign w:val="center"/>
          </w:tcPr>
          <w:p w14:paraId="1EA22EEC" w14:textId="77777777" w:rsidR="00A403FE" w:rsidRDefault="00A403FE" w:rsidP="00D71B6D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EEDEA9" w14:textId="77777777" w:rsidR="00A403FE" w:rsidRPr="00D721DB" w:rsidRDefault="00A403FE" w:rsidP="00D721DB">
            <w:pPr>
              <w:ind w:right="-143"/>
            </w:pPr>
            <w:r w:rsidRPr="00D721DB">
              <w:rPr>
                <w:sz w:val="22"/>
                <w:szCs w:val="22"/>
              </w:rPr>
              <w:t>2520 20 000 0</w:t>
            </w:r>
          </w:p>
        </w:tc>
        <w:tc>
          <w:tcPr>
            <w:tcW w:w="3543" w:type="dxa"/>
            <w:vMerge/>
            <w:vAlign w:val="center"/>
          </w:tcPr>
          <w:p w14:paraId="3CE0EBCF" w14:textId="77777777" w:rsidR="00A403FE" w:rsidRDefault="00A403FE" w:rsidP="00D71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BC34C0D" w14:textId="77777777" w:rsidR="00A403FE" w:rsidRPr="007A78A8" w:rsidRDefault="00A403FE" w:rsidP="00D71B6D">
            <w:pPr>
              <w:jc w:val="center"/>
            </w:pPr>
            <w:r w:rsidRPr="007A78A8">
              <w:t>ГОСТ 125-2018</w:t>
            </w:r>
          </w:p>
        </w:tc>
      </w:tr>
      <w:tr w:rsidR="00A403FE" w14:paraId="3A1BB550" w14:textId="77777777" w:rsidTr="00910998">
        <w:trPr>
          <w:trHeight w:val="422"/>
        </w:trPr>
        <w:tc>
          <w:tcPr>
            <w:tcW w:w="658" w:type="dxa"/>
            <w:vAlign w:val="center"/>
          </w:tcPr>
          <w:p w14:paraId="4FD2FE47" w14:textId="77777777" w:rsidR="00A403FE" w:rsidRDefault="00910998" w:rsidP="000F3A88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3561" w:type="dxa"/>
            <w:vAlign w:val="center"/>
          </w:tcPr>
          <w:p w14:paraId="6C71D7B6" w14:textId="77777777" w:rsidR="00A403FE" w:rsidRDefault="00A403FE" w:rsidP="00910998">
            <w:pPr>
              <w:ind w:right="-143"/>
            </w:pPr>
            <w:r>
              <w:t>Камень гипсовый и ангидридный</w:t>
            </w:r>
          </w:p>
        </w:tc>
        <w:tc>
          <w:tcPr>
            <w:tcW w:w="1985" w:type="dxa"/>
            <w:vMerge/>
            <w:vAlign w:val="center"/>
          </w:tcPr>
          <w:p w14:paraId="666D4CDD" w14:textId="77777777" w:rsidR="00A403FE" w:rsidRDefault="00A403FE" w:rsidP="00B028E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2A9BEC" w14:textId="77777777" w:rsidR="00A403FE" w:rsidRPr="00D721DB" w:rsidRDefault="00A403FE" w:rsidP="00D721DB">
            <w:pPr>
              <w:ind w:right="-143"/>
            </w:pPr>
            <w:r w:rsidRPr="00D721DB">
              <w:rPr>
                <w:sz w:val="22"/>
                <w:szCs w:val="22"/>
              </w:rPr>
              <w:t>2520 10 000 0</w:t>
            </w:r>
          </w:p>
        </w:tc>
        <w:tc>
          <w:tcPr>
            <w:tcW w:w="3543" w:type="dxa"/>
            <w:vMerge/>
            <w:vAlign w:val="center"/>
          </w:tcPr>
          <w:p w14:paraId="1FAC53D9" w14:textId="77777777" w:rsidR="00A403FE" w:rsidRDefault="00A403FE" w:rsidP="00B0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1197EA1" w14:textId="77777777" w:rsidR="00A403FE" w:rsidRPr="007A78A8" w:rsidRDefault="00A403FE" w:rsidP="00B028E4">
            <w:pPr>
              <w:jc w:val="center"/>
            </w:pPr>
            <w:r w:rsidRPr="007A78A8">
              <w:t>ГОСТ 4013-2019</w:t>
            </w:r>
          </w:p>
        </w:tc>
      </w:tr>
      <w:tr w:rsidR="00FD2B8C" w14:paraId="310427FA" w14:textId="77777777" w:rsidTr="00FD2B8C">
        <w:trPr>
          <w:trHeight w:val="422"/>
        </w:trPr>
        <w:tc>
          <w:tcPr>
            <w:tcW w:w="15134" w:type="dxa"/>
            <w:gridSpan w:val="6"/>
            <w:vAlign w:val="center"/>
          </w:tcPr>
          <w:p w14:paraId="7A873B8A" w14:textId="590015AB" w:rsidR="00FD2B8C" w:rsidRPr="007A78A8" w:rsidRDefault="00FD2B8C" w:rsidP="00B028E4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5. </w:t>
            </w:r>
            <w:r w:rsidRPr="00465116">
              <w:rPr>
                <w:b/>
                <w:i/>
                <w:sz w:val="20"/>
                <w:szCs w:val="20"/>
              </w:rPr>
              <w:t xml:space="preserve">  </w:t>
            </w:r>
            <w:r w:rsidRPr="00465116">
              <w:rPr>
                <w:b/>
                <w:i/>
              </w:rPr>
              <w:t>Изделия и конструкции строительные из пластмасс</w:t>
            </w:r>
          </w:p>
        </w:tc>
      </w:tr>
      <w:tr w:rsidR="004B4C6F" w14:paraId="2FCECAE8" w14:textId="77777777" w:rsidTr="004B4C6F">
        <w:trPr>
          <w:trHeight w:val="648"/>
        </w:trPr>
        <w:tc>
          <w:tcPr>
            <w:tcW w:w="658" w:type="dxa"/>
            <w:vAlign w:val="center"/>
          </w:tcPr>
          <w:p w14:paraId="2C110092" w14:textId="1EECD0E2" w:rsidR="004B4C6F" w:rsidRDefault="004B4C6F" w:rsidP="004B4C6F">
            <w:pPr>
              <w:ind w:right="-143"/>
              <w:rPr>
                <w:sz w:val="20"/>
                <w:szCs w:val="20"/>
              </w:rPr>
            </w:pPr>
            <w:r w:rsidRPr="006F6AD5">
              <w:t>5.1</w:t>
            </w:r>
          </w:p>
        </w:tc>
        <w:tc>
          <w:tcPr>
            <w:tcW w:w="3561" w:type="dxa"/>
            <w:vAlign w:val="center"/>
          </w:tcPr>
          <w:p w14:paraId="234FB197" w14:textId="7E163EDF" w:rsidR="004B4C6F" w:rsidRDefault="004B4C6F" w:rsidP="004B4C6F">
            <w:pPr>
              <w:ind w:right="-143"/>
            </w:pPr>
            <w:r w:rsidRPr="006F6AD5">
              <w:t>Блоки дверные и оконные из поливинилхлоридных профилей</w:t>
            </w:r>
          </w:p>
        </w:tc>
        <w:tc>
          <w:tcPr>
            <w:tcW w:w="1985" w:type="dxa"/>
            <w:vMerge w:val="restart"/>
            <w:vAlign w:val="center"/>
          </w:tcPr>
          <w:p w14:paraId="10A5668A" w14:textId="77777777" w:rsidR="004B4C6F" w:rsidRPr="00FB13FA" w:rsidRDefault="004B4C6F" w:rsidP="004B4C6F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45B6F3C" w14:textId="77777777" w:rsidR="004B4C6F" w:rsidRPr="00BD511B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2C725FE" w14:textId="77777777" w:rsidR="004B4C6F" w:rsidRPr="00BD511B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D0948E8" w14:textId="77777777" w:rsidR="004B4C6F" w:rsidRDefault="004B4C6F" w:rsidP="004B4C6F">
            <w:pPr>
              <w:ind w:right="-143"/>
              <w:jc w:val="center"/>
              <w:rPr>
                <w:i/>
              </w:rPr>
            </w:pPr>
          </w:p>
          <w:p w14:paraId="083EB8A3" w14:textId="77777777" w:rsidR="004B4C6F" w:rsidRDefault="004B4C6F" w:rsidP="004B4C6F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693DFC36" w14:textId="77777777" w:rsidR="004B4C6F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0A0189E6" w14:textId="77777777" w:rsidR="004B4C6F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435CAB72" w14:textId="7813EDB4" w:rsidR="004B4C6F" w:rsidRDefault="004B4C6F" w:rsidP="004B4C6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552A1A17" w14:textId="4AFE2EA1" w:rsidR="004B4C6F" w:rsidRPr="00D721DB" w:rsidRDefault="004B4C6F" w:rsidP="004B4C6F">
            <w:pPr>
              <w:ind w:right="-143"/>
            </w:pPr>
            <w:r w:rsidRPr="002F3249">
              <w:t>3925 20 000 0</w:t>
            </w:r>
          </w:p>
        </w:tc>
        <w:tc>
          <w:tcPr>
            <w:tcW w:w="3543" w:type="dxa"/>
            <w:vMerge w:val="restart"/>
            <w:vAlign w:val="center"/>
          </w:tcPr>
          <w:p w14:paraId="2FE53BDC" w14:textId="77777777" w:rsidR="004B4C6F" w:rsidRDefault="004B4C6F" w:rsidP="004B4C6F">
            <w:pPr>
              <w:jc w:val="center"/>
              <w:rPr>
                <w:sz w:val="20"/>
                <w:szCs w:val="20"/>
              </w:rPr>
            </w:pPr>
            <w:r w:rsidRPr="00CD5310">
              <w:rPr>
                <w:sz w:val="22"/>
                <w:szCs w:val="22"/>
              </w:rPr>
              <w:t xml:space="preserve">Закон </w:t>
            </w:r>
            <w:proofErr w:type="gramStart"/>
            <w:r w:rsidRPr="00CD5310">
              <w:rPr>
                <w:sz w:val="22"/>
                <w:szCs w:val="22"/>
              </w:rPr>
              <w:t>КР</w:t>
            </w:r>
            <w:proofErr w:type="gramEnd"/>
            <w:r w:rsidRPr="00CD5310"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0836366D" w14:textId="77777777" w:rsidR="004B4C6F" w:rsidRDefault="004B4C6F" w:rsidP="004B4C6F">
            <w:pPr>
              <w:jc w:val="center"/>
              <w:rPr>
                <w:sz w:val="20"/>
                <w:szCs w:val="20"/>
              </w:rPr>
            </w:pPr>
            <w:r w:rsidRPr="00CD5310">
              <w:rPr>
                <w:i/>
                <w:sz w:val="22"/>
                <w:szCs w:val="22"/>
              </w:rPr>
              <w:t>Статья 5</w:t>
            </w:r>
          </w:p>
          <w:p w14:paraId="4B37D0DA" w14:textId="22D29C5C" w:rsidR="004B4C6F" w:rsidRDefault="004B4C6F" w:rsidP="004B4C6F">
            <w:pPr>
              <w:jc w:val="center"/>
              <w:rPr>
                <w:sz w:val="20"/>
                <w:szCs w:val="20"/>
              </w:rPr>
            </w:pPr>
            <w:r w:rsidRPr="00CD5310">
              <w:rPr>
                <w:i/>
                <w:sz w:val="22"/>
                <w:szCs w:val="22"/>
              </w:rPr>
              <w:t>Статья 6</w:t>
            </w:r>
          </w:p>
        </w:tc>
        <w:tc>
          <w:tcPr>
            <w:tcW w:w="3686" w:type="dxa"/>
            <w:vAlign w:val="center"/>
          </w:tcPr>
          <w:p w14:paraId="75C98262" w14:textId="77777777" w:rsidR="004B4C6F" w:rsidRPr="007A78A8" w:rsidRDefault="004B4C6F" w:rsidP="004B4C6F">
            <w:pPr>
              <w:jc w:val="center"/>
            </w:pPr>
            <w:r w:rsidRPr="007A78A8">
              <w:t>ГОСТ 30674-99</w:t>
            </w:r>
          </w:p>
          <w:p w14:paraId="375415A2" w14:textId="4E9BEA41" w:rsidR="004B4C6F" w:rsidRPr="007A78A8" w:rsidRDefault="004B4C6F" w:rsidP="004B4C6F">
            <w:pPr>
              <w:jc w:val="center"/>
            </w:pPr>
            <w:r w:rsidRPr="007A78A8">
              <w:t>ГОСТ 30970-2014</w:t>
            </w:r>
          </w:p>
        </w:tc>
      </w:tr>
      <w:tr w:rsidR="004B4C6F" w14:paraId="0445CAEB" w14:textId="77777777" w:rsidTr="004B4C6F">
        <w:trPr>
          <w:trHeight w:val="656"/>
        </w:trPr>
        <w:tc>
          <w:tcPr>
            <w:tcW w:w="658" w:type="dxa"/>
            <w:vAlign w:val="center"/>
          </w:tcPr>
          <w:p w14:paraId="7B3413D0" w14:textId="3676E9DF" w:rsidR="004B4C6F" w:rsidRDefault="004B4C6F" w:rsidP="004B4C6F">
            <w:pPr>
              <w:ind w:right="-143"/>
              <w:rPr>
                <w:sz w:val="20"/>
                <w:szCs w:val="20"/>
              </w:rPr>
            </w:pPr>
            <w:r w:rsidRPr="006F6AD5">
              <w:t>5.2</w:t>
            </w:r>
          </w:p>
        </w:tc>
        <w:tc>
          <w:tcPr>
            <w:tcW w:w="3561" w:type="dxa"/>
            <w:vAlign w:val="center"/>
          </w:tcPr>
          <w:p w14:paraId="17E9037B" w14:textId="0AF6E968" w:rsidR="004B4C6F" w:rsidRDefault="004B4C6F" w:rsidP="004B4C6F">
            <w:pPr>
              <w:ind w:right="-143"/>
            </w:pPr>
            <w:r w:rsidRPr="006F6AD5">
              <w:t>Профили поливинилхлоридные для оконных и дверных блоков</w:t>
            </w:r>
          </w:p>
        </w:tc>
        <w:tc>
          <w:tcPr>
            <w:tcW w:w="1985" w:type="dxa"/>
            <w:vMerge/>
            <w:vAlign w:val="center"/>
          </w:tcPr>
          <w:p w14:paraId="61375555" w14:textId="77777777" w:rsidR="004B4C6F" w:rsidRDefault="004B4C6F" w:rsidP="004B4C6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17AF1" w14:textId="144FB93F" w:rsidR="004B4C6F" w:rsidRPr="00D721DB" w:rsidRDefault="004B4C6F" w:rsidP="004B4C6F">
            <w:pPr>
              <w:ind w:right="-143"/>
            </w:pPr>
            <w:r w:rsidRPr="002F3249">
              <w:t>3916 20 000 0</w:t>
            </w:r>
          </w:p>
        </w:tc>
        <w:tc>
          <w:tcPr>
            <w:tcW w:w="3543" w:type="dxa"/>
            <w:vMerge/>
          </w:tcPr>
          <w:p w14:paraId="596639F4" w14:textId="0958D4B8" w:rsidR="004B4C6F" w:rsidRDefault="004B4C6F" w:rsidP="004B4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1CA2DA4" w14:textId="4E7694CE" w:rsidR="004B4C6F" w:rsidRPr="007A78A8" w:rsidRDefault="004B4C6F" w:rsidP="004B4C6F">
            <w:pPr>
              <w:jc w:val="center"/>
            </w:pPr>
            <w:r w:rsidRPr="007A78A8">
              <w:t>ГОСТ 30673-2013</w:t>
            </w:r>
          </w:p>
        </w:tc>
      </w:tr>
      <w:tr w:rsidR="004B4C6F" w14:paraId="43C4C54B" w14:textId="77777777" w:rsidTr="004B4C6F">
        <w:trPr>
          <w:trHeight w:val="1022"/>
        </w:trPr>
        <w:tc>
          <w:tcPr>
            <w:tcW w:w="658" w:type="dxa"/>
            <w:vAlign w:val="center"/>
          </w:tcPr>
          <w:p w14:paraId="0FA79E7B" w14:textId="3D64E2A5" w:rsidR="004B4C6F" w:rsidRDefault="004B4C6F" w:rsidP="004B4C6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561" w:type="dxa"/>
            <w:vAlign w:val="center"/>
          </w:tcPr>
          <w:p w14:paraId="2C778C22" w14:textId="62579FB1" w:rsidR="004B4C6F" w:rsidRDefault="004B4C6F" w:rsidP="004B4C6F">
            <w:pPr>
              <w:ind w:right="-143"/>
            </w:pPr>
            <w:r>
              <w:t xml:space="preserve">Изделия </w:t>
            </w:r>
            <w:proofErr w:type="spellStart"/>
            <w:r>
              <w:t>погонажные</w:t>
            </w:r>
            <w:proofErr w:type="spellEnd"/>
            <w:r>
              <w:t xml:space="preserve"> профильные поливинилхлоридные для внутренней отделки</w:t>
            </w:r>
          </w:p>
        </w:tc>
        <w:tc>
          <w:tcPr>
            <w:tcW w:w="1985" w:type="dxa"/>
            <w:vMerge/>
            <w:vAlign w:val="center"/>
          </w:tcPr>
          <w:p w14:paraId="0147B7B7" w14:textId="77777777" w:rsidR="004B4C6F" w:rsidRDefault="004B4C6F" w:rsidP="004B4C6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5FA645" w14:textId="518268CC" w:rsidR="004B4C6F" w:rsidRPr="00D721DB" w:rsidRDefault="004B4C6F" w:rsidP="004B4C6F">
            <w:pPr>
              <w:ind w:right="-143"/>
            </w:pPr>
            <w:r w:rsidRPr="008B4AB3">
              <w:rPr>
                <w:sz w:val="22"/>
                <w:szCs w:val="22"/>
              </w:rPr>
              <w:t>3916 20 000 0</w:t>
            </w:r>
          </w:p>
        </w:tc>
        <w:tc>
          <w:tcPr>
            <w:tcW w:w="3543" w:type="dxa"/>
            <w:vMerge/>
          </w:tcPr>
          <w:p w14:paraId="6B7A8725" w14:textId="685A3F51" w:rsidR="004B4C6F" w:rsidRDefault="004B4C6F" w:rsidP="004B4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69F9931" w14:textId="363790D5" w:rsidR="004B4C6F" w:rsidRPr="007A78A8" w:rsidRDefault="004B4C6F" w:rsidP="004B4C6F">
            <w:pPr>
              <w:jc w:val="center"/>
            </w:pPr>
            <w:r w:rsidRPr="007A78A8">
              <w:t>ГОСТ 19111-2001</w:t>
            </w:r>
          </w:p>
        </w:tc>
      </w:tr>
    </w:tbl>
    <w:p w14:paraId="60FC2453" w14:textId="77777777" w:rsidR="0017637B" w:rsidRDefault="0017637B" w:rsidP="0017637B">
      <w:pPr>
        <w:ind w:left="284" w:right="-143"/>
      </w:pPr>
    </w:p>
    <w:p w14:paraId="440A6E67" w14:textId="0A885A66" w:rsidR="0017637B" w:rsidRPr="0044154B" w:rsidRDefault="0017637B" w:rsidP="0017637B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Ж.М. Абдыраев</w:t>
      </w:r>
      <w:r w:rsidRPr="0044154B">
        <w:t>_</w:t>
      </w:r>
    </w:p>
    <w:p w14:paraId="5F3A2E9F" w14:textId="77777777" w:rsidR="0017637B" w:rsidRPr="0044154B" w:rsidRDefault="0017637B" w:rsidP="0017637B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61B755C" w14:textId="4BD44000" w:rsidR="0017637B" w:rsidRPr="0017637B" w:rsidRDefault="0017637B" w:rsidP="0017637B">
      <w:pPr>
        <w:ind w:right="-143"/>
        <w:jc w:val="both"/>
      </w:pPr>
      <w:r>
        <w:t>М.П. *</w:t>
      </w:r>
      <w:r w:rsidRPr="0044154B">
        <w:t xml:space="preserve">  “____”_________________20__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154B">
        <w:rPr>
          <w:sz w:val="20"/>
          <w:szCs w:val="20"/>
        </w:rPr>
        <w:t>Стр.</w:t>
      </w:r>
      <w:r w:rsidR="004B4C6F">
        <w:rPr>
          <w:sz w:val="20"/>
          <w:szCs w:val="20"/>
          <w:lang w:val="ky-KG"/>
        </w:rPr>
        <w:t>4</w:t>
      </w:r>
      <w:r w:rsidRPr="0044154B">
        <w:rPr>
          <w:sz w:val="20"/>
          <w:szCs w:val="20"/>
        </w:rPr>
        <w:t xml:space="preserve"> из _</w:t>
      </w:r>
      <w:r w:rsidR="00B53D37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p w14:paraId="1386B9BF" w14:textId="14711987" w:rsidR="009011E1" w:rsidRPr="00A66834" w:rsidRDefault="009011E1" w:rsidP="00A66834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86044" w14:paraId="0191516B" w14:textId="77777777" w:rsidTr="00505B56">
        <w:trPr>
          <w:trHeight w:val="244"/>
        </w:trPr>
        <w:tc>
          <w:tcPr>
            <w:tcW w:w="658" w:type="dxa"/>
          </w:tcPr>
          <w:p w14:paraId="2449D08C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61" w:type="dxa"/>
          </w:tcPr>
          <w:p w14:paraId="3ED2629A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81D7C52" w14:textId="77777777" w:rsidR="00D86044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372F7B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625456A" w14:textId="77777777" w:rsidR="00D86044" w:rsidRPr="00E71B86" w:rsidRDefault="00D86044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EE4FB82" w14:textId="77777777" w:rsidR="00D86044" w:rsidRDefault="00D86044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94AD8" w14:paraId="27EE7EC5" w14:textId="77777777" w:rsidTr="004B4C6F">
        <w:trPr>
          <w:trHeight w:val="1114"/>
        </w:trPr>
        <w:tc>
          <w:tcPr>
            <w:tcW w:w="658" w:type="dxa"/>
            <w:vAlign w:val="center"/>
          </w:tcPr>
          <w:p w14:paraId="71F039F7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561" w:type="dxa"/>
            <w:vAlign w:val="center"/>
          </w:tcPr>
          <w:p w14:paraId="27ECB1D1" w14:textId="77777777" w:rsidR="00894AD8" w:rsidRDefault="00894AD8" w:rsidP="00D86044">
            <w:pPr>
              <w:ind w:right="-143"/>
            </w:pPr>
            <w:r>
              <w:t>Трубы из термопластов и соединительные детали к ним</w:t>
            </w:r>
          </w:p>
        </w:tc>
        <w:tc>
          <w:tcPr>
            <w:tcW w:w="1985" w:type="dxa"/>
            <w:vMerge w:val="restart"/>
            <w:vAlign w:val="center"/>
          </w:tcPr>
          <w:p w14:paraId="44938D96" w14:textId="77777777" w:rsidR="004B4C6F" w:rsidRPr="00FB13FA" w:rsidRDefault="004B4C6F" w:rsidP="004B4C6F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6BAB883C" w14:textId="77777777" w:rsidR="004B4C6F" w:rsidRPr="00BD511B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E965059" w14:textId="77777777" w:rsidR="004B4C6F" w:rsidRPr="00BD511B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7952532" w14:textId="77777777" w:rsidR="004B4C6F" w:rsidRDefault="004B4C6F" w:rsidP="004B4C6F">
            <w:pPr>
              <w:ind w:right="-143"/>
              <w:jc w:val="center"/>
              <w:rPr>
                <w:i/>
              </w:rPr>
            </w:pPr>
          </w:p>
          <w:p w14:paraId="0FC0D837" w14:textId="77777777" w:rsidR="004B4C6F" w:rsidRDefault="004B4C6F" w:rsidP="004B4C6F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743382C7" w14:textId="77777777" w:rsidR="004B4C6F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772D1376" w14:textId="77777777" w:rsidR="004B4C6F" w:rsidRDefault="004B4C6F" w:rsidP="004B4C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3E6E66C8" w14:textId="175089C9" w:rsidR="00894AD8" w:rsidRDefault="004B4C6F" w:rsidP="004B4C6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2C69E7EA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1 100 0</w:t>
            </w:r>
          </w:p>
          <w:p w14:paraId="75F2CD01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2 100 0</w:t>
            </w:r>
          </w:p>
          <w:p w14:paraId="7EAF86C3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3 100 9</w:t>
            </w:r>
          </w:p>
          <w:p w14:paraId="2ED1DA28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40 000 9</w:t>
            </w:r>
          </w:p>
          <w:p w14:paraId="43AAF8FD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1 900 9</w:t>
            </w:r>
          </w:p>
          <w:p w14:paraId="111ECE31" w14:textId="77777777" w:rsidR="00894AD8" w:rsidRPr="008B4AB3" w:rsidRDefault="005B03AB" w:rsidP="00C23C8F">
            <w:pPr>
              <w:ind w:right="-143"/>
            </w:pPr>
            <w:r>
              <w:rPr>
                <w:sz w:val="22"/>
                <w:szCs w:val="22"/>
              </w:rPr>
              <w:t xml:space="preserve">3917 22 </w:t>
            </w:r>
            <w:r w:rsidR="00894AD8" w:rsidRPr="008B4AB3">
              <w:rPr>
                <w:sz w:val="22"/>
                <w:szCs w:val="22"/>
              </w:rPr>
              <w:t xml:space="preserve">900 </w:t>
            </w:r>
            <w:r w:rsidR="00697E4E">
              <w:rPr>
                <w:sz w:val="22"/>
                <w:szCs w:val="22"/>
              </w:rPr>
              <w:t>9</w:t>
            </w:r>
          </w:p>
          <w:p w14:paraId="65D8DDD4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3 900 9</w:t>
            </w:r>
          </w:p>
        </w:tc>
        <w:tc>
          <w:tcPr>
            <w:tcW w:w="3543" w:type="dxa"/>
            <w:vMerge w:val="restart"/>
            <w:vAlign w:val="center"/>
          </w:tcPr>
          <w:p w14:paraId="58861661" w14:textId="77777777" w:rsidR="004B4C6F" w:rsidRDefault="004B4C6F" w:rsidP="004B4C6F">
            <w:pPr>
              <w:jc w:val="center"/>
              <w:rPr>
                <w:sz w:val="20"/>
                <w:szCs w:val="20"/>
              </w:rPr>
            </w:pPr>
            <w:r w:rsidRPr="00CD5310">
              <w:rPr>
                <w:sz w:val="22"/>
                <w:szCs w:val="22"/>
              </w:rPr>
              <w:t xml:space="preserve">Закон </w:t>
            </w:r>
            <w:proofErr w:type="gramStart"/>
            <w:r w:rsidRPr="00CD5310">
              <w:rPr>
                <w:sz w:val="22"/>
                <w:szCs w:val="22"/>
              </w:rPr>
              <w:t>КР</w:t>
            </w:r>
            <w:proofErr w:type="gramEnd"/>
            <w:r w:rsidRPr="00CD5310"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2B157995" w14:textId="77777777" w:rsidR="004B4C6F" w:rsidRDefault="004B4C6F" w:rsidP="004B4C6F">
            <w:pPr>
              <w:jc w:val="center"/>
              <w:rPr>
                <w:sz w:val="20"/>
                <w:szCs w:val="20"/>
              </w:rPr>
            </w:pPr>
            <w:r w:rsidRPr="00CD5310">
              <w:rPr>
                <w:i/>
                <w:sz w:val="22"/>
                <w:szCs w:val="22"/>
              </w:rPr>
              <w:t>Статья 5</w:t>
            </w:r>
          </w:p>
          <w:p w14:paraId="4BC2F86A" w14:textId="71E603A5" w:rsidR="00894AD8" w:rsidRDefault="004B4C6F" w:rsidP="004B4C6F">
            <w:pPr>
              <w:jc w:val="center"/>
              <w:rPr>
                <w:sz w:val="20"/>
                <w:szCs w:val="20"/>
              </w:rPr>
            </w:pPr>
            <w:r w:rsidRPr="00CD5310">
              <w:rPr>
                <w:i/>
                <w:sz w:val="22"/>
                <w:szCs w:val="22"/>
              </w:rPr>
              <w:t>Статья 6</w:t>
            </w:r>
          </w:p>
        </w:tc>
        <w:tc>
          <w:tcPr>
            <w:tcW w:w="3686" w:type="dxa"/>
            <w:vAlign w:val="center"/>
          </w:tcPr>
          <w:p w14:paraId="11C0D1A7" w14:textId="77777777" w:rsidR="00894AD8" w:rsidRPr="007A78A8" w:rsidRDefault="00894AD8" w:rsidP="00D86044">
            <w:pPr>
              <w:jc w:val="center"/>
            </w:pPr>
            <w:r w:rsidRPr="007A78A8">
              <w:t>ГОСТ 18599-2001</w:t>
            </w:r>
          </w:p>
          <w:p w14:paraId="2D37B0A9" w14:textId="77777777" w:rsidR="00894AD8" w:rsidRPr="007A78A8" w:rsidRDefault="00894AD8" w:rsidP="00D86044">
            <w:pPr>
              <w:jc w:val="center"/>
            </w:pPr>
            <w:r w:rsidRPr="007A78A8">
              <w:t>ГОСТ 32412-2013</w:t>
            </w:r>
          </w:p>
          <w:p w14:paraId="4C8117B0" w14:textId="77777777" w:rsidR="00894AD8" w:rsidRPr="007A78A8" w:rsidRDefault="00894AD8" w:rsidP="00D86044">
            <w:pPr>
              <w:jc w:val="center"/>
            </w:pPr>
            <w:r w:rsidRPr="007A78A8">
              <w:t>ГОСТ 32413-2013</w:t>
            </w:r>
          </w:p>
          <w:p w14:paraId="0F76A20B" w14:textId="77777777" w:rsidR="00894AD8" w:rsidRPr="007A78A8" w:rsidRDefault="00894AD8" w:rsidP="00D86044">
            <w:pPr>
              <w:jc w:val="center"/>
            </w:pPr>
            <w:r w:rsidRPr="007A78A8">
              <w:t>ГОСТ 32415-2013</w:t>
            </w:r>
          </w:p>
          <w:p w14:paraId="55333113" w14:textId="77777777" w:rsidR="00894AD8" w:rsidRPr="007A78A8" w:rsidRDefault="00697E4E" w:rsidP="00697E4E">
            <w:pPr>
              <w:jc w:val="center"/>
            </w:pPr>
            <w:r w:rsidRPr="007A78A8">
              <w:t xml:space="preserve">ГОСТ </w:t>
            </w:r>
            <w:proofErr w:type="gramStart"/>
            <w:r w:rsidR="00A32B33" w:rsidRPr="007A78A8">
              <w:t>Р</w:t>
            </w:r>
            <w:proofErr w:type="gramEnd"/>
            <w:r w:rsidR="00A32B33" w:rsidRPr="007A78A8">
              <w:t xml:space="preserve"> </w:t>
            </w:r>
            <w:r w:rsidRPr="007A78A8">
              <w:t>51613-2000</w:t>
            </w:r>
          </w:p>
        </w:tc>
      </w:tr>
      <w:tr w:rsidR="00894AD8" w14:paraId="3B9B43A5" w14:textId="77777777" w:rsidTr="004F3EBA">
        <w:trPr>
          <w:trHeight w:val="896"/>
        </w:trPr>
        <w:tc>
          <w:tcPr>
            <w:tcW w:w="658" w:type="dxa"/>
            <w:vAlign w:val="center"/>
          </w:tcPr>
          <w:p w14:paraId="03820F61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561" w:type="dxa"/>
            <w:vAlign w:val="center"/>
          </w:tcPr>
          <w:p w14:paraId="2F94BE7A" w14:textId="77777777" w:rsidR="00894AD8" w:rsidRDefault="00894AD8" w:rsidP="00D86044">
            <w:pPr>
              <w:ind w:right="-143"/>
              <w:rPr>
                <w:sz w:val="20"/>
                <w:szCs w:val="20"/>
              </w:rPr>
            </w:pPr>
            <w:r>
              <w:t>Линолеум</w:t>
            </w:r>
          </w:p>
        </w:tc>
        <w:tc>
          <w:tcPr>
            <w:tcW w:w="1985" w:type="dxa"/>
            <w:vMerge/>
            <w:vAlign w:val="center"/>
          </w:tcPr>
          <w:p w14:paraId="785C17AC" w14:textId="77777777" w:rsidR="00894AD8" w:rsidRDefault="00894AD8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51B06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8 10 100 0</w:t>
            </w:r>
          </w:p>
          <w:p w14:paraId="5EEA5A45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8 10 900 0</w:t>
            </w:r>
          </w:p>
          <w:p w14:paraId="5F95DF89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5904 10 000 0</w:t>
            </w:r>
          </w:p>
          <w:p w14:paraId="13AD63A3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5904 90 000 9</w:t>
            </w:r>
          </w:p>
        </w:tc>
        <w:tc>
          <w:tcPr>
            <w:tcW w:w="3543" w:type="dxa"/>
            <w:vMerge/>
            <w:vAlign w:val="center"/>
          </w:tcPr>
          <w:p w14:paraId="7DD42806" w14:textId="77777777" w:rsidR="00894AD8" w:rsidRDefault="00894AD8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1056C7" w14:textId="77777777" w:rsidR="00894AD8" w:rsidRPr="007A78A8" w:rsidRDefault="00894AD8" w:rsidP="00D86044">
            <w:pPr>
              <w:jc w:val="center"/>
            </w:pPr>
            <w:r w:rsidRPr="007A78A8">
              <w:t>ГОСТ 18108-2016</w:t>
            </w:r>
          </w:p>
          <w:p w14:paraId="40DE0003" w14:textId="77777777" w:rsidR="00894AD8" w:rsidRPr="007A78A8" w:rsidRDefault="00894AD8" w:rsidP="00D86044">
            <w:pPr>
              <w:ind w:right="-27"/>
              <w:jc w:val="center"/>
            </w:pPr>
            <w:r w:rsidRPr="007A78A8">
              <w:t>ГОСТ 7251-2016</w:t>
            </w:r>
          </w:p>
          <w:p w14:paraId="1FB34643" w14:textId="77777777" w:rsidR="00697E4E" w:rsidRPr="007A78A8" w:rsidRDefault="00697E4E" w:rsidP="00D86044">
            <w:pPr>
              <w:ind w:right="-27"/>
              <w:jc w:val="center"/>
            </w:pPr>
            <w:r w:rsidRPr="007A78A8">
              <w:t>ГОСТ 14632-79</w:t>
            </w:r>
          </w:p>
        </w:tc>
      </w:tr>
      <w:tr w:rsidR="004F3EBA" w14:paraId="3FD17CBC" w14:textId="77777777" w:rsidTr="004F3EBA">
        <w:trPr>
          <w:trHeight w:val="303"/>
        </w:trPr>
        <w:tc>
          <w:tcPr>
            <w:tcW w:w="15134" w:type="dxa"/>
            <w:gridSpan w:val="6"/>
            <w:vAlign w:val="center"/>
          </w:tcPr>
          <w:p w14:paraId="6069398B" w14:textId="505D6688" w:rsidR="004F3EBA" w:rsidRPr="007A78A8" w:rsidRDefault="004F3EBA" w:rsidP="00D86044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6. </w:t>
            </w:r>
            <w:r w:rsidRPr="00465116">
              <w:rPr>
                <w:b/>
                <w:i/>
                <w:sz w:val="22"/>
                <w:szCs w:val="22"/>
              </w:rPr>
              <w:t>Теплоизоляционные материалы</w:t>
            </w:r>
          </w:p>
        </w:tc>
      </w:tr>
      <w:tr w:rsidR="004F3EBA" w14:paraId="52A7B854" w14:textId="77777777" w:rsidTr="00802A5D">
        <w:trPr>
          <w:trHeight w:val="545"/>
        </w:trPr>
        <w:tc>
          <w:tcPr>
            <w:tcW w:w="658" w:type="dxa"/>
            <w:vAlign w:val="center"/>
          </w:tcPr>
          <w:p w14:paraId="6713AE52" w14:textId="493818E7" w:rsidR="004F3EBA" w:rsidRDefault="004F3EBA" w:rsidP="004F3EBA">
            <w:pPr>
              <w:ind w:right="-143"/>
              <w:rPr>
                <w:sz w:val="20"/>
                <w:szCs w:val="20"/>
              </w:rPr>
            </w:pPr>
            <w:r w:rsidRPr="00FE0B4E">
              <w:rPr>
                <w:sz w:val="20"/>
                <w:szCs w:val="20"/>
              </w:rPr>
              <w:t>6.1</w:t>
            </w:r>
          </w:p>
        </w:tc>
        <w:tc>
          <w:tcPr>
            <w:tcW w:w="3561" w:type="dxa"/>
            <w:vAlign w:val="center"/>
          </w:tcPr>
          <w:p w14:paraId="79137B1E" w14:textId="08203F45" w:rsidR="004F3EBA" w:rsidRDefault="004F3EBA" w:rsidP="004F3EBA">
            <w:pPr>
              <w:ind w:right="-143"/>
            </w:pPr>
            <w:r w:rsidRPr="00CA3E44">
              <w:t>Вата минеральная и изделия из нее</w:t>
            </w:r>
          </w:p>
        </w:tc>
        <w:tc>
          <w:tcPr>
            <w:tcW w:w="1985" w:type="dxa"/>
            <w:vMerge w:val="restart"/>
            <w:vAlign w:val="center"/>
          </w:tcPr>
          <w:p w14:paraId="3EEA3C6C" w14:textId="77777777" w:rsidR="004F3EBA" w:rsidRPr="00FB13FA" w:rsidRDefault="004F3EBA" w:rsidP="004F3EBA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B1CD047" w14:textId="77777777" w:rsidR="004F3EBA" w:rsidRPr="00BD511B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B6F13DA" w14:textId="77777777" w:rsidR="004F3EBA" w:rsidRPr="00BD511B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F5966CA" w14:textId="77777777" w:rsidR="004F3EBA" w:rsidRDefault="004F3EBA" w:rsidP="004F3EBA">
            <w:pPr>
              <w:ind w:right="-143"/>
              <w:jc w:val="center"/>
              <w:rPr>
                <w:i/>
              </w:rPr>
            </w:pPr>
          </w:p>
          <w:p w14:paraId="33C92FFF" w14:textId="77777777" w:rsidR="004F3EBA" w:rsidRDefault="004F3EBA" w:rsidP="004F3EBA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48431098" w14:textId="77777777" w:rsidR="004F3EBA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4FE07195" w14:textId="77777777" w:rsidR="004F3EBA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7B672D59" w14:textId="70723D37" w:rsidR="004F3EBA" w:rsidRDefault="004F3EBA" w:rsidP="004F3EB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5E6B5458" w14:textId="77777777" w:rsidR="004F3EBA" w:rsidRDefault="004F3EBA" w:rsidP="004F3EBA">
            <w:r w:rsidRPr="00FE0B4E">
              <w:rPr>
                <w:sz w:val="22"/>
                <w:szCs w:val="22"/>
              </w:rPr>
              <w:t>6806 10 000 8</w:t>
            </w:r>
          </w:p>
          <w:p w14:paraId="4043AE7C" w14:textId="568F9141" w:rsidR="004F3EBA" w:rsidRPr="008B4AB3" w:rsidRDefault="004F3EBA" w:rsidP="004F3EBA">
            <w:pPr>
              <w:ind w:right="-143"/>
            </w:pPr>
            <w:r>
              <w:rPr>
                <w:sz w:val="22"/>
                <w:szCs w:val="22"/>
              </w:rPr>
              <w:t>6806 20 100 0</w:t>
            </w:r>
          </w:p>
        </w:tc>
        <w:tc>
          <w:tcPr>
            <w:tcW w:w="3543" w:type="dxa"/>
            <w:vMerge w:val="restart"/>
            <w:vAlign w:val="center"/>
          </w:tcPr>
          <w:p w14:paraId="0AC135B6" w14:textId="77777777" w:rsidR="004F3EBA" w:rsidRDefault="004F3EBA" w:rsidP="004F3EBA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31364FE0" w14:textId="77777777" w:rsidR="004F3EBA" w:rsidRPr="005B03AB" w:rsidRDefault="004F3EBA" w:rsidP="004F3E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BA3062A" w14:textId="77777777" w:rsidR="004F3EBA" w:rsidRPr="005B03AB" w:rsidRDefault="004F3EBA" w:rsidP="004F3E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08303F2B" w14:textId="77777777" w:rsidR="004F3EBA" w:rsidRDefault="004F3EBA" w:rsidP="004F3EBA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3DF41A28" w14:textId="77777777" w:rsidR="004F3EBA" w:rsidRDefault="004F3EBA" w:rsidP="004F3EBA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7F89AE53" w14:textId="77777777" w:rsidR="004F3EBA" w:rsidRDefault="004F3EBA" w:rsidP="004F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ACE8043" w14:textId="77777777" w:rsidR="004F3EBA" w:rsidRDefault="004F3EBA" w:rsidP="004F3EBA">
            <w:pPr>
              <w:jc w:val="center"/>
            </w:pPr>
            <w:r>
              <w:t>ГОСТ 4640-2011</w:t>
            </w:r>
          </w:p>
          <w:p w14:paraId="0F1B897F" w14:textId="77777777" w:rsidR="004F3EBA" w:rsidRDefault="004F3EBA" w:rsidP="004F3EBA">
            <w:pPr>
              <w:jc w:val="center"/>
            </w:pPr>
            <w:r>
              <w:t>ГОСТ 22950-95</w:t>
            </w:r>
          </w:p>
          <w:p w14:paraId="2E768A0E" w14:textId="77777777" w:rsidR="004F3EBA" w:rsidRDefault="004F3EBA" w:rsidP="004F3EBA">
            <w:pPr>
              <w:jc w:val="center"/>
            </w:pPr>
            <w:r>
              <w:t>ГОСТ 9573-2012</w:t>
            </w:r>
          </w:p>
          <w:p w14:paraId="149B086A" w14:textId="77777777" w:rsidR="004F3EBA" w:rsidRDefault="004F3EBA" w:rsidP="004F3EBA">
            <w:pPr>
              <w:jc w:val="center"/>
            </w:pPr>
            <w:r>
              <w:t>ГОСТ 21880-2011</w:t>
            </w:r>
          </w:p>
          <w:p w14:paraId="5FF199D7" w14:textId="1A9E8F5F" w:rsidR="004F3EBA" w:rsidRPr="007A78A8" w:rsidRDefault="004F3EBA" w:rsidP="004F3EBA">
            <w:pPr>
              <w:jc w:val="center"/>
            </w:pPr>
            <w:r>
              <w:t>ГОСТ 31309-2005</w:t>
            </w:r>
          </w:p>
        </w:tc>
      </w:tr>
      <w:tr w:rsidR="004F3EBA" w14:paraId="65ADD66B" w14:textId="77777777" w:rsidTr="00505B56">
        <w:trPr>
          <w:trHeight w:val="545"/>
        </w:trPr>
        <w:tc>
          <w:tcPr>
            <w:tcW w:w="658" w:type="dxa"/>
            <w:vAlign w:val="center"/>
          </w:tcPr>
          <w:p w14:paraId="16187049" w14:textId="5827FC60" w:rsidR="004F3EBA" w:rsidRDefault="004F3EBA" w:rsidP="004F3EBA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561" w:type="dxa"/>
            <w:vAlign w:val="center"/>
          </w:tcPr>
          <w:p w14:paraId="42986ED2" w14:textId="1109E591" w:rsidR="004F3EBA" w:rsidRDefault="004F3EBA" w:rsidP="004F3EBA">
            <w:pPr>
              <w:ind w:right="-143"/>
            </w:pPr>
            <w:r>
              <w:t>Изделия теплоизоляционные из стекловолокна</w:t>
            </w:r>
          </w:p>
        </w:tc>
        <w:tc>
          <w:tcPr>
            <w:tcW w:w="1985" w:type="dxa"/>
            <w:vMerge/>
            <w:vAlign w:val="center"/>
          </w:tcPr>
          <w:p w14:paraId="6CE04102" w14:textId="77777777" w:rsidR="004F3EBA" w:rsidRDefault="004F3EBA" w:rsidP="004F3EB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2AD7F1" w14:textId="5CC449EC" w:rsidR="004F3EBA" w:rsidRPr="008B4AB3" w:rsidRDefault="004F3EBA" w:rsidP="004F3EBA">
            <w:pPr>
              <w:ind w:right="-143"/>
            </w:pPr>
            <w:r w:rsidRPr="00BC5210">
              <w:rPr>
                <w:sz w:val="22"/>
                <w:szCs w:val="22"/>
              </w:rPr>
              <w:t>7019 31 000 0</w:t>
            </w:r>
          </w:p>
        </w:tc>
        <w:tc>
          <w:tcPr>
            <w:tcW w:w="3543" w:type="dxa"/>
            <w:vMerge/>
            <w:vAlign w:val="center"/>
          </w:tcPr>
          <w:p w14:paraId="70AB403E" w14:textId="77777777" w:rsidR="004F3EBA" w:rsidRDefault="004F3EBA" w:rsidP="004F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EEE037" w14:textId="77777777" w:rsidR="004F3EBA" w:rsidRPr="003E42D7" w:rsidRDefault="004F3EBA" w:rsidP="004F3EBA">
            <w:pPr>
              <w:jc w:val="center"/>
            </w:pPr>
            <w:r w:rsidRPr="003E42D7">
              <w:rPr>
                <w:sz w:val="22"/>
                <w:szCs w:val="22"/>
              </w:rPr>
              <w:t>ГОСТ 16381-77</w:t>
            </w:r>
          </w:p>
          <w:p w14:paraId="74CC88ED" w14:textId="1A1C7A5F" w:rsidR="004F3EBA" w:rsidRPr="007A78A8" w:rsidRDefault="004F3EBA" w:rsidP="004F3EBA">
            <w:pPr>
              <w:jc w:val="center"/>
            </w:pPr>
            <w:r w:rsidRPr="003E42D7">
              <w:rPr>
                <w:sz w:val="22"/>
                <w:szCs w:val="22"/>
              </w:rPr>
              <w:t>ГОСТ 10499-95</w:t>
            </w:r>
          </w:p>
        </w:tc>
      </w:tr>
      <w:tr w:rsidR="004F3EBA" w14:paraId="4FD2A598" w14:textId="77777777" w:rsidTr="004F3EBA">
        <w:trPr>
          <w:trHeight w:val="447"/>
        </w:trPr>
        <w:tc>
          <w:tcPr>
            <w:tcW w:w="658" w:type="dxa"/>
            <w:vAlign w:val="center"/>
          </w:tcPr>
          <w:p w14:paraId="7802A933" w14:textId="48856AFB" w:rsidR="004F3EBA" w:rsidRDefault="004F3EBA" w:rsidP="004F3EBA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561" w:type="dxa"/>
            <w:vAlign w:val="center"/>
          </w:tcPr>
          <w:p w14:paraId="192200BE" w14:textId="4166047D" w:rsidR="004F3EBA" w:rsidRDefault="004F3EBA" w:rsidP="004F3EBA">
            <w:pPr>
              <w:ind w:right="-143"/>
            </w:pPr>
            <w:r w:rsidRPr="00C64E9B">
              <w:rPr>
                <w:sz w:val="22"/>
                <w:szCs w:val="22"/>
              </w:rPr>
              <w:t xml:space="preserve">Плиты </w:t>
            </w:r>
            <w:r>
              <w:rPr>
                <w:sz w:val="22"/>
                <w:szCs w:val="22"/>
              </w:rPr>
              <w:t>пенополистирольные</w:t>
            </w:r>
          </w:p>
        </w:tc>
        <w:tc>
          <w:tcPr>
            <w:tcW w:w="1985" w:type="dxa"/>
            <w:vMerge/>
            <w:vAlign w:val="center"/>
          </w:tcPr>
          <w:p w14:paraId="48832C33" w14:textId="77777777" w:rsidR="004F3EBA" w:rsidRDefault="004F3EBA" w:rsidP="004F3EB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437CB0" w14:textId="7908FC61" w:rsidR="004F3EBA" w:rsidRPr="004F3EBA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3921 11 000 0</w:t>
            </w:r>
          </w:p>
        </w:tc>
        <w:tc>
          <w:tcPr>
            <w:tcW w:w="3543" w:type="dxa"/>
            <w:vMerge/>
            <w:vAlign w:val="center"/>
          </w:tcPr>
          <w:p w14:paraId="171355D0" w14:textId="77777777" w:rsidR="004F3EBA" w:rsidRDefault="004F3EBA" w:rsidP="004F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CFD95D" w14:textId="518F4090" w:rsidR="004F3EBA" w:rsidRPr="007A78A8" w:rsidRDefault="004F3EBA" w:rsidP="004F3EBA">
            <w:pPr>
              <w:jc w:val="center"/>
            </w:pPr>
            <w:r w:rsidRPr="003E42D7">
              <w:rPr>
                <w:sz w:val="22"/>
                <w:szCs w:val="22"/>
              </w:rPr>
              <w:t>ГОСТ 15588-2014</w:t>
            </w:r>
          </w:p>
        </w:tc>
      </w:tr>
      <w:tr w:rsidR="004F3EBA" w14:paraId="4090A129" w14:textId="77777777" w:rsidTr="004F3EBA">
        <w:trPr>
          <w:trHeight w:val="299"/>
        </w:trPr>
        <w:tc>
          <w:tcPr>
            <w:tcW w:w="15134" w:type="dxa"/>
            <w:gridSpan w:val="6"/>
            <w:vAlign w:val="center"/>
          </w:tcPr>
          <w:p w14:paraId="35956D58" w14:textId="3FDEB5B2" w:rsidR="004F3EBA" w:rsidRPr="004F3EBA" w:rsidRDefault="004F3EBA" w:rsidP="004F3EB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4F3EBA" w14:paraId="5CA944A4" w14:textId="77777777" w:rsidTr="00505B56">
        <w:trPr>
          <w:trHeight w:val="545"/>
        </w:trPr>
        <w:tc>
          <w:tcPr>
            <w:tcW w:w="658" w:type="dxa"/>
            <w:vAlign w:val="center"/>
          </w:tcPr>
          <w:p w14:paraId="243F439C" w14:textId="3E234E09" w:rsidR="004F3EBA" w:rsidRDefault="004F3EBA" w:rsidP="004F3EBA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561" w:type="dxa"/>
            <w:vAlign w:val="center"/>
          </w:tcPr>
          <w:p w14:paraId="2A116D19" w14:textId="6B75764D" w:rsidR="004F3EBA" w:rsidRPr="00C64E9B" w:rsidRDefault="004F3EBA" w:rsidP="004F3EBA">
            <w:pPr>
              <w:ind w:right="-143"/>
            </w:pPr>
            <w:r>
              <w:t>Блоки из горных пород и пиленые из них плиты облицовочные</w:t>
            </w:r>
          </w:p>
        </w:tc>
        <w:tc>
          <w:tcPr>
            <w:tcW w:w="1985" w:type="dxa"/>
            <w:vAlign w:val="center"/>
          </w:tcPr>
          <w:p w14:paraId="75F382D5" w14:textId="77777777" w:rsidR="004F3EBA" w:rsidRPr="00FB13FA" w:rsidRDefault="004F3EBA" w:rsidP="004F3EBA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9EF0CC8" w14:textId="77777777" w:rsidR="004F3EBA" w:rsidRPr="00BD511B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2CA219D" w14:textId="77777777" w:rsidR="004F3EBA" w:rsidRPr="00BD511B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F78260E" w14:textId="77777777" w:rsidR="004F3EBA" w:rsidRDefault="004F3EBA" w:rsidP="004F3EBA">
            <w:pPr>
              <w:ind w:right="-143"/>
              <w:jc w:val="center"/>
              <w:rPr>
                <w:i/>
              </w:rPr>
            </w:pPr>
          </w:p>
          <w:p w14:paraId="5F58AC65" w14:textId="77777777" w:rsidR="004F3EBA" w:rsidRDefault="004F3EBA" w:rsidP="004F3EBA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67DA9035" w14:textId="77777777" w:rsidR="004F3EBA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46DB2236" w14:textId="77777777" w:rsidR="004F3EBA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79931F1C" w14:textId="5FBC4D1A" w:rsidR="004F3EBA" w:rsidRDefault="004F3EBA" w:rsidP="004F3EB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7E96F9D6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2515 12 000 0</w:t>
            </w:r>
          </w:p>
          <w:p w14:paraId="00FB85FA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2516 12 000 0</w:t>
            </w:r>
          </w:p>
          <w:p w14:paraId="4C4F656B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6802 21 000 0</w:t>
            </w:r>
          </w:p>
          <w:p w14:paraId="1CF28A0C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6802 23 000 0</w:t>
            </w:r>
          </w:p>
          <w:p w14:paraId="1FA6BAF0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6802 29 000 1</w:t>
            </w:r>
          </w:p>
          <w:p w14:paraId="5A5E5517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6802 91 000 0</w:t>
            </w:r>
          </w:p>
          <w:p w14:paraId="6FF32D44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6802 92 000 0</w:t>
            </w:r>
          </w:p>
          <w:p w14:paraId="5F1C88B4" w14:textId="77777777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6802 93 100 0</w:t>
            </w:r>
          </w:p>
          <w:p w14:paraId="1C1D7CDF" w14:textId="64B55D18" w:rsidR="004F3EBA" w:rsidRPr="003E42D7" w:rsidRDefault="004F3EBA" w:rsidP="004F3EBA">
            <w:pPr>
              <w:ind w:right="-143"/>
            </w:pPr>
            <w:r w:rsidRPr="003E42D7">
              <w:rPr>
                <w:sz w:val="22"/>
                <w:szCs w:val="22"/>
              </w:rPr>
              <w:t>6802 99 900 0</w:t>
            </w:r>
          </w:p>
        </w:tc>
        <w:tc>
          <w:tcPr>
            <w:tcW w:w="3543" w:type="dxa"/>
            <w:vAlign w:val="center"/>
          </w:tcPr>
          <w:p w14:paraId="5BF006D2" w14:textId="77777777" w:rsidR="004F3EBA" w:rsidRDefault="004F3EBA" w:rsidP="004F3EBA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22428F7E" w14:textId="77777777" w:rsidR="004F3EBA" w:rsidRPr="005B03AB" w:rsidRDefault="004F3EBA" w:rsidP="004F3E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6E878925" w14:textId="77777777" w:rsidR="004F3EBA" w:rsidRPr="005B03AB" w:rsidRDefault="004F3EBA" w:rsidP="004F3E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324C28B1" w14:textId="40E2BDF6" w:rsidR="004F3EBA" w:rsidRPr="004F3EBA" w:rsidRDefault="004F3EBA" w:rsidP="004F3EBA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313E0717" w14:textId="77777777" w:rsidR="004F3EBA" w:rsidRPr="003E42D7" w:rsidRDefault="004F3EBA" w:rsidP="004F3EBA">
            <w:pPr>
              <w:jc w:val="center"/>
            </w:pPr>
            <w:r w:rsidRPr="003E42D7">
              <w:rPr>
                <w:sz w:val="22"/>
                <w:szCs w:val="22"/>
              </w:rPr>
              <w:t>ГОСТ 9479-2011</w:t>
            </w:r>
          </w:p>
          <w:p w14:paraId="2EC1D230" w14:textId="33A2BB9F" w:rsidR="004F3EBA" w:rsidRPr="003E42D7" w:rsidRDefault="004F3EBA" w:rsidP="004F3EBA">
            <w:pPr>
              <w:jc w:val="center"/>
            </w:pPr>
            <w:r w:rsidRPr="003E42D7">
              <w:rPr>
                <w:sz w:val="22"/>
                <w:szCs w:val="22"/>
              </w:rPr>
              <w:t>ГОСТ 9480-2012</w:t>
            </w:r>
          </w:p>
        </w:tc>
      </w:tr>
    </w:tbl>
    <w:p w14:paraId="2474EA2C" w14:textId="77777777" w:rsidR="0017637B" w:rsidRDefault="0017637B" w:rsidP="0057694A">
      <w:pPr>
        <w:ind w:left="284" w:right="-143"/>
      </w:pPr>
    </w:p>
    <w:p w14:paraId="3094693E" w14:textId="2C00C456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Ж.М</w:t>
      </w:r>
      <w:r w:rsidR="0017637B">
        <w:rPr>
          <w:b/>
          <w:bCs/>
          <w:i/>
          <w:iCs/>
          <w:u w:val="single"/>
          <w:lang w:val="ky-KG"/>
        </w:rPr>
        <w:t>.</w:t>
      </w:r>
      <w:r>
        <w:rPr>
          <w:b/>
          <w:bCs/>
          <w:i/>
          <w:iCs/>
          <w:u w:val="single"/>
          <w:lang w:val="ky-KG"/>
        </w:rPr>
        <w:t xml:space="preserve"> Абдыраев</w:t>
      </w:r>
      <w:r w:rsidRPr="0044154B">
        <w:t>_</w:t>
      </w:r>
    </w:p>
    <w:p w14:paraId="48964205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6F0FB2D1" w14:textId="631F5A94" w:rsidR="008B4AB3" w:rsidRPr="0017637B" w:rsidRDefault="008B4AB3" w:rsidP="0017637B">
      <w:pPr>
        <w:ind w:right="-143"/>
        <w:jc w:val="both"/>
      </w:pPr>
      <w:r>
        <w:t>М.П. *</w:t>
      </w:r>
      <w:r w:rsidRPr="0044154B">
        <w:t xml:space="preserve">  “____”_________________20____г.</w:t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Pr="0044154B">
        <w:rPr>
          <w:sz w:val="20"/>
          <w:szCs w:val="20"/>
        </w:rPr>
        <w:t>Стр.</w:t>
      </w:r>
      <w:r w:rsidR="004F3EBA">
        <w:rPr>
          <w:sz w:val="20"/>
          <w:szCs w:val="20"/>
        </w:rPr>
        <w:t>5</w:t>
      </w:r>
      <w:r w:rsidRPr="0044154B">
        <w:rPr>
          <w:sz w:val="20"/>
          <w:szCs w:val="20"/>
        </w:rPr>
        <w:t xml:space="preserve"> из _</w:t>
      </w:r>
      <w:r w:rsidR="00B53D37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p w14:paraId="3A8B8BF8" w14:textId="77777777" w:rsidR="004F3EBA" w:rsidRPr="00C64E9B" w:rsidRDefault="004F3EBA" w:rsidP="004F3EBA">
      <w:pPr>
        <w:ind w:left="284" w:right="-143"/>
        <w:rPr>
          <w:sz w:val="10"/>
          <w:szCs w:val="10"/>
        </w:rPr>
      </w:pPr>
    </w:p>
    <w:p w14:paraId="1654ADBC" w14:textId="77777777" w:rsidR="007063DA" w:rsidRPr="0035585B" w:rsidRDefault="007063DA" w:rsidP="007063DA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9011E1" w:rsidRPr="00E71B86" w14:paraId="0D0B7B8C" w14:textId="77777777" w:rsidTr="009011E1">
        <w:trPr>
          <w:trHeight w:val="271"/>
        </w:trPr>
        <w:tc>
          <w:tcPr>
            <w:tcW w:w="658" w:type="dxa"/>
          </w:tcPr>
          <w:p w14:paraId="5377A71B" w14:textId="77777777" w:rsidR="009011E1" w:rsidRPr="0044154B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0529BE3" w14:textId="77777777" w:rsidR="009011E1" w:rsidRPr="0044154B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C332E93" w14:textId="77777777" w:rsidR="009011E1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28EB8D0" w14:textId="77777777" w:rsidR="009011E1" w:rsidRPr="0044154B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854BD55" w14:textId="77777777" w:rsidR="009011E1" w:rsidRPr="00E71B86" w:rsidRDefault="009011E1" w:rsidP="0090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5F04172" w14:textId="77777777" w:rsidR="009011E1" w:rsidRDefault="009011E1" w:rsidP="009011E1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011E1" w14:paraId="749A6B4A" w14:textId="77777777" w:rsidTr="009011E1">
        <w:trPr>
          <w:trHeight w:val="398"/>
        </w:trPr>
        <w:tc>
          <w:tcPr>
            <w:tcW w:w="15134" w:type="dxa"/>
            <w:gridSpan w:val="6"/>
            <w:vAlign w:val="center"/>
          </w:tcPr>
          <w:p w14:paraId="0C8F6821" w14:textId="77777777" w:rsidR="009011E1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="009011E1"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9011E1" w14:paraId="2A632E1D" w14:textId="77777777" w:rsidTr="009011E1">
        <w:trPr>
          <w:trHeight w:val="1826"/>
        </w:trPr>
        <w:tc>
          <w:tcPr>
            <w:tcW w:w="658" w:type="dxa"/>
            <w:vAlign w:val="center"/>
          </w:tcPr>
          <w:p w14:paraId="54D7D550" w14:textId="77777777" w:rsidR="009011E1" w:rsidRDefault="009011E1" w:rsidP="004A264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561" w:type="dxa"/>
            <w:vAlign w:val="center"/>
          </w:tcPr>
          <w:p w14:paraId="771F3221" w14:textId="77777777" w:rsidR="009011E1" w:rsidRDefault="009011E1" w:rsidP="003537CB">
            <w:pPr>
              <w:ind w:right="-143"/>
              <w:rPr>
                <w:sz w:val="20"/>
                <w:szCs w:val="20"/>
              </w:rPr>
            </w:pPr>
            <w:r>
              <w:t xml:space="preserve">Листы гипсокартонные и </w:t>
            </w:r>
            <w:proofErr w:type="spellStart"/>
            <w:r>
              <w:t>гипсоволокнистые</w:t>
            </w:r>
            <w:proofErr w:type="spellEnd"/>
          </w:p>
        </w:tc>
        <w:tc>
          <w:tcPr>
            <w:tcW w:w="1985" w:type="dxa"/>
            <w:vAlign w:val="center"/>
          </w:tcPr>
          <w:p w14:paraId="7A91C603" w14:textId="77777777" w:rsidR="004F3EBA" w:rsidRPr="00FB13FA" w:rsidRDefault="004F3EBA" w:rsidP="004F3EBA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45664D36" w14:textId="77777777" w:rsidR="004F3EBA" w:rsidRPr="00BD511B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0ACEEA8" w14:textId="77777777" w:rsidR="004F3EBA" w:rsidRPr="00BD511B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054C54F0" w14:textId="77777777" w:rsidR="004F3EBA" w:rsidRDefault="004F3EBA" w:rsidP="004F3EBA">
            <w:pPr>
              <w:ind w:right="-143"/>
              <w:jc w:val="center"/>
              <w:rPr>
                <w:i/>
              </w:rPr>
            </w:pPr>
          </w:p>
          <w:p w14:paraId="5C632D9D" w14:textId="77777777" w:rsidR="004F3EBA" w:rsidRDefault="004F3EBA" w:rsidP="004F3EBA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63D9CEBC" w14:textId="77777777" w:rsidR="004F3EBA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35DCF610" w14:textId="77777777" w:rsidR="004F3EBA" w:rsidRDefault="004F3EBA" w:rsidP="004F3EBA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02D3148D" w14:textId="78D88FA3" w:rsidR="009011E1" w:rsidRDefault="004F3EBA" w:rsidP="004F3EB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76C822BC" w14:textId="77777777" w:rsidR="009011E1" w:rsidRPr="004A2649" w:rsidRDefault="009011E1" w:rsidP="004A2649">
            <w:pPr>
              <w:ind w:right="-143"/>
            </w:pPr>
            <w:r w:rsidRPr="004A2649">
              <w:rPr>
                <w:sz w:val="22"/>
                <w:szCs w:val="22"/>
              </w:rPr>
              <w:t>6809 11 000 0</w:t>
            </w:r>
          </w:p>
          <w:p w14:paraId="76E98B5E" w14:textId="77777777" w:rsidR="009011E1" w:rsidRPr="004A2649" w:rsidRDefault="009011E1" w:rsidP="004A2649">
            <w:pPr>
              <w:ind w:right="-143"/>
            </w:pPr>
            <w:r w:rsidRPr="004A2649">
              <w:rPr>
                <w:sz w:val="22"/>
                <w:szCs w:val="22"/>
              </w:rPr>
              <w:t>6809 19 000 0</w:t>
            </w:r>
          </w:p>
          <w:p w14:paraId="78949CD7" w14:textId="77777777" w:rsidR="009011E1" w:rsidRDefault="009011E1" w:rsidP="004A2649">
            <w:pPr>
              <w:ind w:right="-143"/>
            </w:pPr>
            <w:r w:rsidRPr="004A2649">
              <w:rPr>
                <w:sz w:val="22"/>
                <w:szCs w:val="22"/>
              </w:rPr>
              <w:t>6809 90 000 0</w:t>
            </w:r>
          </w:p>
        </w:tc>
        <w:tc>
          <w:tcPr>
            <w:tcW w:w="3543" w:type="dxa"/>
            <w:vAlign w:val="center"/>
          </w:tcPr>
          <w:p w14:paraId="6FDA6BD2" w14:textId="77777777" w:rsidR="004F3EBA" w:rsidRDefault="004F3EBA" w:rsidP="004F3EBA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296737CD" w14:textId="77777777" w:rsidR="004F3EBA" w:rsidRPr="005B03AB" w:rsidRDefault="004F3EBA" w:rsidP="004F3E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7D470B0" w14:textId="77777777" w:rsidR="004F3EBA" w:rsidRPr="005B03AB" w:rsidRDefault="004F3EBA" w:rsidP="004F3E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7851E282" w14:textId="2BF3F923" w:rsidR="009011E1" w:rsidRDefault="004F3EBA" w:rsidP="004F3EB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786B7F8C" w14:textId="77777777" w:rsidR="009011E1" w:rsidRDefault="009011E1" w:rsidP="003537CB">
            <w:pPr>
              <w:jc w:val="center"/>
            </w:pPr>
            <w:r>
              <w:t>ГОСТ 6266-97</w:t>
            </w:r>
          </w:p>
          <w:p w14:paraId="4F091478" w14:textId="77777777" w:rsidR="009011E1" w:rsidRDefault="009011E1" w:rsidP="003537CB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Р 51829-2001</w:t>
            </w:r>
          </w:p>
        </w:tc>
      </w:tr>
      <w:tr w:rsidR="00B82E86" w14:paraId="156D265F" w14:textId="77777777" w:rsidTr="003C5FB6">
        <w:trPr>
          <w:trHeight w:val="428"/>
        </w:trPr>
        <w:tc>
          <w:tcPr>
            <w:tcW w:w="15134" w:type="dxa"/>
            <w:gridSpan w:val="6"/>
            <w:vAlign w:val="center"/>
          </w:tcPr>
          <w:p w14:paraId="4D356B96" w14:textId="77777777" w:rsidR="00B82E86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8. </w:t>
            </w:r>
            <w:r w:rsidR="00B82E86" w:rsidRPr="00465116">
              <w:rPr>
                <w:b/>
                <w:i/>
              </w:rPr>
              <w:t>Стеновые и перегородочные материалы</w:t>
            </w:r>
          </w:p>
        </w:tc>
      </w:tr>
      <w:tr w:rsidR="00C92BCF" w14:paraId="0485CB58" w14:textId="77777777" w:rsidTr="00BA4039">
        <w:trPr>
          <w:trHeight w:val="1126"/>
        </w:trPr>
        <w:tc>
          <w:tcPr>
            <w:tcW w:w="658" w:type="dxa"/>
            <w:vAlign w:val="center"/>
          </w:tcPr>
          <w:p w14:paraId="1765CBED" w14:textId="77777777" w:rsidR="00C92BCF" w:rsidRPr="00661F19" w:rsidRDefault="00C92BCF" w:rsidP="00B82E86">
            <w:r w:rsidRPr="00661F19">
              <w:t>8.1</w:t>
            </w:r>
          </w:p>
        </w:tc>
        <w:tc>
          <w:tcPr>
            <w:tcW w:w="3561" w:type="dxa"/>
            <w:vAlign w:val="center"/>
          </w:tcPr>
          <w:p w14:paraId="374D0C87" w14:textId="77777777" w:rsidR="00C92BCF" w:rsidRPr="00661F19" w:rsidRDefault="00C92BCF" w:rsidP="00B82E86">
            <w:r w:rsidRPr="00661F19">
              <w:t>Камни (блоки) и кирпичи бетонные стеновые</w:t>
            </w:r>
          </w:p>
        </w:tc>
        <w:tc>
          <w:tcPr>
            <w:tcW w:w="1985" w:type="dxa"/>
            <w:vMerge w:val="restart"/>
            <w:vAlign w:val="center"/>
          </w:tcPr>
          <w:p w14:paraId="21E6712F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0D1AFE1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75540D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7CD79DC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</w:p>
          <w:p w14:paraId="60C8AEEF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0DEBE1A4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2D3C09C0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734ED4ED" w14:textId="77777777" w:rsidR="00C92BCF" w:rsidRDefault="002C0A80" w:rsidP="002C0A8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324B818F" w14:textId="77777777" w:rsidR="00C92BCF" w:rsidRPr="00D721DB" w:rsidRDefault="00C92BCF" w:rsidP="00B82E86">
            <w:r w:rsidRPr="00D721DB">
              <w:rPr>
                <w:sz w:val="22"/>
                <w:szCs w:val="22"/>
              </w:rPr>
              <w:t>6810 11 900 0</w:t>
            </w:r>
          </w:p>
        </w:tc>
        <w:tc>
          <w:tcPr>
            <w:tcW w:w="3543" w:type="dxa"/>
            <w:vMerge w:val="restart"/>
            <w:vAlign w:val="center"/>
          </w:tcPr>
          <w:p w14:paraId="15B60F5D" w14:textId="77777777" w:rsidR="00C92BCF" w:rsidRDefault="00C92BCF" w:rsidP="00C92BCF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0478100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D0C44C0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2AB6298E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9650215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230D9CC6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4413CC" w14:textId="77777777" w:rsidR="00C92BCF" w:rsidRDefault="00C92BCF" w:rsidP="00B82E86">
            <w:pPr>
              <w:jc w:val="center"/>
            </w:pPr>
            <w:r>
              <w:t>ГОСТ 6133-2019</w:t>
            </w:r>
          </w:p>
          <w:p w14:paraId="3AB857F8" w14:textId="77777777" w:rsidR="00C92BCF" w:rsidRDefault="00C92BCF" w:rsidP="00B82E86">
            <w:pPr>
              <w:jc w:val="center"/>
            </w:pPr>
            <w:r>
              <w:t>ГОСТ 379-2015</w:t>
            </w:r>
          </w:p>
          <w:p w14:paraId="4D139D49" w14:textId="77777777" w:rsidR="00C92BCF" w:rsidRDefault="00C92BCF" w:rsidP="00B82E86">
            <w:pPr>
              <w:jc w:val="center"/>
            </w:pPr>
            <w:r>
              <w:t>ГОСТ 13579-2018</w:t>
            </w:r>
          </w:p>
        </w:tc>
      </w:tr>
      <w:tr w:rsidR="00C92BCF" w14:paraId="720AB1BA" w14:textId="77777777" w:rsidTr="00BA4039">
        <w:trPr>
          <w:trHeight w:val="1398"/>
        </w:trPr>
        <w:tc>
          <w:tcPr>
            <w:tcW w:w="658" w:type="dxa"/>
            <w:vAlign w:val="center"/>
          </w:tcPr>
          <w:p w14:paraId="1BD6AFEF" w14:textId="77777777" w:rsidR="00C92BCF" w:rsidRPr="00661F19" w:rsidRDefault="00C92BCF" w:rsidP="00B82E86">
            <w:r w:rsidRPr="00661F19">
              <w:t>8.2</w:t>
            </w:r>
          </w:p>
        </w:tc>
        <w:tc>
          <w:tcPr>
            <w:tcW w:w="3561" w:type="dxa"/>
            <w:vAlign w:val="center"/>
          </w:tcPr>
          <w:p w14:paraId="162829CF" w14:textId="77777777" w:rsidR="00C92BCF" w:rsidRPr="00661F19" w:rsidRDefault="00C92BCF" w:rsidP="00B82E86">
            <w:r w:rsidRPr="00661F19">
              <w:t>Блоки и плиты из ячеистых бетонов автоклавного и неавтоклавного твердения</w:t>
            </w:r>
          </w:p>
        </w:tc>
        <w:tc>
          <w:tcPr>
            <w:tcW w:w="1985" w:type="dxa"/>
            <w:vMerge/>
            <w:vAlign w:val="center"/>
          </w:tcPr>
          <w:p w14:paraId="1DD8B6B4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E5DC54" w14:textId="77777777" w:rsidR="00C92BCF" w:rsidRPr="00D721DB" w:rsidRDefault="00C92BCF" w:rsidP="00B82E86">
            <w:r w:rsidRPr="00D721DB">
              <w:rPr>
                <w:sz w:val="22"/>
                <w:szCs w:val="22"/>
              </w:rPr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6423A31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BF1BB5" w14:textId="77777777" w:rsidR="00C92BCF" w:rsidRDefault="00C92BCF" w:rsidP="00B82E86">
            <w:pPr>
              <w:jc w:val="center"/>
            </w:pPr>
            <w:r>
              <w:t>ГОСТ 21520-89</w:t>
            </w:r>
          </w:p>
          <w:p w14:paraId="0F96A12F" w14:textId="77777777" w:rsidR="00C92BCF" w:rsidRDefault="00C92BCF" w:rsidP="00B82E86">
            <w:pPr>
              <w:jc w:val="center"/>
            </w:pPr>
            <w:r>
              <w:t>ГОСТ 31360-2007</w:t>
            </w:r>
          </w:p>
          <w:p w14:paraId="20B244EB" w14:textId="77777777" w:rsidR="00C92BCF" w:rsidRDefault="00C92BCF" w:rsidP="00B82E86">
            <w:pPr>
              <w:jc w:val="center"/>
            </w:pPr>
            <w:r>
              <w:t>ГОСТ 5742-76</w:t>
            </w:r>
          </w:p>
        </w:tc>
      </w:tr>
      <w:tr w:rsidR="00C92BCF" w14:paraId="1D8EEAA5" w14:textId="77777777" w:rsidTr="00BA4039">
        <w:trPr>
          <w:trHeight w:val="898"/>
        </w:trPr>
        <w:tc>
          <w:tcPr>
            <w:tcW w:w="658" w:type="dxa"/>
            <w:vAlign w:val="center"/>
          </w:tcPr>
          <w:p w14:paraId="1F511BEB" w14:textId="77777777" w:rsidR="00C92BCF" w:rsidRPr="00661F19" w:rsidRDefault="00C92BCF" w:rsidP="00B82E86">
            <w:r w:rsidRPr="00661F19">
              <w:t>8.3</w:t>
            </w:r>
          </w:p>
        </w:tc>
        <w:tc>
          <w:tcPr>
            <w:tcW w:w="3561" w:type="dxa"/>
            <w:vAlign w:val="center"/>
          </w:tcPr>
          <w:p w14:paraId="05A8B6DB" w14:textId="77777777" w:rsidR="00C92BCF" w:rsidRPr="00661F19" w:rsidRDefault="00C92BCF" w:rsidP="00B82E86">
            <w:r w:rsidRPr="00661F19">
              <w:t xml:space="preserve">Блоки и плиты из </w:t>
            </w:r>
            <w:proofErr w:type="spellStart"/>
            <w:r w:rsidRPr="00661F19">
              <w:t>полистиролбетона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347B90AE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21A1" w14:textId="77777777" w:rsidR="00C92BCF" w:rsidRPr="00D721DB" w:rsidRDefault="00C92BCF" w:rsidP="00B82E86">
            <w:r w:rsidRPr="00D721DB">
              <w:rPr>
                <w:sz w:val="22"/>
                <w:szCs w:val="22"/>
              </w:rPr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998DCBB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858B11A" w14:textId="77777777" w:rsidR="00C92BCF" w:rsidRDefault="00C92BCF" w:rsidP="00B82E86">
            <w:pPr>
              <w:jc w:val="center"/>
            </w:pPr>
            <w:r>
              <w:t>ГОСТ 33929-2016</w:t>
            </w:r>
          </w:p>
        </w:tc>
      </w:tr>
      <w:tr w:rsidR="00C92BCF" w14:paraId="33E8998C" w14:textId="77777777" w:rsidTr="00BA4039">
        <w:trPr>
          <w:trHeight w:val="980"/>
        </w:trPr>
        <w:tc>
          <w:tcPr>
            <w:tcW w:w="658" w:type="dxa"/>
            <w:vAlign w:val="center"/>
          </w:tcPr>
          <w:p w14:paraId="0ECC7843" w14:textId="77777777" w:rsidR="00C92BCF" w:rsidRPr="00661F19" w:rsidRDefault="00C92BCF" w:rsidP="00B82E86">
            <w:r w:rsidRPr="00661F19">
              <w:t>8.4</w:t>
            </w:r>
          </w:p>
        </w:tc>
        <w:tc>
          <w:tcPr>
            <w:tcW w:w="3561" w:type="dxa"/>
            <w:vAlign w:val="center"/>
          </w:tcPr>
          <w:p w14:paraId="552E5E48" w14:textId="77777777" w:rsidR="00C92BCF" w:rsidRDefault="00C92BCF" w:rsidP="00B82E86">
            <w:r w:rsidRPr="00661F19">
              <w:t>Кирпич и камень керамические</w:t>
            </w:r>
          </w:p>
        </w:tc>
        <w:tc>
          <w:tcPr>
            <w:tcW w:w="1985" w:type="dxa"/>
            <w:vMerge/>
            <w:vAlign w:val="center"/>
          </w:tcPr>
          <w:p w14:paraId="6EE3D5FB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4F89E" w14:textId="77777777" w:rsidR="00C92BCF" w:rsidRPr="00D721DB" w:rsidRDefault="00C92BCF" w:rsidP="00B82E86">
            <w:r w:rsidRPr="00D721DB">
              <w:rPr>
                <w:sz w:val="22"/>
                <w:szCs w:val="22"/>
              </w:rPr>
              <w:t>6904 10 000 0</w:t>
            </w:r>
          </w:p>
          <w:p w14:paraId="2F1297BF" w14:textId="77777777" w:rsidR="00A2509C" w:rsidRPr="00D721DB" w:rsidRDefault="00A2509C" w:rsidP="00B82E86">
            <w:r w:rsidRPr="00D721DB">
              <w:rPr>
                <w:sz w:val="22"/>
                <w:szCs w:val="22"/>
              </w:rPr>
              <w:t>6804 90 000 0</w:t>
            </w:r>
          </w:p>
        </w:tc>
        <w:tc>
          <w:tcPr>
            <w:tcW w:w="3543" w:type="dxa"/>
            <w:vMerge/>
            <w:vAlign w:val="center"/>
          </w:tcPr>
          <w:p w14:paraId="775445C3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7053FB3" w14:textId="77777777" w:rsidR="00C92BCF" w:rsidRDefault="00C92BCF" w:rsidP="00B82E86">
            <w:pPr>
              <w:jc w:val="center"/>
            </w:pPr>
            <w:r>
              <w:t>ГОСТ 530-2012</w:t>
            </w:r>
          </w:p>
          <w:p w14:paraId="1F69AB98" w14:textId="77777777" w:rsidR="00C92BCF" w:rsidRDefault="00C92BCF" w:rsidP="00B82E86">
            <w:pPr>
              <w:jc w:val="center"/>
            </w:pPr>
            <w:r>
              <w:t>КМС 21.60.01:2000</w:t>
            </w:r>
          </w:p>
        </w:tc>
      </w:tr>
    </w:tbl>
    <w:p w14:paraId="7D575397" w14:textId="77777777" w:rsidR="003C5FB6" w:rsidRDefault="003C5FB6" w:rsidP="00DB7B69">
      <w:pPr>
        <w:ind w:left="284" w:right="-143"/>
      </w:pPr>
    </w:p>
    <w:p w14:paraId="316E8F46" w14:textId="34620F43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Ж.М</w:t>
      </w:r>
      <w:r w:rsidR="0017637B">
        <w:rPr>
          <w:b/>
          <w:bCs/>
          <w:i/>
          <w:iCs/>
          <w:u w:val="single"/>
          <w:lang w:val="ky-KG"/>
        </w:rPr>
        <w:t>.</w:t>
      </w:r>
      <w:r>
        <w:rPr>
          <w:b/>
          <w:bCs/>
          <w:i/>
          <w:iCs/>
          <w:u w:val="single"/>
          <w:lang w:val="ky-KG"/>
        </w:rPr>
        <w:t xml:space="preserve"> Абдыраев</w:t>
      </w:r>
      <w:r w:rsidRPr="0044154B">
        <w:t>_</w:t>
      </w:r>
    </w:p>
    <w:p w14:paraId="797B3330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9119827" w14:textId="77777777" w:rsidR="00DB7B69" w:rsidRPr="0044154B" w:rsidRDefault="00DB7B69" w:rsidP="00DB7B69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4306DADF" w14:textId="7A8BC881" w:rsidR="00DB7B69" w:rsidRPr="0044154B" w:rsidRDefault="00DB7B69" w:rsidP="00DB7B69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BA52E8">
        <w:rPr>
          <w:sz w:val="20"/>
          <w:szCs w:val="20"/>
        </w:rPr>
        <w:t>6</w:t>
      </w:r>
      <w:r w:rsidRPr="0044154B">
        <w:rPr>
          <w:sz w:val="20"/>
          <w:szCs w:val="20"/>
        </w:rPr>
        <w:t xml:space="preserve"> из _</w:t>
      </w:r>
      <w:r w:rsidR="00B53D37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p w14:paraId="699014C1" w14:textId="77777777" w:rsidR="00DB7B69" w:rsidRPr="0035585B" w:rsidRDefault="00DB7B69" w:rsidP="00DB7B6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B7B69" w14:paraId="0E627E4F" w14:textId="77777777" w:rsidTr="00BA4039">
        <w:trPr>
          <w:trHeight w:val="244"/>
        </w:trPr>
        <w:tc>
          <w:tcPr>
            <w:tcW w:w="658" w:type="dxa"/>
          </w:tcPr>
          <w:p w14:paraId="6F8E0513" w14:textId="77777777" w:rsidR="00DB7B69" w:rsidRPr="0044154B" w:rsidRDefault="00DB7B69" w:rsidP="00C64E9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61" w:type="dxa"/>
          </w:tcPr>
          <w:p w14:paraId="3665A95B" w14:textId="77777777" w:rsidR="00DB7B69" w:rsidRPr="0044154B" w:rsidRDefault="00DB7B69" w:rsidP="00C64E9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51EE0D9" w14:textId="77777777" w:rsidR="00DB7B69" w:rsidRDefault="00DB7B69" w:rsidP="00C64E9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A4C80A" w14:textId="77777777" w:rsidR="00DB7B69" w:rsidRPr="0044154B" w:rsidRDefault="00DB7B69" w:rsidP="00C64E9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89AEDFE" w14:textId="77777777" w:rsidR="00DB7B69" w:rsidRPr="00E71B86" w:rsidRDefault="00DB7B69" w:rsidP="00C64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AA8F242" w14:textId="77777777" w:rsidR="00DB7B69" w:rsidRDefault="00DB7B69" w:rsidP="00C64E9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5FB6" w14:paraId="1CBD758C" w14:textId="77777777" w:rsidTr="003C5FB6">
        <w:trPr>
          <w:trHeight w:val="428"/>
        </w:trPr>
        <w:tc>
          <w:tcPr>
            <w:tcW w:w="15134" w:type="dxa"/>
            <w:gridSpan w:val="6"/>
            <w:vAlign w:val="center"/>
          </w:tcPr>
          <w:p w14:paraId="7394563E" w14:textId="77777777" w:rsidR="003C5FB6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9. </w:t>
            </w:r>
            <w:r w:rsidR="003C5FB6" w:rsidRPr="00465116">
              <w:rPr>
                <w:b/>
                <w:i/>
              </w:rPr>
              <w:t>Асбестоцементные изделия</w:t>
            </w:r>
          </w:p>
        </w:tc>
      </w:tr>
      <w:tr w:rsidR="00BA4039" w14:paraId="6992FEFA" w14:textId="77777777" w:rsidTr="00BA52E8">
        <w:trPr>
          <w:trHeight w:val="1142"/>
        </w:trPr>
        <w:tc>
          <w:tcPr>
            <w:tcW w:w="658" w:type="dxa"/>
            <w:vAlign w:val="center"/>
          </w:tcPr>
          <w:p w14:paraId="2B533A6D" w14:textId="77777777" w:rsidR="00BA4039" w:rsidRDefault="00BA4039" w:rsidP="00C92BC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561" w:type="dxa"/>
            <w:vAlign w:val="center"/>
          </w:tcPr>
          <w:p w14:paraId="32F534C6" w14:textId="77777777" w:rsidR="00BA4039" w:rsidRDefault="00BA4039" w:rsidP="00C92BCF">
            <w:pPr>
              <w:ind w:right="-143"/>
            </w:pPr>
            <w:r>
              <w:t>Листы асбестоцементные волнистые и плоские</w:t>
            </w:r>
          </w:p>
        </w:tc>
        <w:tc>
          <w:tcPr>
            <w:tcW w:w="1985" w:type="dxa"/>
            <w:vMerge w:val="restart"/>
            <w:vAlign w:val="center"/>
          </w:tcPr>
          <w:p w14:paraId="03F66D38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2061084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697451E5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</w:p>
          <w:p w14:paraId="2E76A73E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18FAC254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66FDCAF5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31600CEB" w14:textId="77777777" w:rsidR="00BA4039" w:rsidRDefault="002C0A80" w:rsidP="002C0A8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4CDC6D22" w14:textId="77777777" w:rsidR="00BA4039" w:rsidRPr="00C64E9B" w:rsidRDefault="00BA4039" w:rsidP="00C92BCF">
            <w:pPr>
              <w:ind w:right="-143"/>
            </w:pPr>
            <w:r w:rsidRPr="00C64E9B">
              <w:rPr>
                <w:sz w:val="22"/>
                <w:szCs w:val="22"/>
              </w:rPr>
              <w:t>6811 40 000 0</w:t>
            </w:r>
          </w:p>
          <w:p w14:paraId="3F53A26B" w14:textId="77777777" w:rsidR="00BA4039" w:rsidRPr="00C64E9B" w:rsidRDefault="00BA4039" w:rsidP="00C92BCF">
            <w:pPr>
              <w:ind w:right="-143"/>
            </w:pPr>
            <w:r w:rsidRPr="00C64E9B">
              <w:rPr>
                <w:sz w:val="22"/>
                <w:szCs w:val="22"/>
              </w:rPr>
              <w:t>6811 40 000 1</w:t>
            </w:r>
          </w:p>
          <w:p w14:paraId="068AC063" w14:textId="77777777" w:rsidR="00BA4039" w:rsidRPr="00C64E9B" w:rsidRDefault="00BA4039" w:rsidP="00C92BCF">
            <w:pPr>
              <w:ind w:right="-143"/>
            </w:pPr>
            <w:r w:rsidRPr="00C64E9B">
              <w:rPr>
                <w:sz w:val="22"/>
                <w:szCs w:val="22"/>
              </w:rPr>
              <w:t>6811 40 000 2</w:t>
            </w:r>
          </w:p>
          <w:p w14:paraId="14033D74" w14:textId="77777777" w:rsidR="00BA4039" w:rsidRDefault="00BA4039" w:rsidP="00C92BCF">
            <w:pPr>
              <w:ind w:right="-143"/>
            </w:pPr>
            <w:r w:rsidRPr="00C64E9B">
              <w:rPr>
                <w:sz w:val="22"/>
                <w:szCs w:val="22"/>
              </w:rPr>
              <w:t>6811 40 000 9</w:t>
            </w:r>
          </w:p>
        </w:tc>
        <w:tc>
          <w:tcPr>
            <w:tcW w:w="3543" w:type="dxa"/>
            <w:vMerge w:val="restart"/>
            <w:vAlign w:val="center"/>
          </w:tcPr>
          <w:p w14:paraId="5B595A6A" w14:textId="77777777" w:rsidR="00BA4039" w:rsidRDefault="00BA4039" w:rsidP="00BA4039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DEE7518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00ED25E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23A91FEA" w14:textId="77777777" w:rsidR="00BA4039" w:rsidRPr="00BA4039" w:rsidRDefault="00BA4039" w:rsidP="00C92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A3A1D97" w14:textId="77777777" w:rsidR="00BA4039" w:rsidRDefault="00BA4039" w:rsidP="00C92BCF">
            <w:pPr>
              <w:jc w:val="center"/>
            </w:pPr>
            <w:r>
              <w:t>ГОСТ 30340-2012</w:t>
            </w:r>
          </w:p>
          <w:p w14:paraId="128DEB92" w14:textId="77777777" w:rsidR="00BA4039" w:rsidRDefault="00BA4039" w:rsidP="00C92BCF">
            <w:pPr>
              <w:jc w:val="center"/>
            </w:pPr>
            <w:r>
              <w:t>ГОСТ 18124-2012</w:t>
            </w:r>
          </w:p>
        </w:tc>
      </w:tr>
      <w:tr w:rsidR="00BA4039" w14:paraId="1E851C58" w14:textId="77777777" w:rsidTr="00BA52E8">
        <w:trPr>
          <w:trHeight w:val="1130"/>
        </w:trPr>
        <w:tc>
          <w:tcPr>
            <w:tcW w:w="658" w:type="dxa"/>
            <w:vAlign w:val="center"/>
          </w:tcPr>
          <w:p w14:paraId="474CACD7" w14:textId="77777777" w:rsidR="00BA4039" w:rsidRDefault="00BA4039" w:rsidP="00C92BC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3561" w:type="dxa"/>
            <w:vAlign w:val="center"/>
          </w:tcPr>
          <w:p w14:paraId="638F7CC9" w14:textId="77777777" w:rsidR="00BA4039" w:rsidRDefault="00BA4039" w:rsidP="00C92BCF">
            <w:pPr>
              <w:ind w:right="-143"/>
              <w:rPr>
                <w:sz w:val="20"/>
                <w:szCs w:val="20"/>
              </w:rPr>
            </w:pPr>
            <w:r>
              <w:t>Трубы и муфты хризотилцементные для напорных и безнапорных трубопроводов</w:t>
            </w:r>
          </w:p>
        </w:tc>
        <w:tc>
          <w:tcPr>
            <w:tcW w:w="1985" w:type="dxa"/>
            <w:vMerge/>
          </w:tcPr>
          <w:p w14:paraId="12B30C34" w14:textId="77777777" w:rsidR="00BA4039" w:rsidRDefault="00BA4039" w:rsidP="00C92BC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E7F0EB" w14:textId="77777777" w:rsidR="00BA4039" w:rsidRPr="00C64E9B" w:rsidRDefault="00BA4039" w:rsidP="00C92BCF">
            <w:pPr>
              <w:ind w:right="-143"/>
            </w:pPr>
            <w:r w:rsidRPr="00C64E9B">
              <w:rPr>
                <w:sz w:val="22"/>
                <w:szCs w:val="22"/>
              </w:rPr>
              <w:t>6811 40 000 1</w:t>
            </w:r>
          </w:p>
        </w:tc>
        <w:tc>
          <w:tcPr>
            <w:tcW w:w="3543" w:type="dxa"/>
            <w:vMerge/>
            <w:vAlign w:val="center"/>
          </w:tcPr>
          <w:p w14:paraId="521252E4" w14:textId="77777777" w:rsidR="00BA4039" w:rsidRDefault="00BA4039" w:rsidP="00C92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402E7D8" w14:textId="77777777" w:rsidR="00BA4039" w:rsidRDefault="00BA4039" w:rsidP="00C92BCF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31416-2009</w:t>
            </w:r>
          </w:p>
        </w:tc>
      </w:tr>
      <w:tr w:rsidR="00BA52E8" w14:paraId="5581F86C" w14:textId="77777777" w:rsidTr="00BA52E8">
        <w:trPr>
          <w:trHeight w:val="409"/>
        </w:trPr>
        <w:tc>
          <w:tcPr>
            <w:tcW w:w="15134" w:type="dxa"/>
            <w:gridSpan w:val="6"/>
            <w:vAlign w:val="center"/>
          </w:tcPr>
          <w:p w14:paraId="44503EB1" w14:textId="349BEFE5" w:rsidR="00BA52E8" w:rsidRDefault="00BA52E8" w:rsidP="00C92BCF">
            <w:pPr>
              <w:ind w:right="-27"/>
              <w:jc w:val="center"/>
            </w:pPr>
            <w:r>
              <w:rPr>
                <w:b/>
                <w:i/>
              </w:rPr>
              <w:t xml:space="preserve">10. </w:t>
            </w:r>
            <w:r w:rsidRPr="00465116">
              <w:rPr>
                <w:b/>
                <w:i/>
              </w:rPr>
              <w:t>Материалы для строительства дорог</w:t>
            </w:r>
          </w:p>
        </w:tc>
      </w:tr>
      <w:tr w:rsidR="00B53D37" w14:paraId="7B39F614" w14:textId="77777777" w:rsidTr="00BA52E8">
        <w:trPr>
          <w:trHeight w:val="1130"/>
        </w:trPr>
        <w:tc>
          <w:tcPr>
            <w:tcW w:w="658" w:type="dxa"/>
            <w:vAlign w:val="center"/>
          </w:tcPr>
          <w:p w14:paraId="5EA14B56" w14:textId="091A4A4E" w:rsidR="00B53D37" w:rsidRDefault="00B53D37" w:rsidP="00B53D3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561" w:type="dxa"/>
            <w:vAlign w:val="center"/>
          </w:tcPr>
          <w:p w14:paraId="6CD406F2" w14:textId="50A1588B" w:rsidR="00B53D37" w:rsidRDefault="00B53D37" w:rsidP="00B53D37">
            <w:pPr>
              <w:ind w:right="-143"/>
            </w:pPr>
            <w:r>
              <w:t>Битумы нефтяные</w:t>
            </w:r>
          </w:p>
        </w:tc>
        <w:tc>
          <w:tcPr>
            <w:tcW w:w="1985" w:type="dxa"/>
            <w:vMerge w:val="restart"/>
          </w:tcPr>
          <w:p w14:paraId="6227BB13" w14:textId="77777777" w:rsidR="00B53D37" w:rsidRPr="00FB13FA" w:rsidRDefault="00B53D37" w:rsidP="00B53D37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940B0F4" w14:textId="77777777" w:rsidR="00B53D37" w:rsidRPr="00BD511B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1D14D71" w14:textId="77777777" w:rsidR="00B53D37" w:rsidRPr="00BD511B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594C8DC" w14:textId="77777777" w:rsidR="00B53D37" w:rsidRDefault="00B53D37" w:rsidP="00B53D37">
            <w:pPr>
              <w:ind w:right="-143"/>
              <w:jc w:val="center"/>
              <w:rPr>
                <w:i/>
              </w:rPr>
            </w:pPr>
          </w:p>
          <w:p w14:paraId="77EA6D78" w14:textId="77777777" w:rsidR="00B53D37" w:rsidRDefault="00B53D37" w:rsidP="00B53D37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777694B8" w14:textId="77777777" w:rsidR="00B53D37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1B344810" w14:textId="77777777" w:rsidR="00B53D37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1D1B508D" w14:textId="3FBD52F9" w:rsidR="00B53D37" w:rsidRDefault="00B53D37" w:rsidP="00B53D37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3BEDF495" w14:textId="62AFFB20" w:rsidR="00B53D37" w:rsidRPr="00C64E9B" w:rsidRDefault="00B53D37" w:rsidP="00B53D37">
            <w:pPr>
              <w:ind w:right="-143"/>
            </w:pPr>
            <w:r w:rsidRPr="00C64E9B"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 w:val="restart"/>
            <w:vAlign w:val="center"/>
          </w:tcPr>
          <w:p w14:paraId="32969FF8" w14:textId="77777777" w:rsidR="00B53D37" w:rsidRDefault="00B53D37" w:rsidP="00B53D37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5783CEB9" w14:textId="77777777" w:rsidR="00B53D37" w:rsidRPr="005B03AB" w:rsidRDefault="00B53D37" w:rsidP="00B53D3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69E830B" w14:textId="77777777" w:rsidR="00B53D37" w:rsidRDefault="00B53D37" w:rsidP="00B53D37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32CCDD49" w14:textId="77777777" w:rsidR="00B53D37" w:rsidRDefault="00B53D37" w:rsidP="00B5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123CBBF" w14:textId="77777777" w:rsidR="00B53D37" w:rsidRDefault="00B53D37" w:rsidP="00B53D37">
            <w:pPr>
              <w:jc w:val="center"/>
            </w:pPr>
            <w:r>
              <w:t>ГОСТ 6617-76*</w:t>
            </w:r>
          </w:p>
          <w:p w14:paraId="254C1D8E" w14:textId="77777777" w:rsidR="00B53D37" w:rsidRDefault="00B53D37" w:rsidP="00B53D37">
            <w:pPr>
              <w:jc w:val="center"/>
            </w:pPr>
            <w:r>
              <w:t>ГОСТ 11955-82*</w:t>
            </w:r>
          </w:p>
          <w:p w14:paraId="741688C8" w14:textId="77777777" w:rsidR="00B53D37" w:rsidRDefault="00B53D37" w:rsidP="00B53D37">
            <w:pPr>
              <w:ind w:right="-27"/>
              <w:jc w:val="center"/>
            </w:pPr>
            <w:r>
              <w:t>ГОСТ 22245-90*</w:t>
            </w:r>
          </w:p>
          <w:p w14:paraId="7851F53C" w14:textId="1F8A4357" w:rsidR="00B53D37" w:rsidRDefault="00B53D37" w:rsidP="00B53D37">
            <w:pPr>
              <w:ind w:right="-27"/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056-2003</w:t>
            </w:r>
          </w:p>
        </w:tc>
      </w:tr>
      <w:tr w:rsidR="00B53D37" w14:paraId="2D1CCC7E" w14:textId="77777777" w:rsidTr="00BA52E8">
        <w:trPr>
          <w:trHeight w:val="1130"/>
        </w:trPr>
        <w:tc>
          <w:tcPr>
            <w:tcW w:w="658" w:type="dxa"/>
            <w:vAlign w:val="center"/>
          </w:tcPr>
          <w:p w14:paraId="4FA0BD6F" w14:textId="58CEADE7" w:rsidR="00B53D37" w:rsidRDefault="00B53D37" w:rsidP="00B53D3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561" w:type="dxa"/>
            <w:vAlign w:val="center"/>
          </w:tcPr>
          <w:p w14:paraId="64901BDF" w14:textId="0BF255DB" w:rsidR="00B53D37" w:rsidRDefault="00B53D37" w:rsidP="00B53D37">
            <w:pPr>
              <w:ind w:right="-143"/>
            </w:pPr>
            <w:r>
              <w:t>Смеси асфальтобетонные</w:t>
            </w:r>
          </w:p>
        </w:tc>
        <w:tc>
          <w:tcPr>
            <w:tcW w:w="1985" w:type="dxa"/>
            <w:vMerge/>
          </w:tcPr>
          <w:p w14:paraId="078A1DF8" w14:textId="77777777" w:rsidR="00B53D37" w:rsidRDefault="00B53D37" w:rsidP="00B53D3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AC7268" w14:textId="1441F356" w:rsidR="00B53D37" w:rsidRPr="00C64E9B" w:rsidRDefault="00B53D37" w:rsidP="00B53D37">
            <w:pPr>
              <w:ind w:right="-143"/>
            </w:pPr>
            <w:r w:rsidRPr="00C64E9B">
              <w:rPr>
                <w:sz w:val="22"/>
                <w:szCs w:val="22"/>
              </w:rPr>
              <w:t>2715 00 000 0</w:t>
            </w:r>
          </w:p>
        </w:tc>
        <w:tc>
          <w:tcPr>
            <w:tcW w:w="3543" w:type="dxa"/>
            <w:vMerge/>
            <w:vAlign w:val="center"/>
          </w:tcPr>
          <w:p w14:paraId="6AADEC46" w14:textId="77777777" w:rsidR="00B53D37" w:rsidRDefault="00B53D37" w:rsidP="00B5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6461CA0" w14:textId="77777777" w:rsidR="00B53D37" w:rsidRDefault="00B53D37" w:rsidP="00B53D37">
            <w:pPr>
              <w:ind w:right="-27"/>
              <w:jc w:val="center"/>
            </w:pPr>
            <w:r>
              <w:t>ГОСТ 9128-2013</w:t>
            </w:r>
          </w:p>
          <w:p w14:paraId="1AC4EC8F" w14:textId="77777777" w:rsidR="00B53D37" w:rsidRDefault="00B53D37" w:rsidP="00B53D37">
            <w:pPr>
              <w:ind w:right="-27"/>
              <w:jc w:val="center"/>
            </w:pPr>
            <w:r>
              <w:t>ГОСТ 31015-2002</w:t>
            </w:r>
          </w:p>
          <w:p w14:paraId="2D4E3A3C" w14:textId="0FB3F9E7" w:rsidR="00B53D37" w:rsidRDefault="00B53D37" w:rsidP="00B53D37">
            <w:pPr>
              <w:ind w:right="-27"/>
              <w:jc w:val="center"/>
            </w:pPr>
            <w:r>
              <w:t>ГОСТ 30491-2012</w:t>
            </w:r>
          </w:p>
        </w:tc>
      </w:tr>
      <w:tr w:rsidR="00B53D37" w14:paraId="4B7D42D6" w14:textId="77777777" w:rsidTr="00B53D37">
        <w:trPr>
          <w:trHeight w:val="377"/>
        </w:trPr>
        <w:tc>
          <w:tcPr>
            <w:tcW w:w="15134" w:type="dxa"/>
            <w:gridSpan w:val="6"/>
            <w:vAlign w:val="center"/>
          </w:tcPr>
          <w:p w14:paraId="058E9F2D" w14:textId="00ECF608" w:rsidR="00B53D37" w:rsidRDefault="00B53D37" w:rsidP="00B53D37">
            <w:pPr>
              <w:ind w:right="-27"/>
              <w:jc w:val="center"/>
            </w:pPr>
            <w:r>
              <w:rPr>
                <w:b/>
                <w:i/>
              </w:rPr>
              <w:t xml:space="preserve">11. </w:t>
            </w:r>
            <w:r w:rsidRPr="00465116">
              <w:rPr>
                <w:b/>
                <w:i/>
              </w:rPr>
              <w:t xml:space="preserve"> Деревянные изделия и конструкции</w:t>
            </w:r>
          </w:p>
        </w:tc>
      </w:tr>
      <w:tr w:rsidR="00B53D37" w14:paraId="486574A9" w14:textId="77777777" w:rsidTr="00B53D37">
        <w:trPr>
          <w:trHeight w:val="553"/>
        </w:trPr>
        <w:tc>
          <w:tcPr>
            <w:tcW w:w="658" w:type="dxa"/>
            <w:vAlign w:val="center"/>
          </w:tcPr>
          <w:p w14:paraId="1402C41E" w14:textId="06AB335E" w:rsidR="00B53D37" w:rsidRDefault="00B53D37" w:rsidP="00B53D3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561" w:type="dxa"/>
            <w:vAlign w:val="center"/>
          </w:tcPr>
          <w:p w14:paraId="492A81B9" w14:textId="70DE63BA" w:rsidR="00B53D37" w:rsidRDefault="00B53D37" w:rsidP="00B53D37">
            <w:pPr>
              <w:ind w:right="-143"/>
            </w:pPr>
            <w:r>
              <w:t>Блоки дверные деревянные</w:t>
            </w:r>
          </w:p>
        </w:tc>
        <w:tc>
          <w:tcPr>
            <w:tcW w:w="1985" w:type="dxa"/>
            <w:vMerge w:val="restart"/>
          </w:tcPr>
          <w:p w14:paraId="046970EF" w14:textId="77777777" w:rsidR="00B53D37" w:rsidRPr="00FB13FA" w:rsidRDefault="00B53D37" w:rsidP="00B53D37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C1E2709" w14:textId="77777777" w:rsidR="00B53D37" w:rsidRPr="00BD511B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BCC768A" w14:textId="77777777" w:rsidR="00B53D37" w:rsidRPr="00BD511B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DEC3FAF" w14:textId="77777777" w:rsidR="00B53D37" w:rsidRDefault="00B53D37" w:rsidP="00B53D37">
            <w:pPr>
              <w:ind w:right="-143"/>
              <w:jc w:val="center"/>
              <w:rPr>
                <w:i/>
              </w:rPr>
            </w:pPr>
          </w:p>
          <w:p w14:paraId="2B53F537" w14:textId="77777777" w:rsidR="00B53D37" w:rsidRDefault="00B53D37" w:rsidP="00B53D37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4EF31440" w14:textId="77777777" w:rsidR="00B53D37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5E5CA9D9" w14:textId="77777777" w:rsidR="00B53D37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7EBF7357" w14:textId="23ECD86E" w:rsidR="00B53D37" w:rsidRDefault="00B53D37" w:rsidP="00B53D37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11B8C858" w14:textId="57B5FF0B" w:rsidR="00B53D37" w:rsidRPr="00C64E9B" w:rsidRDefault="00B53D37" w:rsidP="00B53D37">
            <w:pPr>
              <w:ind w:right="-143"/>
            </w:pPr>
            <w:r w:rsidRPr="00A2509C">
              <w:rPr>
                <w:sz w:val="22"/>
                <w:szCs w:val="22"/>
              </w:rPr>
              <w:t>4418 20 500 0</w:t>
            </w:r>
          </w:p>
        </w:tc>
        <w:tc>
          <w:tcPr>
            <w:tcW w:w="3543" w:type="dxa"/>
            <w:vMerge w:val="restart"/>
            <w:vAlign w:val="center"/>
          </w:tcPr>
          <w:p w14:paraId="12FA5CAE" w14:textId="77777777" w:rsidR="00B53D37" w:rsidRDefault="00B53D37" w:rsidP="00B53D37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29C24772" w14:textId="77777777" w:rsidR="00B53D37" w:rsidRPr="005B03AB" w:rsidRDefault="00B53D37" w:rsidP="00B53D3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D3B97CA" w14:textId="77777777" w:rsidR="00B53D37" w:rsidRDefault="00B53D37" w:rsidP="00B53D37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78EA95A2" w14:textId="77777777" w:rsidR="00B53D37" w:rsidRDefault="00B53D37" w:rsidP="00B5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A7B547F" w14:textId="7A0D9F1A" w:rsidR="00B53D37" w:rsidRDefault="00B53D37" w:rsidP="00B53D37">
            <w:pPr>
              <w:ind w:right="-27"/>
              <w:jc w:val="center"/>
            </w:pPr>
            <w:r>
              <w:t>ГОСТ 475-2016</w:t>
            </w:r>
          </w:p>
        </w:tc>
      </w:tr>
      <w:tr w:rsidR="00B53D37" w14:paraId="5EED6238" w14:textId="77777777" w:rsidTr="00B53D37">
        <w:trPr>
          <w:trHeight w:val="561"/>
        </w:trPr>
        <w:tc>
          <w:tcPr>
            <w:tcW w:w="658" w:type="dxa"/>
            <w:vAlign w:val="center"/>
          </w:tcPr>
          <w:p w14:paraId="0EAD7421" w14:textId="1EA4DAD2" w:rsidR="00B53D37" w:rsidRDefault="00B53D37" w:rsidP="00B53D3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3561" w:type="dxa"/>
            <w:vAlign w:val="center"/>
          </w:tcPr>
          <w:p w14:paraId="2F4CC306" w14:textId="356B74B2" w:rsidR="00B53D37" w:rsidRDefault="00B53D37" w:rsidP="00B53D37">
            <w:pPr>
              <w:ind w:right="-143"/>
            </w:pPr>
            <w:r>
              <w:t>Блоки оконные деревянные</w:t>
            </w:r>
          </w:p>
        </w:tc>
        <w:tc>
          <w:tcPr>
            <w:tcW w:w="1985" w:type="dxa"/>
            <w:vMerge/>
          </w:tcPr>
          <w:p w14:paraId="2EE27707" w14:textId="77777777" w:rsidR="00B53D37" w:rsidRDefault="00B53D37" w:rsidP="00B53D3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FD03B6" w14:textId="7C063E41" w:rsidR="00B53D37" w:rsidRPr="00C64E9B" w:rsidRDefault="00B53D37" w:rsidP="00B53D37">
            <w:pPr>
              <w:ind w:right="-143"/>
            </w:pPr>
            <w:r w:rsidRPr="00A2509C">
              <w:rPr>
                <w:sz w:val="22"/>
                <w:szCs w:val="22"/>
              </w:rPr>
              <w:t>4418 10 500 0</w:t>
            </w:r>
          </w:p>
        </w:tc>
        <w:tc>
          <w:tcPr>
            <w:tcW w:w="3543" w:type="dxa"/>
            <w:vMerge/>
            <w:vAlign w:val="center"/>
          </w:tcPr>
          <w:p w14:paraId="4584317D" w14:textId="77777777" w:rsidR="00B53D37" w:rsidRDefault="00B53D37" w:rsidP="00B5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B6B501D" w14:textId="779D9A42" w:rsidR="00B53D37" w:rsidRDefault="00B53D37" w:rsidP="00B53D37">
            <w:pPr>
              <w:ind w:right="-27"/>
              <w:jc w:val="center"/>
            </w:pPr>
            <w:r>
              <w:t>ГОСТ 23166-99</w:t>
            </w:r>
          </w:p>
        </w:tc>
      </w:tr>
      <w:tr w:rsidR="00B53D37" w14:paraId="5CE4E088" w14:textId="77777777" w:rsidTr="00B53D37">
        <w:trPr>
          <w:trHeight w:val="697"/>
        </w:trPr>
        <w:tc>
          <w:tcPr>
            <w:tcW w:w="658" w:type="dxa"/>
            <w:vAlign w:val="center"/>
          </w:tcPr>
          <w:p w14:paraId="6505855D" w14:textId="7668924C" w:rsidR="00B53D37" w:rsidRDefault="00B53D37" w:rsidP="00B53D3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561" w:type="dxa"/>
            <w:vAlign w:val="center"/>
          </w:tcPr>
          <w:p w14:paraId="1FDA2651" w14:textId="24C1724F" w:rsidR="00B53D37" w:rsidRDefault="00B53D37" w:rsidP="00B53D37">
            <w:pPr>
              <w:ind w:right="-143"/>
            </w:pPr>
            <w:r>
              <w:t>Плиты древесно-стружечные</w:t>
            </w:r>
          </w:p>
        </w:tc>
        <w:tc>
          <w:tcPr>
            <w:tcW w:w="1985" w:type="dxa"/>
            <w:vMerge/>
          </w:tcPr>
          <w:p w14:paraId="0EFCA9A0" w14:textId="77777777" w:rsidR="00B53D37" w:rsidRDefault="00B53D37" w:rsidP="00B53D3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8F4E15" w14:textId="77777777" w:rsidR="00B53D37" w:rsidRPr="00C64E9B" w:rsidRDefault="00B53D37" w:rsidP="00B53D37">
            <w:pPr>
              <w:ind w:right="-143"/>
            </w:pPr>
            <w:r>
              <w:rPr>
                <w:sz w:val="22"/>
                <w:szCs w:val="22"/>
              </w:rPr>
              <w:t>4410 11 1</w:t>
            </w:r>
            <w:r w:rsidRPr="00C64E9B">
              <w:rPr>
                <w:sz w:val="22"/>
                <w:szCs w:val="22"/>
              </w:rPr>
              <w:t>00 0</w:t>
            </w:r>
          </w:p>
          <w:p w14:paraId="12B348E2" w14:textId="77777777" w:rsidR="00B53D37" w:rsidRPr="00C64E9B" w:rsidRDefault="00B53D37" w:rsidP="00B53D37">
            <w:pPr>
              <w:ind w:right="-143"/>
            </w:pPr>
            <w:r w:rsidRPr="00C64E9B">
              <w:rPr>
                <w:sz w:val="22"/>
                <w:szCs w:val="22"/>
              </w:rPr>
              <w:t>4410 11 300 0</w:t>
            </w:r>
          </w:p>
          <w:p w14:paraId="0E041B72" w14:textId="02FFC3FF" w:rsidR="00B53D37" w:rsidRPr="00C64E9B" w:rsidRDefault="00B53D37" w:rsidP="00B53D37">
            <w:pPr>
              <w:ind w:right="-143"/>
            </w:pPr>
            <w:r w:rsidRPr="00C64E9B">
              <w:rPr>
                <w:sz w:val="22"/>
                <w:szCs w:val="22"/>
              </w:rPr>
              <w:t>4410 12 </w:t>
            </w:r>
            <w:r>
              <w:rPr>
                <w:sz w:val="22"/>
                <w:szCs w:val="22"/>
              </w:rPr>
              <w:t>1</w:t>
            </w:r>
            <w:r w:rsidRPr="00C64E9B">
              <w:rPr>
                <w:sz w:val="22"/>
                <w:szCs w:val="22"/>
              </w:rPr>
              <w:t>00 0</w:t>
            </w:r>
          </w:p>
        </w:tc>
        <w:tc>
          <w:tcPr>
            <w:tcW w:w="3543" w:type="dxa"/>
            <w:vMerge/>
            <w:vAlign w:val="center"/>
          </w:tcPr>
          <w:p w14:paraId="4E9DA05B" w14:textId="77777777" w:rsidR="00B53D37" w:rsidRDefault="00B53D37" w:rsidP="00B5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433D2E1" w14:textId="77777777" w:rsidR="00B53D37" w:rsidRDefault="00B53D37" w:rsidP="00B53D37">
            <w:pPr>
              <w:jc w:val="center"/>
            </w:pPr>
            <w:r>
              <w:t>ГОСТ 10632-2014</w:t>
            </w:r>
          </w:p>
          <w:p w14:paraId="101DA8E4" w14:textId="032DFA27" w:rsidR="00B53D37" w:rsidRDefault="00B53D37" w:rsidP="00B53D37">
            <w:pPr>
              <w:ind w:right="-27"/>
              <w:jc w:val="center"/>
            </w:pPr>
            <w:r>
              <w:t>ГОСТ 32567-2013</w:t>
            </w:r>
          </w:p>
        </w:tc>
      </w:tr>
    </w:tbl>
    <w:p w14:paraId="739D0B65" w14:textId="77777777" w:rsidR="00DB7B69" w:rsidRPr="00A66834" w:rsidRDefault="00DB7B69" w:rsidP="004A2649">
      <w:pPr>
        <w:ind w:right="-143"/>
        <w:jc w:val="center"/>
        <w:rPr>
          <w:b/>
          <w:i/>
          <w:sz w:val="10"/>
          <w:szCs w:val="10"/>
          <w:u w:val="single"/>
        </w:rPr>
      </w:pPr>
    </w:p>
    <w:p w14:paraId="0667B293" w14:textId="30F0541C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Ж.М</w:t>
      </w:r>
      <w:r w:rsidR="0017637B">
        <w:rPr>
          <w:b/>
          <w:bCs/>
          <w:i/>
          <w:iCs/>
          <w:u w:val="single"/>
          <w:lang w:val="ky-KG"/>
        </w:rPr>
        <w:t>.</w:t>
      </w:r>
      <w:r>
        <w:rPr>
          <w:b/>
          <w:bCs/>
          <w:i/>
          <w:iCs/>
          <w:u w:val="single"/>
          <w:lang w:val="ky-KG"/>
        </w:rPr>
        <w:t xml:space="preserve"> Абдыраев</w:t>
      </w:r>
      <w:r w:rsidRPr="0044154B">
        <w:t>_</w:t>
      </w:r>
    </w:p>
    <w:p w14:paraId="533A67E0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2D2CADF4" w14:textId="77777777" w:rsidR="00DB7B69" w:rsidRPr="0044154B" w:rsidRDefault="00DB7B69" w:rsidP="00DB7B69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261A3AB7" w14:textId="5A6C1508" w:rsidR="00DB7B69" w:rsidRPr="0044154B" w:rsidRDefault="00DB7B69" w:rsidP="00DB7B69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B53D37">
        <w:rPr>
          <w:sz w:val="20"/>
          <w:szCs w:val="20"/>
        </w:rPr>
        <w:t>7</w:t>
      </w:r>
      <w:r w:rsidRPr="0044154B">
        <w:rPr>
          <w:sz w:val="20"/>
          <w:szCs w:val="20"/>
        </w:rPr>
        <w:t xml:space="preserve"> из _</w:t>
      </w:r>
      <w:r w:rsidR="00B53D37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p w14:paraId="77DCDF98" w14:textId="77777777" w:rsidR="00BA4039" w:rsidRPr="0035585B" w:rsidRDefault="00BA4039" w:rsidP="00BA403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BA4039" w14:paraId="42ED765D" w14:textId="77777777" w:rsidTr="008C4459">
        <w:trPr>
          <w:trHeight w:val="244"/>
        </w:trPr>
        <w:tc>
          <w:tcPr>
            <w:tcW w:w="658" w:type="dxa"/>
          </w:tcPr>
          <w:p w14:paraId="52E171A3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DD15D59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3F6DEB8" w14:textId="77777777" w:rsidR="00BA4039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0CB2C4F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D6FA904" w14:textId="77777777" w:rsidR="00BA4039" w:rsidRPr="00E71B86" w:rsidRDefault="00BA4039" w:rsidP="008C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FB3E1E2" w14:textId="77777777" w:rsidR="00BA4039" w:rsidRDefault="00BA4039" w:rsidP="008C445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5C07" w14:paraId="64BC44E9" w14:textId="77777777" w:rsidTr="00D95C07">
        <w:trPr>
          <w:trHeight w:val="244"/>
        </w:trPr>
        <w:tc>
          <w:tcPr>
            <w:tcW w:w="658" w:type="dxa"/>
            <w:vAlign w:val="center"/>
          </w:tcPr>
          <w:p w14:paraId="44C572F8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561" w:type="dxa"/>
            <w:vAlign w:val="center"/>
          </w:tcPr>
          <w:p w14:paraId="65D875E0" w14:textId="77777777" w:rsidR="00D95C07" w:rsidRDefault="00D95C07" w:rsidP="00D95C07">
            <w:pPr>
              <w:ind w:right="-143"/>
            </w:pPr>
            <w:r>
              <w:t xml:space="preserve">Плиты </w:t>
            </w:r>
            <w:proofErr w:type="gramStart"/>
            <w:r>
              <w:t>древесно-волокнистые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14:paraId="09F1A980" w14:textId="77777777" w:rsidR="00B53D37" w:rsidRPr="00FB13FA" w:rsidRDefault="00B53D37" w:rsidP="00B53D37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7003F90" w14:textId="77777777" w:rsidR="00B53D37" w:rsidRPr="00BD511B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F933A49" w14:textId="77777777" w:rsidR="00B53D37" w:rsidRPr="00BD511B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E30024F" w14:textId="77777777" w:rsidR="00B53D37" w:rsidRDefault="00B53D37" w:rsidP="00B53D37">
            <w:pPr>
              <w:ind w:right="-143"/>
              <w:jc w:val="center"/>
              <w:rPr>
                <w:i/>
              </w:rPr>
            </w:pPr>
          </w:p>
          <w:p w14:paraId="22D575A1" w14:textId="77777777" w:rsidR="00B53D37" w:rsidRDefault="00B53D37" w:rsidP="00B53D37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720E6EA9" w14:textId="77777777" w:rsidR="00B53D37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14:paraId="2EB84D0C" w14:textId="77777777" w:rsidR="00B53D37" w:rsidRDefault="00B53D37" w:rsidP="00B53D37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14:paraId="3C2EEDCA" w14:textId="6F707E61" w:rsidR="00D95C07" w:rsidRDefault="00B53D37" w:rsidP="00B53D37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6F6528EF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2 100 0</w:t>
            </w:r>
          </w:p>
          <w:p w14:paraId="16E04EC4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100 0</w:t>
            </w:r>
          </w:p>
          <w:p w14:paraId="363A6515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900 0</w:t>
            </w:r>
          </w:p>
        </w:tc>
        <w:tc>
          <w:tcPr>
            <w:tcW w:w="3543" w:type="dxa"/>
            <w:vMerge w:val="restart"/>
            <w:vAlign w:val="center"/>
          </w:tcPr>
          <w:p w14:paraId="063C5247" w14:textId="77777777" w:rsidR="00B53D37" w:rsidRDefault="00B53D37" w:rsidP="00B53D37">
            <w:pPr>
              <w:jc w:val="center"/>
            </w:pPr>
            <w:r>
              <w:rPr>
                <w:sz w:val="22"/>
                <w:szCs w:val="22"/>
              </w:rPr>
              <w:t xml:space="preserve">Закон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т 29.01.2010 г. №18 «Технический регламент «Безопасность строительных материалов, изделий и конструкций»</w:t>
            </w:r>
          </w:p>
          <w:p w14:paraId="532D2072" w14:textId="77777777" w:rsidR="00B53D37" w:rsidRPr="005B03AB" w:rsidRDefault="00B53D37" w:rsidP="00B53D3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542872A" w14:textId="77777777" w:rsidR="00B53D37" w:rsidRDefault="00B53D37" w:rsidP="00B53D37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7944B316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9758BD" w14:textId="77777777" w:rsidR="00D95C07" w:rsidRDefault="00D95C07" w:rsidP="00D95C07">
            <w:pPr>
              <w:jc w:val="center"/>
            </w:pPr>
            <w:r>
              <w:t>ГОСТ 4598-2018</w:t>
            </w:r>
          </w:p>
          <w:p w14:paraId="58342D57" w14:textId="77777777" w:rsidR="00D95C07" w:rsidRDefault="00D95C07" w:rsidP="00D95C07">
            <w:pPr>
              <w:jc w:val="center"/>
            </w:pPr>
            <w:r>
              <w:t>ГОСТ 8904-2014</w:t>
            </w:r>
          </w:p>
        </w:tc>
      </w:tr>
      <w:tr w:rsidR="00D95C07" w14:paraId="7CDC4D95" w14:textId="77777777" w:rsidTr="00D95C07">
        <w:trPr>
          <w:trHeight w:val="998"/>
        </w:trPr>
        <w:tc>
          <w:tcPr>
            <w:tcW w:w="658" w:type="dxa"/>
            <w:vAlign w:val="center"/>
          </w:tcPr>
          <w:p w14:paraId="25AC8479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561" w:type="dxa"/>
            <w:vAlign w:val="center"/>
          </w:tcPr>
          <w:p w14:paraId="6662EA06" w14:textId="77777777" w:rsidR="00D95C07" w:rsidRDefault="00D95C07" w:rsidP="00D95C07">
            <w:pPr>
              <w:ind w:right="-143"/>
            </w:pPr>
            <w:r>
              <w:t>Фанера</w:t>
            </w:r>
          </w:p>
        </w:tc>
        <w:tc>
          <w:tcPr>
            <w:tcW w:w="1985" w:type="dxa"/>
            <w:vMerge/>
            <w:vAlign w:val="center"/>
          </w:tcPr>
          <w:p w14:paraId="7BB8E0BC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929676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2 31 100 0</w:t>
            </w:r>
          </w:p>
          <w:p w14:paraId="58A32AF8" w14:textId="77777777" w:rsidR="00D95C07" w:rsidRDefault="00D95C07" w:rsidP="00697E4E">
            <w:pPr>
              <w:ind w:right="-143"/>
            </w:pPr>
            <w:r w:rsidRPr="00C64E9B">
              <w:rPr>
                <w:sz w:val="22"/>
                <w:szCs w:val="22"/>
              </w:rPr>
              <w:t xml:space="preserve">4412 </w:t>
            </w:r>
            <w:r w:rsidR="00697E4E">
              <w:rPr>
                <w:sz w:val="22"/>
                <w:szCs w:val="22"/>
              </w:rPr>
              <w:t>33 000 0</w:t>
            </w:r>
          </w:p>
          <w:p w14:paraId="06B460E9" w14:textId="77777777" w:rsidR="00697E4E" w:rsidRPr="00C64E9B" w:rsidRDefault="00697E4E" w:rsidP="00697E4E">
            <w:pPr>
              <w:ind w:right="-143"/>
            </w:pPr>
            <w:r>
              <w:rPr>
                <w:sz w:val="22"/>
                <w:szCs w:val="22"/>
              </w:rPr>
              <w:t>4412 34 000 0</w:t>
            </w:r>
          </w:p>
        </w:tc>
        <w:tc>
          <w:tcPr>
            <w:tcW w:w="3543" w:type="dxa"/>
            <w:vMerge/>
            <w:vAlign w:val="center"/>
          </w:tcPr>
          <w:p w14:paraId="50F684F0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C56D12B" w14:textId="77777777" w:rsidR="00D95C07" w:rsidRDefault="00D95C07" w:rsidP="00D95C07">
            <w:pPr>
              <w:jc w:val="center"/>
            </w:pPr>
            <w:r>
              <w:t>ГОСТ 3916.1-2018</w:t>
            </w:r>
          </w:p>
          <w:p w14:paraId="49A31A44" w14:textId="77777777" w:rsidR="00D95C07" w:rsidRDefault="00D95C07" w:rsidP="00D95C07">
            <w:pPr>
              <w:jc w:val="center"/>
            </w:pPr>
            <w:r>
              <w:t>ГОСТ 3916.2-2018</w:t>
            </w:r>
          </w:p>
          <w:p w14:paraId="11336CA9" w14:textId="77777777" w:rsidR="00D95C07" w:rsidRDefault="00D95C07" w:rsidP="00D95C07">
            <w:pPr>
              <w:jc w:val="center"/>
            </w:pPr>
            <w:r>
              <w:t>ГОСТ Р 53920-2010</w:t>
            </w:r>
          </w:p>
        </w:tc>
      </w:tr>
      <w:tr w:rsidR="00D95C07" w14:paraId="2D173FB2" w14:textId="77777777" w:rsidTr="00B53D37">
        <w:trPr>
          <w:trHeight w:val="406"/>
        </w:trPr>
        <w:tc>
          <w:tcPr>
            <w:tcW w:w="15134" w:type="dxa"/>
            <w:gridSpan w:val="6"/>
            <w:vAlign w:val="center"/>
          </w:tcPr>
          <w:p w14:paraId="5EEFB59D" w14:textId="77777777" w:rsidR="00D95C07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2. </w:t>
            </w:r>
            <w:r w:rsidR="00D95C07" w:rsidRPr="00465116">
              <w:rPr>
                <w:b/>
                <w:i/>
              </w:rPr>
              <w:t>Стекло и изделия из него</w:t>
            </w:r>
          </w:p>
        </w:tc>
      </w:tr>
      <w:tr w:rsidR="00D95C07" w14:paraId="6DD014E5" w14:textId="77777777" w:rsidTr="00D95C07">
        <w:trPr>
          <w:trHeight w:val="1402"/>
        </w:trPr>
        <w:tc>
          <w:tcPr>
            <w:tcW w:w="658" w:type="dxa"/>
            <w:vAlign w:val="center"/>
          </w:tcPr>
          <w:p w14:paraId="6FF36C9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561" w:type="dxa"/>
            <w:vAlign w:val="center"/>
          </w:tcPr>
          <w:p w14:paraId="6899263B" w14:textId="77777777" w:rsidR="00D95C07" w:rsidRDefault="00D95C07" w:rsidP="00D95C07">
            <w:pPr>
              <w:ind w:right="-143"/>
            </w:pPr>
            <w:r>
              <w:t>Стекло листовое бесцветное</w:t>
            </w:r>
          </w:p>
        </w:tc>
        <w:tc>
          <w:tcPr>
            <w:tcW w:w="1985" w:type="dxa"/>
            <w:vMerge w:val="restart"/>
            <w:vAlign w:val="center"/>
          </w:tcPr>
          <w:p w14:paraId="565C95C0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C294008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58A64CC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DDF98BD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</w:p>
          <w:p w14:paraId="65F3846B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4A2BDD14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0FCD2ACD" w14:textId="77777777" w:rsidR="002C0A80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4CEFA87A" w14:textId="77777777" w:rsidR="00D95C07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211F3E64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250 0</w:t>
            </w:r>
          </w:p>
          <w:p w14:paraId="46A955A6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350 0</w:t>
            </w:r>
          </w:p>
          <w:p w14:paraId="69479A8B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800 0</w:t>
            </w:r>
          </w:p>
        </w:tc>
        <w:tc>
          <w:tcPr>
            <w:tcW w:w="3543" w:type="dxa"/>
            <w:vMerge w:val="restart"/>
            <w:vAlign w:val="center"/>
          </w:tcPr>
          <w:p w14:paraId="7B00AD25" w14:textId="77777777" w:rsidR="00D95C07" w:rsidRDefault="00D95C07" w:rsidP="00D95C07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3FF5EC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6E4A9C6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D51FFD3" w14:textId="77777777" w:rsidR="00D95C07" w:rsidRDefault="00D95C07" w:rsidP="00D95C07">
            <w:pPr>
              <w:jc w:val="center"/>
            </w:pPr>
            <w:r>
              <w:t>ГОСТ 111-2014</w:t>
            </w:r>
          </w:p>
        </w:tc>
      </w:tr>
      <w:tr w:rsidR="00D95C07" w14:paraId="332DCF37" w14:textId="77777777" w:rsidTr="00D95C07">
        <w:trPr>
          <w:trHeight w:val="1394"/>
        </w:trPr>
        <w:tc>
          <w:tcPr>
            <w:tcW w:w="658" w:type="dxa"/>
            <w:vAlign w:val="center"/>
          </w:tcPr>
          <w:p w14:paraId="62BE8DD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3561" w:type="dxa"/>
            <w:vAlign w:val="center"/>
          </w:tcPr>
          <w:p w14:paraId="4353C29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t>Стекло плоское многослойное  строительного назначения</w:t>
            </w:r>
          </w:p>
        </w:tc>
        <w:tc>
          <w:tcPr>
            <w:tcW w:w="1985" w:type="dxa"/>
            <w:vMerge/>
            <w:vAlign w:val="center"/>
          </w:tcPr>
          <w:p w14:paraId="7F5C62F5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D3DE1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7007 29 000 0</w:t>
            </w:r>
          </w:p>
        </w:tc>
        <w:tc>
          <w:tcPr>
            <w:tcW w:w="3543" w:type="dxa"/>
            <w:vMerge/>
            <w:vAlign w:val="center"/>
          </w:tcPr>
          <w:p w14:paraId="2C4B915E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A149890" w14:textId="77777777" w:rsidR="00D95C07" w:rsidRDefault="00D95C07" w:rsidP="00D95C07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30826-2014</w:t>
            </w:r>
          </w:p>
        </w:tc>
      </w:tr>
    </w:tbl>
    <w:p w14:paraId="7F7330F7" w14:textId="77777777" w:rsidR="00D95C07" w:rsidRDefault="00D95C07" w:rsidP="00637208">
      <w:pPr>
        <w:ind w:right="-143"/>
        <w:rPr>
          <w:sz w:val="20"/>
          <w:szCs w:val="20"/>
        </w:rPr>
      </w:pPr>
    </w:p>
    <w:p w14:paraId="012A7895" w14:textId="77777777" w:rsidR="00D95C07" w:rsidRDefault="00D95C07" w:rsidP="00637208">
      <w:pPr>
        <w:ind w:right="-143"/>
        <w:rPr>
          <w:sz w:val="20"/>
          <w:szCs w:val="20"/>
        </w:rPr>
      </w:pPr>
    </w:p>
    <w:p w14:paraId="5560A18D" w14:textId="77777777" w:rsidR="00D95C07" w:rsidRDefault="00D95C07" w:rsidP="00637208">
      <w:pPr>
        <w:ind w:right="-143"/>
        <w:rPr>
          <w:sz w:val="20"/>
          <w:szCs w:val="20"/>
        </w:rPr>
      </w:pPr>
    </w:p>
    <w:p w14:paraId="77228B9E" w14:textId="77777777" w:rsidR="00D95C07" w:rsidRDefault="00D95C07" w:rsidP="00637208">
      <w:pPr>
        <w:ind w:right="-143"/>
        <w:rPr>
          <w:sz w:val="20"/>
          <w:szCs w:val="20"/>
        </w:rPr>
      </w:pPr>
    </w:p>
    <w:p w14:paraId="08138DEB" w14:textId="77777777" w:rsidR="00B53D37" w:rsidRDefault="00B53D37" w:rsidP="00637208">
      <w:pPr>
        <w:ind w:right="-143"/>
        <w:rPr>
          <w:sz w:val="20"/>
          <w:szCs w:val="20"/>
        </w:rPr>
      </w:pPr>
    </w:p>
    <w:p w14:paraId="71381648" w14:textId="77777777" w:rsidR="00B53D37" w:rsidRDefault="00B53D37" w:rsidP="00637208">
      <w:pPr>
        <w:ind w:right="-143"/>
        <w:rPr>
          <w:sz w:val="20"/>
          <w:szCs w:val="20"/>
        </w:rPr>
      </w:pPr>
    </w:p>
    <w:p w14:paraId="0FBBC4EA" w14:textId="77777777" w:rsidR="00B53D37" w:rsidRDefault="00B53D37" w:rsidP="00637208">
      <w:pPr>
        <w:ind w:right="-143"/>
        <w:rPr>
          <w:sz w:val="20"/>
          <w:szCs w:val="20"/>
        </w:rPr>
      </w:pPr>
    </w:p>
    <w:p w14:paraId="317E091E" w14:textId="77777777" w:rsidR="00B53D37" w:rsidRDefault="00B53D37" w:rsidP="00637208">
      <w:pPr>
        <w:ind w:right="-143"/>
        <w:rPr>
          <w:sz w:val="20"/>
          <w:szCs w:val="20"/>
        </w:rPr>
      </w:pPr>
    </w:p>
    <w:p w14:paraId="4B30A202" w14:textId="77777777" w:rsidR="00B53D37" w:rsidRDefault="00B53D37" w:rsidP="00637208">
      <w:pPr>
        <w:ind w:right="-143"/>
        <w:rPr>
          <w:sz w:val="20"/>
          <w:szCs w:val="20"/>
        </w:rPr>
      </w:pPr>
    </w:p>
    <w:p w14:paraId="51DB81DC" w14:textId="0AAC0730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Ж.М</w:t>
      </w:r>
      <w:r w:rsidR="0017637B">
        <w:rPr>
          <w:b/>
          <w:bCs/>
          <w:i/>
          <w:iCs/>
          <w:u w:val="single"/>
          <w:lang w:val="ky-KG"/>
        </w:rPr>
        <w:t>.</w:t>
      </w:r>
      <w:r>
        <w:rPr>
          <w:b/>
          <w:bCs/>
          <w:i/>
          <w:iCs/>
          <w:u w:val="single"/>
          <w:lang w:val="ky-KG"/>
        </w:rPr>
        <w:t xml:space="preserve"> Абдыраев</w:t>
      </w:r>
      <w:r w:rsidRPr="0044154B">
        <w:t>_</w:t>
      </w:r>
    </w:p>
    <w:p w14:paraId="6D11B4D4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1B9221D" w14:textId="77777777" w:rsidR="00D95C07" w:rsidRPr="0044154B" w:rsidRDefault="00D95C07" w:rsidP="00D95C07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065E5D19" w14:textId="3225830A" w:rsidR="00D95C07" w:rsidRPr="0044154B" w:rsidRDefault="00D95C07" w:rsidP="00637208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B53D37">
        <w:rPr>
          <w:sz w:val="20"/>
          <w:szCs w:val="20"/>
        </w:rPr>
        <w:t>8</w:t>
      </w:r>
      <w:r w:rsidRPr="0044154B">
        <w:rPr>
          <w:sz w:val="20"/>
          <w:szCs w:val="20"/>
        </w:rPr>
        <w:t xml:space="preserve"> из _</w:t>
      </w:r>
      <w:r w:rsidR="00B53D37">
        <w:rPr>
          <w:sz w:val="20"/>
          <w:szCs w:val="20"/>
          <w:u w:val="single"/>
        </w:rPr>
        <w:t>8</w:t>
      </w:r>
      <w:r w:rsidRPr="0044154B">
        <w:rPr>
          <w:sz w:val="20"/>
          <w:szCs w:val="20"/>
        </w:rPr>
        <w:t>__ стр.</w:t>
      </w:r>
    </w:p>
    <w:sectPr w:rsidR="00D95C07" w:rsidRPr="0044154B" w:rsidSect="002F6B1C">
      <w:headerReference w:type="default" r:id="rId9"/>
      <w:headerReference w:type="first" r:id="rId10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212A8" w14:textId="77777777" w:rsidR="00CF0B6A" w:rsidRDefault="00CF0B6A" w:rsidP="00AF3D0C">
      <w:r>
        <w:separator/>
      </w:r>
    </w:p>
  </w:endnote>
  <w:endnote w:type="continuationSeparator" w:id="0">
    <w:p w14:paraId="164C9D3D" w14:textId="77777777" w:rsidR="00CF0B6A" w:rsidRDefault="00CF0B6A" w:rsidP="00A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E56F" w14:textId="77777777" w:rsidR="00CF0B6A" w:rsidRDefault="00CF0B6A" w:rsidP="00AF3D0C">
      <w:r>
        <w:separator/>
      </w:r>
    </w:p>
  </w:footnote>
  <w:footnote w:type="continuationSeparator" w:id="0">
    <w:p w14:paraId="38988700" w14:textId="77777777" w:rsidR="00CF0B6A" w:rsidRDefault="00CF0B6A" w:rsidP="00AF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3E6" w14:textId="77777777" w:rsidR="00FD2B8C" w:rsidRPr="007D2BFC" w:rsidRDefault="00FD2B8C" w:rsidP="00AF3D0C">
    <w:pPr>
      <w:shd w:val="clear" w:color="auto" w:fill="FFFFFF"/>
      <w:spacing w:line="360" w:lineRule="auto"/>
      <w:ind w:right="155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7BF4D11F" w14:textId="78925777" w:rsidR="00FD2B8C" w:rsidRPr="007D2BFC" w:rsidRDefault="00FD2B8C" w:rsidP="00AF3D0C">
    <w:pPr>
      <w:spacing w:line="360" w:lineRule="auto"/>
      <w:ind w:left="8496" w:firstLine="708"/>
      <w:rPr>
        <w:szCs w:val="19"/>
      </w:rPr>
    </w:pPr>
    <w:r w:rsidRPr="00B704DE">
      <w:rPr>
        <w:b/>
        <w:i/>
        <w:szCs w:val="19"/>
      </w:rPr>
      <w:t xml:space="preserve"> </w:t>
    </w:r>
    <w:r w:rsidRPr="0057694A">
      <w:rPr>
        <w:bCs/>
        <w:i/>
        <w:sz w:val="26"/>
        <w:szCs w:val="26"/>
        <w:u w:val="single"/>
      </w:rPr>
      <w:t xml:space="preserve">№ </w:t>
    </w:r>
    <w:r w:rsidRPr="007D2BFC">
      <w:rPr>
        <w:szCs w:val="19"/>
      </w:rPr>
      <w:t>___</w:t>
    </w:r>
    <w:r>
      <w:rPr>
        <w:szCs w:val="19"/>
        <w:lang w:val="ky-KG"/>
      </w:rPr>
      <w:t>___________________</w:t>
    </w:r>
    <w:r w:rsidRPr="007D2BFC">
      <w:rPr>
        <w:szCs w:val="19"/>
      </w:rPr>
      <w:t>__________</w:t>
    </w:r>
  </w:p>
  <w:p w14:paraId="7A0798E8" w14:textId="77777777" w:rsidR="00FD2B8C" w:rsidRDefault="00FD2B8C" w:rsidP="00AF3D0C">
    <w:pPr>
      <w:shd w:val="clear" w:color="auto" w:fill="FFFFFF"/>
      <w:spacing w:line="360" w:lineRule="auto"/>
      <w:ind w:left="8496" w:right="155" w:firstLine="708"/>
    </w:pPr>
    <w:r w:rsidRPr="007D2BFC">
      <w:rPr>
        <w:szCs w:val="19"/>
      </w:rPr>
      <w:t xml:space="preserve"> от «_____»_________________20___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CA6C" w14:textId="77777777" w:rsidR="002F6B1C" w:rsidRDefault="002F6B1C" w:rsidP="002F6B1C">
    <w:pPr>
      <w:pStyle w:val="a9"/>
      <w:ind w:left="9204"/>
      <w:rPr>
        <w:noProof/>
      </w:rPr>
    </w:pPr>
    <w:r w:rsidRPr="007D2BFC">
      <w:rPr>
        <w:noProof/>
      </w:rPr>
      <w:t xml:space="preserve">Директор КЦА </w:t>
    </w:r>
  </w:p>
  <w:p w14:paraId="541B7BC8" w14:textId="77777777" w:rsidR="002F6B1C" w:rsidRPr="007D2BFC" w:rsidRDefault="002F6B1C" w:rsidP="002F6B1C">
    <w:pPr>
      <w:shd w:val="clear" w:color="auto" w:fill="FFFFFF"/>
      <w:ind w:left="8496" w:right="155" w:firstLine="708"/>
      <w:rPr>
        <w:strike/>
        <w:noProof/>
      </w:rPr>
    </w:pPr>
    <w:r w:rsidRPr="007D2BFC">
      <w:rPr>
        <w:noProof/>
      </w:rPr>
      <w:t>______________________</w:t>
    </w:r>
    <w:r>
      <w:rPr>
        <w:noProof/>
      </w:rPr>
      <w:t>_________</w:t>
    </w:r>
    <w:r w:rsidRPr="007D2BFC">
      <w:rPr>
        <w:noProof/>
      </w:rPr>
      <w:t xml:space="preserve">____  </w:t>
    </w:r>
  </w:p>
  <w:p w14:paraId="3D688CBC" w14:textId="77777777" w:rsidR="002F6B1C" w:rsidRPr="007D2BFC" w:rsidRDefault="002F6B1C" w:rsidP="002F6B1C">
    <w:pPr>
      <w:shd w:val="clear" w:color="auto" w:fill="FFFFFF"/>
      <w:ind w:left="8496" w:right="155" w:firstLine="708"/>
      <w:rPr>
        <w:strike/>
        <w:sz w:val="20"/>
        <w:szCs w:val="20"/>
      </w:rPr>
    </w:pPr>
    <w:r>
      <w:rPr>
        <w:noProof/>
        <w:sz w:val="20"/>
        <w:szCs w:val="20"/>
      </w:rPr>
      <w:t xml:space="preserve">                 </w:t>
    </w:r>
    <w:r w:rsidRPr="007D2BFC">
      <w:rPr>
        <w:noProof/>
        <w:sz w:val="20"/>
        <w:szCs w:val="20"/>
      </w:rPr>
      <w:t>подпись, расшифровка подписи</w:t>
    </w:r>
  </w:p>
  <w:p w14:paraId="6EEBE368" w14:textId="77777777" w:rsidR="002F6B1C" w:rsidRPr="007D2BFC" w:rsidRDefault="002F6B1C" w:rsidP="002F6B1C">
    <w:pPr>
      <w:shd w:val="clear" w:color="auto" w:fill="FFFFFF"/>
      <w:ind w:left="9346" w:right="155"/>
      <w:rPr>
        <w:sz w:val="20"/>
        <w:szCs w:val="18"/>
      </w:rPr>
    </w:pPr>
    <w:r w:rsidRPr="007D2BFC">
      <w:rPr>
        <w:sz w:val="20"/>
        <w:szCs w:val="18"/>
      </w:rPr>
      <w:t>М.П.</w:t>
    </w:r>
  </w:p>
  <w:p w14:paraId="6A800830" w14:textId="77777777" w:rsidR="002F6B1C" w:rsidRPr="007D2BFC" w:rsidRDefault="002F6B1C" w:rsidP="002F6B1C">
    <w:pPr>
      <w:shd w:val="clear" w:color="auto" w:fill="FFFFFF"/>
      <w:spacing w:line="360" w:lineRule="auto"/>
      <w:ind w:right="155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4CC6F992" w14:textId="77777777" w:rsidR="002F6B1C" w:rsidRPr="007D2BFC" w:rsidRDefault="002F6B1C" w:rsidP="002F6B1C">
    <w:pPr>
      <w:spacing w:line="360" w:lineRule="auto"/>
      <w:ind w:left="8496" w:firstLine="708"/>
      <w:rPr>
        <w:szCs w:val="19"/>
      </w:rPr>
    </w:pPr>
    <w:r w:rsidRPr="00B704DE">
      <w:rPr>
        <w:b/>
        <w:i/>
        <w:szCs w:val="19"/>
      </w:rPr>
      <w:t xml:space="preserve"> </w:t>
    </w:r>
    <w:r w:rsidRPr="0057694A">
      <w:rPr>
        <w:bCs/>
        <w:i/>
        <w:sz w:val="26"/>
        <w:szCs w:val="26"/>
        <w:u w:val="single"/>
      </w:rPr>
      <w:t xml:space="preserve">№ </w:t>
    </w:r>
    <w:r w:rsidRPr="007D2BFC">
      <w:rPr>
        <w:szCs w:val="19"/>
      </w:rPr>
      <w:t>___</w:t>
    </w:r>
    <w:r>
      <w:rPr>
        <w:szCs w:val="19"/>
        <w:lang w:val="ky-KG"/>
      </w:rPr>
      <w:t>___________________</w:t>
    </w:r>
    <w:r w:rsidRPr="007D2BFC">
      <w:rPr>
        <w:szCs w:val="19"/>
      </w:rPr>
      <w:t>__________</w:t>
    </w:r>
  </w:p>
  <w:p w14:paraId="0861319B" w14:textId="77777777" w:rsidR="002F6B1C" w:rsidRPr="00035EFD" w:rsidRDefault="002F6B1C" w:rsidP="002F6B1C">
    <w:pPr>
      <w:shd w:val="clear" w:color="auto" w:fill="FFFFFF"/>
      <w:spacing w:line="360" w:lineRule="auto"/>
      <w:ind w:left="8496" w:right="155" w:firstLine="708"/>
    </w:pPr>
    <w:r w:rsidRPr="007D2BFC">
      <w:rPr>
        <w:szCs w:val="19"/>
      </w:rPr>
      <w:t xml:space="preserve"> от «_____»_________________20___г.</w:t>
    </w:r>
  </w:p>
  <w:p w14:paraId="2EEA5C4D" w14:textId="77777777" w:rsidR="002F6B1C" w:rsidRDefault="002F6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6544"/>
    <w:multiLevelType w:val="hybridMultilevel"/>
    <w:tmpl w:val="468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F588E"/>
    <w:multiLevelType w:val="hybridMultilevel"/>
    <w:tmpl w:val="262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D0C"/>
    <w:rsid w:val="000F3A88"/>
    <w:rsid w:val="00112C26"/>
    <w:rsid w:val="0017637B"/>
    <w:rsid w:val="00230A12"/>
    <w:rsid w:val="002C0A80"/>
    <w:rsid w:val="002C6CE4"/>
    <w:rsid w:val="002F6B1C"/>
    <w:rsid w:val="0031615E"/>
    <w:rsid w:val="00322078"/>
    <w:rsid w:val="003537CB"/>
    <w:rsid w:val="0035585B"/>
    <w:rsid w:val="003819D2"/>
    <w:rsid w:val="003A1A53"/>
    <w:rsid w:val="003C5FB6"/>
    <w:rsid w:val="003E42D7"/>
    <w:rsid w:val="00465116"/>
    <w:rsid w:val="004771A4"/>
    <w:rsid w:val="004A2649"/>
    <w:rsid w:val="004A44B9"/>
    <w:rsid w:val="004B4C6F"/>
    <w:rsid w:val="004F3EBA"/>
    <w:rsid w:val="00505B56"/>
    <w:rsid w:val="0057694A"/>
    <w:rsid w:val="005933B2"/>
    <w:rsid w:val="005B03AB"/>
    <w:rsid w:val="006279D7"/>
    <w:rsid w:val="00637208"/>
    <w:rsid w:val="00680205"/>
    <w:rsid w:val="00697E4E"/>
    <w:rsid w:val="0070094B"/>
    <w:rsid w:val="007063DA"/>
    <w:rsid w:val="00715C7F"/>
    <w:rsid w:val="00751DC6"/>
    <w:rsid w:val="007A09F5"/>
    <w:rsid w:val="007A78A8"/>
    <w:rsid w:val="00867B01"/>
    <w:rsid w:val="00894AD8"/>
    <w:rsid w:val="008B4AB3"/>
    <w:rsid w:val="008C4459"/>
    <w:rsid w:val="008D3B8A"/>
    <w:rsid w:val="009011E1"/>
    <w:rsid w:val="00910998"/>
    <w:rsid w:val="0093460F"/>
    <w:rsid w:val="00944619"/>
    <w:rsid w:val="00944F6C"/>
    <w:rsid w:val="00961FA1"/>
    <w:rsid w:val="0099141D"/>
    <w:rsid w:val="009B7F4C"/>
    <w:rsid w:val="009D317E"/>
    <w:rsid w:val="00A2509C"/>
    <w:rsid w:val="00A32B33"/>
    <w:rsid w:val="00A403FE"/>
    <w:rsid w:val="00A55546"/>
    <w:rsid w:val="00A66834"/>
    <w:rsid w:val="00AD4B35"/>
    <w:rsid w:val="00AF3D0C"/>
    <w:rsid w:val="00B028E4"/>
    <w:rsid w:val="00B055F5"/>
    <w:rsid w:val="00B53D37"/>
    <w:rsid w:val="00B82E86"/>
    <w:rsid w:val="00BA4039"/>
    <w:rsid w:val="00BA52E8"/>
    <w:rsid w:val="00BC5210"/>
    <w:rsid w:val="00C02D4C"/>
    <w:rsid w:val="00C13F53"/>
    <w:rsid w:val="00C21B96"/>
    <w:rsid w:val="00C23C8F"/>
    <w:rsid w:val="00C3761D"/>
    <w:rsid w:val="00C47476"/>
    <w:rsid w:val="00C57853"/>
    <w:rsid w:val="00C57D26"/>
    <w:rsid w:val="00C64E9B"/>
    <w:rsid w:val="00C86F59"/>
    <w:rsid w:val="00C92BCF"/>
    <w:rsid w:val="00CD7517"/>
    <w:rsid w:val="00CF0B6A"/>
    <w:rsid w:val="00D3320A"/>
    <w:rsid w:val="00D71B6D"/>
    <w:rsid w:val="00D721DB"/>
    <w:rsid w:val="00D86044"/>
    <w:rsid w:val="00D937BE"/>
    <w:rsid w:val="00D95C07"/>
    <w:rsid w:val="00DB7B69"/>
    <w:rsid w:val="00DE292D"/>
    <w:rsid w:val="00E725B3"/>
    <w:rsid w:val="00E87385"/>
    <w:rsid w:val="00F11D8B"/>
    <w:rsid w:val="00F44F10"/>
    <w:rsid w:val="00FA114B"/>
    <w:rsid w:val="00FA520E"/>
    <w:rsid w:val="00FD2B8C"/>
    <w:rsid w:val="00FE0B4E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D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D0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AF3D0C"/>
    <w:pPr>
      <w:ind w:left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AF3D0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CC1C-5AF9-4B72-A906-2B88D2BB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галиев</dc:creator>
  <cp:lastModifiedBy>Aijan</cp:lastModifiedBy>
  <cp:revision>30</cp:revision>
  <cp:lastPrinted>2022-07-01T07:05:00Z</cp:lastPrinted>
  <dcterms:created xsi:type="dcterms:W3CDTF">2020-02-14T04:13:00Z</dcterms:created>
  <dcterms:modified xsi:type="dcterms:W3CDTF">2022-08-02T07:09:00Z</dcterms:modified>
</cp:coreProperties>
</file>